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9641" w14:textId="7EE26B6D" w:rsidR="008D49A1" w:rsidRPr="008D49A1" w:rsidRDefault="009C321B" w:rsidP="008D49A1">
      <w:pPr>
        <w:spacing w:line="160" w:lineRule="exact"/>
        <w:rPr>
          <w:rFonts w:eastAsiaTheme="minorHAnsi"/>
          <w:sz w:val="16"/>
          <w:szCs w:val="20"/>
          <w:u w:val="single"/>
        </w:rPr>
      </w:pPr>
      <w:r>
        <w:rPr>
          <w:rFonts w:eastAsiaTheme="minorHAnsi" w:hint="eastAsia"/>
          <w:sz w:val="16"/>
          <w:szCs w:val="20"/>
          <w:u w:val="single"/>
        </w:rPr>
        <w:t>原著論文</w:t>
      </w:r>
    </w:p>
    <w:p w14:paraId="5853AF5F" w14:textId="60E09F26" w:rsidR="008D49A1" w:rsidRPr="00090E47" w:rsidRDefault="009C321B" w:rsidP="00090E47">
      <w:pPr>
        <w:pStyle w:val="TitleJa"/>
      </w:pPr>
      <w:r w:rsidRPr="00090E47">
        <w:rPr>
          <w:rFonts w:hint="eastAsia"/>
        </w:rPr>
        <w:t>人間中心設計推進機構</w:t>
      </w:r>
      <w:r w:rsidRPr="001A79F8">
        <w:rPr>
          <w:rFonts w:hint="eastAsia"/>
        </w:rPr>
        <w:t>機構誌</w:t>
      </w:r>
      <w:r w:rsidR="00ED059F" w:rsidRPr="001A79F8">
        <w:rPr>
          <w:rFonts w:hint="eastAsia"/>
        </w:rPr>
        <w:t>『人間中心設計</w:t>
      </w:r>
      <w:r w:rsidRPr="001A79F8">
        <w:rPr>
          <w:rFonts w:hint="eastAsia"/>
        </w:rPr>
        <w:t>』</w:t>
      </w:r>
      <w:r w:rsidRPr="00090E47">
        <w:rPr>
          <w:rFonts w:hint="eastAsia"/>
        </w:rPr>
        <w:t>原稿執筆の手引き</w:t>
      </w:r>
    </w:p>
    <w:p w14:paraId="1D7BB2A5" w14:textId="6243AE63" w:rsidR="008D49A1" w:rsidRPr="00090E47" w:rsidRDefault="008D49A1" w:rsidP="008D49A1">
      <w:pPr>
        <w:jc w:val="center"/>
        <w:rPr>
          <w:rStyle w:val="AuthorJa"/>
        </w:rPr>
      </w:pPr>
      <w:r w:rsidRPr="00090E47">
        <w:rPr>
          <w:rStyle w:val="AuthorJa"/>
          <w:rFonts w:hint="eastAsia"/>
        </w:rPr>
        <w:t>人間</w:t>
      </w:r>
      <w:r w:rsidRPr="00090E47">
        <w:rPr>
          <w:rStyle w:val="AuthorJa"/>
        </w:rPr>
        <w:t xml:space="preserve"> 太郎</w:t>
      </w:r>
      <w:r w:rsidRPr="008D49A1">
        <w:rPr>
          <w:rFonts w:eastAsiaTheme="minorHAnsi"/>
          <w:sz w:val="28"/>
          <w:szCs w:val="36"/>
          <w:vertAlign w:val="superscript"/>
        </w:rPr>
        <w:t>*1</w:t>
      </w:r>
      <w:r w:rsidRPr="00090E47">
        <w:rPr>
          <w:rStyle w:val="AuthorJa"/>
        </w:rPr>
        <w:t xml:space="preserve">　中心 花子</w:t>
      </w:r>
      <w:r w:rsidRPr="008D49A1">
        <w:rPr>
          <w:rFonts w:eastAsiaTheme="minorHAnsi"/>
          <w:sz w:val="28"/>
          <w:szCs w:val="36"/>
          <w:vertAlign w:val="superscript"/>
        </w:rPr>
        <w:t>*2</w:t>
      </w:r>
      <w:r w:rsidRPr="00090E47">
        <w:rPr>
          <w:rStyle w:val="AuthorJa"/>
        </w:rPr>
        <w:t xml:space="preserve">　設計 次郎</w:t>
      </w:r>
      <w:r w:rsidRPr="008D49A1">
        <w:rPr>
          <w:rFonts w:eastAsiaTheme="minorHAnsi"/>
          <w:sz w:val="28"/>
          <w:szCs w:val="36"/>
          <w:vertAlign w:val="superscript"/>
        </w:rPr>
        <w:t>*1</w:t>
      </w:r>
    </w:p>
    <w:p w14:paraId="2D812355" w14:textId="335D5180" w:rsidR="008D49A1" w:rsidRPr="008D49A1" w:rsidRDefault="009C321B" w:rsidP="00090E47">
      <w:pPr>
        <w:pStyle w:val="TitleEn"/>
      </w:pPr>
      <w:r w:rsidRPr="009C321B">
        <w:t>Guideline of Writing Manuscript for the Transaction of Human Centered Design Organization</w:t>
      </w:r>
    </w:p>
    <w:p w14:paraId="4E3540FB" w14:textId="77777777" w:rsidR="008D49A1" w:rsidRPr="00090E47" w:rsidRDefault="008D49A1" w:rsidP="008D49A1">
      <w:pPr>
        <w:spacing w:afterLines="50" w:after="180"/>
        <w:jc w:val="center"/>
        <w:rPr>
          <w:rStyle w:val="AuthorEn"/>
        </w:rPr>
      </w:pPr>
      <w:r w:rsidRPr="00090E47">
        <w:rPr>
          <w:rStyle w:val="AuthorEn"/>
        </w:rPr>
        <w:t>Taro Human</w:t>
      </w:r>
      <w:r w:rsidRPr="00535CF9">
        <w:rPr>
          <w:rFonts w:ascii="Times New Roman" w:hAnsi="Times New Roman" w:cs="Times New Roman"/>
          <w:vertAlign w:val="superscript"/>
        </w:rPr>
        <w:t>*1</w:t>
      </w:r>
      <w:r w:rsidRPr="00090E47">
        <w:rPr>
          <w:rStyle w:val="AuthorEn"/>
        </w:rPr>
        <w:t>, Hanako Center</w:t>
      </w:r>
      <w:r w:rsidRPr="00535CF9">
        <w:rPr>
          <w:rFonts w:ascii="Times New Roman" w:hAnsi="Times New Roman" w:cs="Times New Roman"/>
          <w:vertAlign w:val="superscript"/>
        </w:rPr>
        <w:t>*2</w:t>
      </w:r>
      <w:r w:rsidRPr="00090E47">
        <w:rPr>
          <w:rStyle w:val="AuthorEn"/>
        </w:rPr>
        <w:t>, and Jiro Design</w:t>
      </w:r>
      <w:r w:rsidRPr="00535CF9">
        <w:rPr>
          <w:rFonts w:ascii="Times New Roman" w:hAnsi="Times New Roman" w:cs="Times New Roman"/>
          <w:vertAlign w:val="superscript"/>
        </w:rPr>
        <w:t>*1</w:t>
      </w:r>
    </w:p>
    <w:p w14:paraId="517B514C" w14:textId="2B38F9A9" w:rsidR="008D49A1" w:rsidRPr="008D49A1" w:rsidRDefault="008D49A1" w:rsidP="00090E47">
      <w:pPr>
        <w:pStyle w:val="AbstractEn"/>
      </w:pPr>
      <w:r w:rsidRPr="008D49A1">
        <w:t xml:space="preserve">Abstract - </w:t>
      </w:r>
      <w:r w:rsidR="009C321B" w:rsidRPr="009C321B">
        <w:t>This paper describes the way how to write your manuscript for the Transactions of Human Centered Design Organization</w:t>
      </w:r>
      <w:r w:rsidR="00C2030C">
        <w:rPr>
          <w:rFonts w:hint="eastAsia"/>
        </w:rPr>
        <w:t xml:space="preserve">. </w:t>
      </w:r>
      <w:r w:rsidR="00C2030C" w:rsidRPr="001A79F8">
        <w:t>The abstract should be a summary of the paper, in 200 words or less. For short papers , the abstract should be no more than 100 words.</w:t>
      </w:r>
    </w:p>
    <w:p w14:paraId="162993C4" w14:textId="198F2CAE" w:rsidR="008D49A1" w:rsidRPr="008D49A1" w:rsidRDefault="008D49A1" w:rsidP="008D49A1">
      <w:pPr>
        <w:spacing w:line="240" w:lineRule="exact"/>
        <w:ind w:leftChars="270" w:left="567" w:right="567"/>
        <w:rPr>
          <w:sz w:val="18"/>
          <w:szCs w:val="18"/>
        </w:rPr>
      </w:pPr>
    </w:p>
    <w:p w14:paraId="54169002" w14:textId="0B55AD65" w:rsidR="008D49A1" w:rsidRPr="008D49A1" w:rsidRDefault="008D49A1" w:rsidP="008D49A1">
      <w:pPr>
        <w:pBdr>
          <w:top w:val="nil"/>
          <w:left w:val="nil"/>
          <w:bottom w:val="nil"/>
          <w:right w:val="nil"/>
          <w:between w:val="nil"/>
        </w:pBdr>
        <w:spacing w:line="240" w:lineRule="exact"/>
        <w:ind w:leftChars="270" w:left="567" w:right="567"/>
        <w:rPr>
          <w:color w:val="000000"/>
          <w:sz w:val="18"/>
          <w:szCs w:val="18"/>
        </w:rPr>
      </w:pPr>
      <w:r w:rsidRPr="008D49A1">
        <w:rPr>
          <w:rFonts w:ascii="Times New Roman" w:eastAsia="Times New Roman" w:hAnsi="Times New Roman" w:cs="Times New Roman"/>
          <w:color w:val="000000"/>
          <w:sz w:val="18"/>
          <w:szCs w:val="18"/>
        </w:rPr>
        <w:t>Keywords: keyword 1, keyword 2, keyword 3, keyword 4, keyword 5</w:t>
      </w:r>
    </w:p>
    <w:p w14:paraId="7927D697" w14:textId="77777777" w:rsidR="008D49A1" w:rsidRDefault="008D49A1" w:rsidP="008D49A1">
      <w:pPr>
        <w:rPr>
          <w:rFonts w:ascii="Times New Roman" w:eastAsia="ＭＳ 明朝" w:hAnsi="Times New Roman" w:cs="Times New Roman"/>
          <w:sz w:val="16"/>
          <w:szCs w:val="20"/>
        </w:rPr>
      </w:pPr>
    </w:p>
    <w:p w14:paraId="5D786223" w14:textId="77777777" w:rsidR="008D49A1" w:rsidRDefault="008D49A1" w:rsidP="008D49A1">
      <w:pPr>
        <w:rPr>
          <w:rFonts w:ascii="Times New Roman" w:eastAsia="ＭＳ 明朝" w:hAnsi="Times New Roman" w:cs="Times New Roman"/>
          <w:sz w:val="16"/>
          <w:szCs w:val="20"/>
        </w:rPr>
        <w:sectPr w:rsidR="008D49A1" w:rsidSect="00472124">
          <w:pgSz w:w="11906" w:h="16838"/>
          <w:pgMar w:top="1134" w:right="1134" w:bottom="851" w:left="1134" w:header="851" w:footer="992" w:gutter="0"/>
          <w:cols w:space="425"/>
          <w:docGrid w:type="lines" w:linePitch="360"/>
        </w:sectPr>
      </w:pPr>
    </w:p>
    <w:p w14:paraId="45D02716" w14:textId="27565C2D" w:rsidR="008D49A1" w:rsidRDefault="008D49A1" w:rsidP="008D49A1">
      <w:pPr>
        <w:pStyle w:val="10"/>
      </w:pPr>
      <w:r w:rsidRPr="008D49A1">
        <w:rPr>
          <w:rFonts w:hint="eastAsia"/>
        </w:rPr>
        <w:t>はじ</w:t>
      </w:r>
      <w:r>
        <w:rPr>
          <w:rFonts w:hint="eastAsia"/>
        </w:rPr>
        <w:t>めに</w:t>
      </w:r>
    </w:p>
    <w:p w14:paraId="168E6DA0" w14:textId="24466892" w:rsidR="008D49A1" w:rsidRPr="008D49A1" w:rsidRDefault="002C6BFC" w:rsidP="002C5AFA">
      <w:pPr>
        <w:pStyle w:val="ad"/>
        <w:ind w:right="69" w:firstLine="180"/>
      </w:pPr>
      <w:r w:rsidRPr="001A79F8">
        <w:rPr>
          <w:rFonts w:hint="eastAsia"/>
        </w:rPr>
        <w:t>人間中心設計推進機構機構誌</w:t>
      </w:r>
      <w:r w:rsidR="00ED059F" w:rsidRPr="001A79F8">
        <w:rPr>
          <w:rFonts w:hint="eastAsia"/>
        </w:rPr>
        <w:t>『人間中心設計</w:t>
      </w:r>
      <w:r w:rsidR="00AC6FA5" w:rsidRPr="001A79F8">
        <w:rPr>
          <w:rFonts w:hint="eastAsia"/>
        </w:rPr>
        <w:t>』</w:t>
      </w:r>
      <w:r w:rsidRPr="002C6BFC">
        <w:rPr>
          <w:rFonts w:hint="eastAsia"/>
        </w:rPr>
        <w:t>へ投稿する原稿は、本「原稿執筆の手引き」に従って作成してください。なお、本「原稿執筆の手引き」自体が原稿のフォーマットに従っています。</w:t>
      </w:r>
      <w:r w:rsidR="00AC6FA5" w:rsidRPr="001A79F8">
        <w:rPr>
          <w:rFonts w:hint="eastAsia"/>
        </w:rPr>
        <w:t>本手引きをテンプレートとして利用するなど、</w:t>
      </w:r>
      <w:r w:rsidRPr="002C6BFC">
        <w:rPr>
          <w:rFonts w:hint="eastAsia"/>
        </w:rPr>
        <w:t>原稿執筆の際の参考にしてください。</w:t>
      </w:r>
    </w:p>
    <w:p w14:paraId="5B483231" w14:textId="1690D330" w:rsidR="008D49A1" w:rsidRDefault="008D49A1" w:rsidP="002C6BFC">
      <w:pPr>
        <w:pStyle w:val="10"/>
      </w:pPr>
      <w:r>
        <w:rPr>
          <w:rFonts w:hint="eastAsia"/>
          <w:noProof/>
        </w:rPr>
        <mc:AlternateContent>
          <mc:Choice Requires="wps">
            <w:drawing>
              <wp:anchor distT="45720" distB="45720" distL="114300" distR="114300" simplePos="0" relativeHeight="251659264" behindDoc="0" locked="0" layoutInCell="1" hidden="0" allowOverlap="1" wp14:anchorId="51EC9049" wp14:editId="2351D1F3">
                <wp:simplePos x="0" y="0"/>
                <wp:positionH relativeFrom="margin">
                  <wp:align>left</wp:align>
                </wp:positionH>
                <wp:positionV relativeFrom="margin">
                  <wp:align>bottom</wp:align>
                </wp:positionV>
                <wp:extent cx="2888615" cy="548640"/>
                <wp:effectExtent l="0" t="0" r="0" b="0"/>
                <wp:wrapSquare wrapText="bothSides" distT="45720" distB="45720" distL="114300" distR="114300"/>
                <wp:docPr id="16" name="正方形/長方形 16"/>
                <wp:cNvGraphicFramePr/>
                <a:graphic xmlns:a="http://schemas.openxmlformats.org/drawingml/2006/main">
                  <a:graphicData uri="http://schemas.microsoft.com/office/word/2010/wordprocessingShape">
                    <wps:wsp>
                      <wps:cNvSpPr/>
                      <wps:spPr>
                        <a:xfrm>
                          <a:off x="0" y="0"/>
                          <a:ext cx="2888615" cy="548640"/>
                        </a:xfrm>
                        <a:prstGeom prst="rect">
                          <a:avLst/>
                        </a:prstGeom>
                        <a:solidFill>
                          <a:srgbClr val="FFFFFF"/>
                        </a:solidFill>
                        <a:ln>
                          <a:noFill/>
                        </a:ln>
                      </wps:spPr>
                      <wps:txbx>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1EC9049" id="正方形/長方形 16" o:spid="_x0000_s1026" style="position:absolute;left:0;text-align:left;margin-left:0;margin-top:0;width:227.45pt;height:43.2pt;z-index:251659264;visibility:visible;mso-wrap-style:square;mso-height-percent:0;mso-wrap-distance-left:9pt;mso-wrap-distance-top:3.6pt;mso-wrap-distance-right:9pt;mso-wrap-distance-bottom:3.6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" stroked="f">
                <v:textbox inset="0,0,0,0">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v:textbox>
                <w10:wrap type="square" anchorx="margin" anchory="margin"/>
              </v:rect>
            </w:pict>
          </mc:Fallback>
        </mc:AlternateContent>
      </w:r>
      <w:r w:rsidR="002C6BFC">
        <w:rPr>
          <w:rFonts w:hint="eastAsia"/>
        </w:rPr>
        <w:t>題目など</w:t>
      </w:r>
    </w:p>
    <w:p w14:paraId="688091FF" w14:textId="104BE455" w:rsidR="00AC6FA5" w:rsidRPr="00AC6FA5" w:rsidRDefault="00AC6FA5" w:rsidP="00B2302B">
      <w:pPr>
        <w:pStyle w:val="ad"/>
        <w:ind w:right="69" w:firstLine="180"/>
      </w:pPr>
      <w:r w:rsidRPr="001A79F8">
        <w:rPr>
          <w:rFonts w:hint="eastAsia"/>
        </w:rPr>
        <w:t>本章では題目や著者、要旨、キーワードなどについて説明します。</w:t>
      </w:r>
    </w:p>
    <w:p w14:paraId="2C98F135" w14:textId="6E041BF4" w:rsidR="008D49A1" w:rsidRPr="008D49A1" w:rsidRDefault="002C6BFC" w:rsidP="008D49A1">
      <w:pPr>
        <w:pStyle w:val="2"/>
      </w:pPr>
      <w:r>
        <w:rPr>
          <w:rFonts w:hint="eastAsia"/>
        </w:rPr>
        <w:t>題目</w:t>
      </w:r>
    </w:p>
    <w:p w14:paraId="42809C63" w14:textId="2954FC3B" w:rsidR="008D49A1" w:rsidRPr="008D49A1" w:rsidRDefault="002C6BFC" w:rsidP="002C5AFA">
      <w:pPr>
        <w:pStyle w:val="ad"/>
        <w:ind w:right="69" w:firstLine="180"/>
      </w:pPr>
      <w:r w:rsidRPr="002C6BFC">
        <w:rPr>
          <w:rFonts w:hint="eastAsia"/>
        </w:rPr>
        <w:t>和文原稿の場合は、和文題目と英文題目を併記してください。英文原稿の場合には英文題目のみを記載してください。</w:t>
      </w:r>
    </w:p>
    <w:p w14:paraId="5AFC4BB2" w14:textId="1381AA4D" w:rsidR="008D49A1" w:rsidRPr="008D49A1" w:rsidRDefault="002C6BFC" w:rsidP="004E4FA5">
      <w:pPr>
        <w:pStyle w:val="2"/>
      </w:pPr>
      <w:r>
        <w:rPr>
          <w:rFonts w:hint="eastAsia"/>
        </w:rPr>
        <w:t>著者</w:t>
      </w:r>
    </w:p>
    <w:p w14:paraId="65727F76" w14:textId="77777777" w:rsidR="002C6BFC" w:rsidRPr="008D49A1" w:rsidRDefault="002C6BFC" w:rsidP="002C6BFC">
      <w:pPr>
        <w:pStyle w:val="ad"/>
        <w:ind w:right="69" w:firstLine="180"/>
      </w:pPr>
      <w:r w:rsidRPr="002C6BFC">
        <w:rPr>
          <w:rFonts w:hint="eastAsia"/>
        </w:rPr>
        <w:t>和文原稿の場合は、和文著者名と英文著者名を併記してください。英文原稿の場合には英文著者名のみを記載してください。英文著者名は、名姓の順とし、それぞれ先頭の文字のみを大文字にしてください。</w:t>
      </w:r>
    </w:p>
    <w:p w14:paraId="7490C627" w14:textId="090F1F03" w:rsidR="002C6BFC" w:rsidRPr="008D49A1" w:rsidRDefault="002C6BFC" w:rsidP="002C6BFC">
      <w:pPr>
        <w:pStyle w:val="2"/>
        <w:numPr>
          <w:ilvl w:val="1"/>
          <w:numId w:val="2"/>
        </w:numPr>
      </w:pPr>
      <w:r>
        <w:rPr>
          <w:rFonts w:hint="eastAsia"/>
        </w:rPr>
        <w:t>著者所属</w:t>
      </w:r>
    </w:p>
    <w:p w14:paraId="4DBEF679" w14:textId="77777777" w:rsidR="002C6BFC" w:rsidRPr="008D49A1" w:rsidRDefault="002C6BFC" w:rsidP="002C6BFC">
      <w:pPr>
        <w:pStyle w:val="ad"/>
        <w:ind w:right="69" w:firstLine="180"/>
      </w:pPr>
      <w:r w:rsidRPr="002C6BFC">
        <w:rPr>
          <w:rFonts w:hint="eastAsia"/>
        </w:rPr>
        <w:t>和文原稿の場合は、和文著者所属と英文著者所属を併記してください。英文原稿の場合には英文著者所属のみを記載してください。記載には、該当著者の右肩に</w:t>
      </w:r>
      <w:r w:rsidRPr="00CA5B4F">
        <w:rPr>
          <w:vertAlign w:val="superscript"/>
        </w:rPr>
        <w:t>*1,*2,…</w:t>
      </w:r>
      <w:r w:rsidRPr="002C6BFC">
        <w:t>などをつけ、第1頁左下に脚注としてそれぞれ記載してください。</w:t>
      </w:r>
    </w:p>
    <w:p w14:paraId="32025BAC" w14:textId="63505EC7" w:rsidR="002C6BFC" w:rsidRPr="008D49A1" w:rsidRDefault="00812EB4" w:rsidP="002C6BFC">
      <w:pPr>
        <w:pStyle w:val="2"/>
        <w:numPr>
          <w:ilvl w:val="1"/>
          <w:numId w:val="2"/>
        </w:numPr>
        <w:ind w:left="567" w:hanging="567"/>
      </w:pPr>
      <w:r>
        <w:rPr>
          <w:rFonts w:hint="eastAsia"/>
        </w:rPr>
        <w:t>英文要旨</w:t>
      </w:r>
    </w:p>
    <w:p w14:paraId="5ACE161E" w14:textId="77777777" w:rsidR="00812EB4" w:rsidRPr="008D49A1" w:rsidRDefault="00812EB4" w:rsidP="00812EB4">
      <w:pPr>
        <w:pStyle w:val="ad"/>
        <w:ind w:right="69" w:firstLine="180"/>
      </w:pPr>
      <w:r w:rsidRPr="00812EB4">
        <w:rPr>
          <w:rFonts w:hint="eastAsia"/>
        </w:rPr>
        <w:t>英文要旨は論文の内容を簡潔にまとめた</w:t>
      </w:r>
      <w:r w:rsidRPr="00812EB4">
        <w:t>200語以内で記載してください。短報の場合の英文要旨は100語以内とします。</w:t>
      </w:r>
    </w:p>
    <w:p w14:paraId="2F3354CA" w14:textId="3830BFC1" w:rsidR="00812EB4" w:rsidRPr="008D49A1" w:rsidRDefault="00812EB4" w:rsidP="00812EB4">
      <w:pPr>
        <w:pStyle w:val="2"/>
        <w:numPr>
          <w:ilvl w:val="1"/>
          <w:numId w:val="2"/>
        </w:numPr>
        <w:ind w:left="567" w:hanging="567"/>
      </w:pPr>
      <w:r>
        <w:rPr>
          <w:rFonts w:hint="eastAsia"/>
        </w:rPr>
        <w:t>キーワード</w:t>
      </w:r>
    </w:p>
    <w:p w14:paraId="43295715" w14:textId="77777777" w:rsidR="00812EB4" w:rsidRPr="008D49A1" w:rsidRDefault="00812EB4" w:rsidP="00812EB4">
      <w:pPr>
        <w:pStyle w:val="ad"/>
        <w:ind w:right="69" w:firstLine="180"/>
      </w:pPr>
      <w:r w:rsidRPr="00812EB4">
        <w:rPr>
          <w:rFonts w:hint="eastAsia"/>
        </w:rPr>
        <w:t>論文の内容を表すキーワードを英語</w:t>
      </w:r>
      <w:r w:rsidRPr="00812EB4">
        <w:t>5個以内で記載してください。</w:t>
      </w:r>
    </w:p>
    <w:p w14:paraId="23FE899C" w14:textId="17E1C28B" w:rsidR="00812EB4" w:rsidRDefault="00812EB4" w:rsidP="00812EB4">
      <w:pPr>
        <w:pStyle w:val="10"/>
      </w:pPr>
      <w:r>
        <w:rPr>
          <w:rFonts w:hint="eastAsia"/>
          <w:noProof/>
        </w:rPr>
        <mc:AlternateContent>
          <mc:Choice Requires="wps">
            <w:drawing>
              <wp:anchor distT="45720" distB="45720" distL="114300" distR="114300" simplePos="0" relativeHeight="251661312" behindDoc="0" locked="0" layoutInCell="1" hidden="0" allowOverlap="1" wp14:anchorId="3C6B5BB2" wp14:editId="7DA98251">
                <wp:simplePos x="0" y="0"/>
                <wp:positionH relativeFrom="margin">
                  <wp:align>left</wp:align>
                </wp:positionH>
                <wp:positionV relativeFrom="margin">
                  <wp:align>bottom</wp:align>
                </wp:positionV>
                <wp:extent cx="2888615" cy="548640"/>
                <wp:effectExtent l="0" t="0" r="0" b="0"/>
                <wp:wrapSquare wrapText="bothSides" distT="45720" distB="45720" distL="114300" distR="114300"/>
                <wp:docPr id="1450892973" name="正方形/長方形 1450892973"/>
                <wp:cNvGraphicFramePr/>
                <a:graphic xmlns:a="http://schemas.openxmlformats.org/drawingml/2006/main">
                  <a:graphicData uri="http://schemas.microsoft.com/office/word/2010/wordprocessingShape">
                    <wps:wsp>
                      <wps:cNvSpPr/>
                      <wps:spPr>
                        <a:xfrm>
                          <a:off x="0" y="0"/>
                          <a:ext cx="2888615" cy="548640"/>
                        </a:xfrm>
                        <a:prstGeom prst="rect">
                          <a:avLst/>
                        </a:prstGeom>
                        <a:solidFill>
                          <a:srgbClr val="FFFFFF"/>
                        </a:solidFill>
                        <a:ln>
                          <a:noFill/>
                        </a:ln>
                      </wps:spPr>
                      <wps:txbx>
                        <w:txbxContent>
                          <w:p w14:paraId="04CE3860" w14:textId="77777777" w:rsidR="00812EB4" w:rsidRPr="008D49A1" w:rsidRDefault="00812EB4" w:rsidP="00812EB4">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7655697A" w14:textId="77777777" w:rsidR="00812EB4" w:rsidRPr="008D49A1" w:rsidRDefault="00812EB4" w:rsidP="00812EB4">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45BC6CC6" w14:textId="77777777" w:rsidR="00812EB4" w:rsidRPr="008D49A1" w:rsidRDefault="00812EB4" w:rsidP="00812EB4">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68A5C0B8" w14:textId="77777777" w:rsidR="00812EB4" w:rsidRPr="008D49A1" w:rsidRDefault="00812EB4" w:rsidP="00812EB4">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C6B5BB2" id="正方形/長方形 1450892973" o:spid="_x0000_s1027" style="position:absolute;left:0;text-align:left;margin-left:0;margin-top:0;width:227.45pt;height:43.2pt;z-index:251661312;visibility:visible;mso-wrap-style:square;mso-height-percent:0;mso-wrap-distance-left:9pt;mso-wrap-distance-top:3.6pt;mso-wrap-distance-right:9pt;mso-wrap-distance-bottom:3.6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" stroked="f">
                <v:textbox inset="0,0,0,0">
                  <w:txbxContent>
                    <w:p w14:paraId="04CE3860" w14:textId="77777777" w:rsidR="00812EB4" w:rsidRPr="008D49A1" w:rsidRDefault="00812EB4" w:rsidP="00812EB4">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7655697A" w14:textId="77777777" w:rsidR="00812EB4" w:rsidRPr="008D49A1" w:rsidRDefault="00812EB4" w:rsidP="00812EB4">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45BC6CC6" w14:textId="77777777" w:rsidR="00812EB4" w:rsidRPr="008D49A1" w:rsidRDefault="00812EB4" w:rsidP="00812EB4">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68A5C0B8" w14:textId="77777777" w:rsidR="00812EB4" w:rsidRPr="008D49A1" w:rsidRDefault="00812EB4" w:rsidP="00812EB4">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v:textbox>
                <w10:wrap type="square" anchorx="margin" anchory="margin"/>
              </v:rect>
            </w:pict>
          </mc:Fallback>
        </mc:AlternateContent>
      </w:r>
      <w:r>
        <w:rPr>
          <w:rFonts w:hint="eastAsia"/>
        </w:rPr>
        <w:t>本文</w:t>
      </w:r>
    </w:p>
    <w:p w14:paraId="1FFB6243" w14:textId="6C8D2F55" w:rsidR="00AC6FA5" w:rsidRPr="00AC6FA5" w:rsidRDefault="00AC6FA5" w:rsidP="00B2302B">
      <w:pPr>
        <w:pStyle w:val="ad"/>
        <w:ind w:right="69" w:firstLine="180"/>
      </w:pPr>
      <w:r w:rsidRPr="001A79F8">
        <w:rPr>
          <w:rFonts w:hint="eastAsia"/>
        </w:rPr>
        <w:t>本章では本文の書き方について説明します。</w:t>
      </w:r>
    </w:p>
    <w:p w14:paraId="3FC35156" w14:textId="0EBA9454" w:rsidR="00812EB4" w:rsidRPr="008D49A1" w:rsidRDefault="00812EB4" w:rsidP="00812EB4">
      <w:pPr>
        <w:pStyle w:val="2"/>
        <w:numPr>
          <w:ilvl w:val="1"/>
          <w:numId w:val="2"/>
        </w:numPr>
        <w:ind w:left="567" w:hanging="567"/>
      </w:pPr>
      <w:r>
        <w:rPr>
          <w:rFonts w:hint="eastAsia"/>
        </w:rPr>
        <w:t>文章</w:t>
      </w:r>
    </w:p>
    <w:p w14:paraId="75F072B0" w14:textId="77777777" w:rsidR="00812EB4" w:rsidRPr="008D49A1" w:rsidRDefault="00812EB4" w:rsidP="00812EB4">
      <w:pPr>
        <w:pStyle w:val="ad"/>
        <w:ind w:right="69" w:firstLine="180"/>
      </w:pPr>
      <w:r w:rsidRPr="00812EB4">
        <w:rPr>
          <w:rFonts w:hint="eastAsia"/>
        </w:rPr>
        <w:t>和文原稿の文章は「である」調の口語体とし、特に英文もしくはカタカナ書きを必要とする部分以外は、現代かなづかいによる漢字かなまじり文としてください。外国の固有名詞は原則として原語綴りとします。</w:t>
      </w:r>
    </w:p>
    <w:p w14:paraId="246CD23C" w14:textId="54C790E8" w:rsidR="00812EB4" w:rsidRPr="008D49A1" w:rsidRDefault="00812EB4" w:rsidP="00812EB4">
      <w:pPr>
        <w:pStyle w:val="2"/>
        <w:numPr>
          <w:ilvl w:val="1"/>
          <w:numId w:val="2"/>
        </w:numPr>
      </w:pPr>
      <w:r>
        <w:rPr>
          <w:rFonts w:hint="eastAsia"/>
        </w:rPr>
        <w:t>用語</w:t>
      </w:r>
    </w:p>
    <w:p w14:paraId="3D3C788C" w14:textId="77777777" w:rsidR="00812EB4" w:rsidRDefault="00812EB4" w:rsidP="00812EB4">
      <w:pPr>
        <w:pStyle w:val="ad"/>
        <w:ind w:right="69" w:firstLine="180"/>
      </w:pPr>
      <w:r>
        <w:t>HCD関連の用語のカタカナ書きについては「HCD重要用語のカタカナ表記ガイドライン」</w:t>
      </w:r>
    </w:p>
    <w:p w14:paraId="1DBBE2EA" w14:textId="77777777" w:rsidR="00812EB4" w:rsidRPr="008D49A1" w:rsidRDefault="00812EB4" w:rsidP="00812EB4">
      <w:pPr>
        <w:pStyle w:val="ad"/>
        <w:ind w:right="69" w:firstLine="180"/>
      </w:pPr>
      <w:r>
        <w:rPr>
          <w:rFonts w:hint="eastAsia"/>
        </w:rPr>
        <w:t>（</w:t>
      </w:r>
      <w:r>
        <w:t>https://www.hcdnet.org/hcd/column/hcd2013.html）に原則従うようにしてください。</w:t>
      </w:r>
    </w:p>
    <w:p w14:paraId="4BFCEEAB" w14:textId="0C96D30C" w:rsidR="00812EB4" w:rsidRPr="008D49A1" w:rsidRDefault="00812EB4" w:rsidP="00812EB4">
      <w:pPr>
        <w:pStyle w:val="2"/>
        <w:numPr>
          <w:ilvl w:val="1"/>
          <w:numId w:val="2"/>
        </w:numPr>
        <w:ind w:left="567" w:hanging="567"/>
      </w:pPr>
      <w:r>
        <w:rPr>
          <w:rFonts w:hint="eastAsia"/>
        </w:rPr>
        <w:t>見出し</w:t>
      </w:r>
    </w:p>
    <w:p w14:paraId="3C8CB651" w14:textId="0998B15C" w:rsidR="00812EB4" w:rsidRPr="008D49A1" w:rsidRDefault="00812EB4" w:rsidP="00812EB4">
      <w:pPr>
        <w:pStyle w:val="ad"/>
        <w:ind w:right="69" w:firstLine="180"/>
      </w:pPr>
      <w:r w:rsidRPr="00812EB4">
        <w:rPr>
          <w:rFonts w:hint="eastAsia"/>
        </w:rPr>
        <w:t>本文の区分けはポイントシステムによる記号を用いて、章見出し「</w:t>
      </w:r>
      <w:r w:rsidRPr="00812EB4">
        <w:t>1.、2.、…」、節見出し「1.1、1.2、…」、項見出し「1.1.1、1.1.2、…」などとしてください。付録は参考文献の後につけ、章見出しを無番号で「付録」とします。必要ならば節見出しとして「付録1.、付録2.、…」などを用いて区分けしてください。</w:t>
      </w:r>
      <w:r w:rsidRPr="001A79F8">
        <w:t>なお、章見出しは中央配置（センタリング）してください。</w:t>
      </w:r>
    </w:p>
    <w:p w14:paraId="7D3B0FCC" w14:textId="4102AE50" w:rsidR="00812EB4" w:rsidRPr="008D49A1" w:rsidRDefault="00812EB4" w:rsidP="00812EB4">
      <w:pPr>
        <w:pStyle w:val="2"/>
        <w:numPr>
          <w:ilvl w:val="1"/>
          <w:numId w:val="2"/>
        </w:numPr>
        <w:ind w:left="567" w:hanging="567"/>
      </w:pPr>
      <w:r>
        <w:rPr>
          <w:rFonts w:hint="eastAsia"/>
        </w:rPr>
        <w:t>文章の区切り</w:t>
      </w:r>
    </w:p>
    <w:p w14:paraId="7AC53B5B" w14:textId="06E50DE5" w:rsidR="00812EB4" w:rsidRPr="008D49A1" w:rsidRDefault="00812EB4" w:rsidP="007D3379">
      <w:pPr>
        <w:pStyle w:val="ad"/>
        <w:ind w:right="69" w:firstLine="180"/>
      </w:pPr>
      <w:r w:rsidRPr="00812EB4">
        <w:rPr>
          <w:rFonts w:hint="eastAsia"/>
        </w:rPr>
        <w:t>文章の区切りにはピリオド「．」または句点「。」を、句の区切りにはコンマ「，」または読点「、」を用い、</w:t>
      </w:r>
      <w:r w:rsidRPr="00812EB4">
        <w:t>1字分をあててください。どちらの方式を用いても結構ですが、「ピリオド・コンマ」、あるいは「句点・読点」に統一してください。なお、各段落の最初は1字分をあけてください。</w:t>
      </w:r>
      <w:r>
        <w:rPr>
          <w:rFonts w:hint="eastAsia"/>
          <w:noProof/>
        </w:rPr>
        <mc:AlternateContent>
          <mc:Choice Requires="wps">
            <w:drawing>
              <wp:anchor distT="45720" distB="45720" distL="114300" distR="114300" simplePos="0" relativeHeight="251663360" behindDoc="0" locked="0" layoutInCell="1" hidden="0" allowOverlap="1" wp14:anchorId="3BE2BDD4" wp14:editId="049939FF">
                <wp:simplePos x="0" y="0"/>
                <wp:positionH relativeFrom="margin">
                  <wp:align>left</wp:align>
                </wp:positionH>
                <wp:positionV relativeFrom="margin">
                  <wp:align>bottom</wp:align>
                </wp:positionV>
                <wp:extent cx="2888615" cy="548640"/>
                <wp:effectExtent l="0" t="0" r="0" b="0"/>
                <wp:wrapSquare wrapText="bothSides" distT="45720" distB="45720" distL="114300" distR="114300"/>
                <wp:docPr id="1829849288" name="正方形/長方形 1829849288"/>
                <wp:cNvGraphicFramePr/>
                <a:graphic xmlns:a="http://schemas.openxmlformats.org/drawingml/2006/main">
                  <a:graphicData uri="http://schemas.microsoft.com/office/word/2010/wordprocessingShape">
                    <wps:wsp>
                      <wps:cNvSpPr/>
                      <wps:spPr>
                        <a:xfrm>
                          <a:off x="0" y="0"/>
                          <a:ext cx="2888615" cy="548640"/>
                        </a:xfrm>
                        <a:prstGeom prst="rect">
                          <a:avLst/>
                        </a:prstGeom>
                        <a:solidFill>
                          <a:srgbClr val="FFFFFF"/>
                        </a:solidFill>
                        <a:ln>
                          <a:noFill/>
                        </a:ln>
                      </wps:spPr>
                      <wps:txbx>
                        <w:txbxContent>
                          <w:p w14:paraId="7554D8E2" w14:textId="77777777" w:rsidR="00812EB4" w:rsidRPr="008D49A1" w:rsidRDefault="00812EB4" w:rsidP="00473276">
                            <w:pPr>
                              <w:pStyle w:val="AffiliationJa"/>
                            </w:pPr>
                            <w:r w:rsidRPr="008D49A1">
                              <w:t>*1</w:t>
                            </w:r>
                            <w:r w:rsidRPr="008D49A1">
                              <w:t>：人間中心大学大学院工学研究科</w:t>
                            </w:r>
                          </w:p>
                          <w:p w14:paraId="53115E3F" w14:textId="77777777" w:rsidR="00812EB4" w:rsidRPr="008D49A1" w:rsidRDefault="00812EB4" w:rsidP="00473276">
                            <w:pPr>
                              <w:pStyle w:val="AffiliationJa"/>
                            </w:pPr>
                            <w:r w:rsidRPr="008D49A1">
                              <w:t>*2</w:t>
                            </w:r>
                            <w:r w:rsidRPr="008D49A1">
                              <w:t>：人間中心株式会社中央研究所</w:t>
                            </w:r>
                          </w:p>
                          <w:p w14:paraId="5C59725F" w14:textId="77777777" w:rsidR="00812EB4" w:rsidRPr="00473276" w:rsidRDefault="00812EB4" w:rsidP="00473276">
                            <w:pPr>
                              <w:pStyle w:val="AffiliationEn"/>
                              <w:rPr>
                                <w:rFonts w:eastAsia="ＭＳ 明朝"/>
                              </w:rPr>
                            </w:pPr>
                            <w:r w:rsidRPr="00473276">
                              <w:rPr>
                                <w:rFonts w:eastAsia="ＭＳ 明朝"/>
                              </w:rPr>
                              <w:t>*1</w:t>
                            </w:r>
                            <w:r w:rsidRPr="00473276">
                              <w:rPr>
                                <w:rFonts w:eastAsia="ＭＳ 明朝"/>
                              </w:rPr>
                              <w:t>：</w:t>
                            </w:r>
                            <w:r w:rsidRPr="00473276">
                              <w:rPr>
                                <w:rFonts w:eastAsia="ＭＳ 明朝"/>
                              </w:rPr>
                              <w:t>Graduate School of Engineering, HC University</w:t>
                            </w:r>
                          </w:p>
                          <w:p w14:paraId="6E859E65" w14:textId="77777777" w:rsidR="00812EB4" w:rsidRPr="00473276" w:rsidRDefault="00812EB4" w:rsidP="00473276">
                            <w:pPr>
                              <w:pStyle w:val="AffiliationEn"/>
                              <w:rPr>
                                <w:rFonts w:eastAsia="ＭＳ 明朝"/>
                              </w:rPr>
                            </w:pPr>
                            <w:r w:rsidRPr="00473276">
                              <w:rPr>
                                <w:rFonts w:eastAsia="ＭＳ 明朝"/>
                              </w:rPr>
                              <w:t>*2</w:t>
                            </w:r>
                            <w:r w:rsidRPr="00473276">
                              <w:rPr>
                                <w:rFonts w:eastAsia="ＭＳ 明朝"/>
                              </w:rPr>
                              <w:t>：</w:t>
                            </w:r>
                            <w:r w:rsidRPr="00473276">
                              <w:rPr>
                                <w:rFonts w:eastAsia="ＭＳ 明朝"/>
                              </w:rPr>
                              <w:t>Central Research Laboratory, HC LTD.</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BE2BDD4" id="正方形/長方形 1829849288" o:spid="_x0000_s1028" style="position:absolute;left:0;text-align:left;margin-left:0;margin-top:0;width:227.45pt;height:43.2pt;z-index:251663360;visibility:visible;mso-wrap-style:square;mso-height-percent:0;mso-wrap-distance-left:9pt;mso-wrap-distance-top:3.6pt;mso-wrap-distance-right:9pt;mso-wrap-distance-bottom:3.6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" stroked="f">
                <v:textbox inset="0,0,0,0">
                  <w:txbxContent>
                    <w:p w14:paraId="7554D8E2" w14:textId="77777777" w:rsidR="00812EB4" w:rsidRPr="008D49A1" w:rsidRDefault="00812EB4" w:rsidP="00473276">
                      <w:pPr>
                        <w:pStyle w:val="AffiliationJa"/>
                      </w:pPr>
                      <w:r w:rsidRPr="008D49A1">
                        <w:t>*1</w:t>
                      </w:r>
                      <w:r w:rsidRPr="008D49A1">
                        <w:t>：人間中心大学大学院工学研究科</w:t>
                      </w:r>
                    </w:p>
                    <w:p w14:paraId="53115E3F" w14:textId="77777777" w:rsidR="00812EB4" w:rsidRPr="008D49A1" w:rsidRDefault="00812EB4" w:rsidP="00473276">
                      <w:pPr>
                        <w:pStyle w:val="AffiliationJa"/>
                      </w:pPr>
                      <w:r w:rsidRPr="008D49A1">
                        <w:t>*2</w:t>
                      </w:r>
                      <w:r w:rsidRPr="008D49A1">
                        <w:t>：人間中心株式会社中央研究所</w:t>
                      </w:r>
                    </w:p>
                    <w:p w14:paraId="5C59725F" w14:textId="77777777" w:rsidR="00812EB4" w:rsidRPr="00473276" w:rsidRDefault="00812EB4" w:rsidP="00473276">
                      <w:pPr>
                        <w:pStyle w:val="AffiliationEn"/>
                        <w:rPr>
                          <w:rFonts w:eastAsia="ＭＳ 明朝"/>
                        </w:rPr>
                      </w:pPr>
                      <w:r w:rsidRPr="00473276">
                        <w:rPr>
                          <w:rFonts w:eastAsia="ＭＳ 明朝"/>
                        </w:rPr>
                        <w:t>*1</w:t>
                      </w:r>
                      <w:r w:rsidRPr="00473276">
                        <w:rPr>
                          <w:rFonts w:eastAsia="ＭＳ 明朝"/>
                        </w:rPr>
                        <w:t>：</w:t>
                      </w:r>
                      <w:r w:rsidRPr="00473276">
                        <w:rPr>
                          <w:rFonts w:eastAsia="ＭＳ 明朝"/>
                        </w:rPr>
                        <w:t>Graduate School of Engineering, HC University</w:t>
                      </w:r>
                    </w:p>
                    <w:p w14:paraId="6E859E65" w14:textId="77777777" w:rsidR="00812EB4" w:rsidRPr="00473276" w:rsidRDefault="00812EB4" w:rsidP="00473276">
                      <w:pPr>
                        <w:pStyle w:val="AffiliationEn"/>
                        <w:rPr>
                          <w:rFonts w:eastAsia="ＭＳ 明朝"/>
                        </w:rPr>
                      </w:pPr>
                      <w:r w:rsidRPr="00473276">
                        <w:rPr>
                          <w:rFonts w:eastAsia="ＭＳ 明朝"/>
                        </w:rPr>
                        <w:t>*2</w:t>
                      </w:r>
                      <w:r w:rsidRPr="00473276">
                        <w:rPr>
                          <w:rFonts w:eastAsia="ＭＳ 明朝"/>
                        </w:rPr>
                        <w:t>：</w:t>
                      </w:r>
                      <w:r w:rsidRPr="00473276">
                        <w:rPr>
                          <w:rFonts w:eastAsia="ＭＳ 明朝"/>
                        </w:rPr>
                        <w:t>Central Research Laboratory, HC LTD.</w:t>
                      </w:r>
                    </w:p>
                  </w:txbxContent>
                </v:textbox>
                <w10:wrap type="square" anchorx="margin" anchory="margin"/>
              </v:rect>
            </w:pict>
          </mc:Fallback>
        </mc:AlternateContent>
      </w:r>
    </w:p>
    <w:p w14:paraId="102079D3" w14:textId="385A4D2C" w:rsidR="008D49A1" w:rsidRDefault="008D49A1" w:rsidP="007D3379">
      <w:pPr>
        <w:pStyle w:val="10"/>
      </w:pPr>
      <w:r w:rsidRPr="008D49A1">
        <w:t>数式など</w:t>
      </w:r>
    </w:p>
    <w:p w14:paraId="74E4F32B" w14:textId="435A13D7" w:rsidR="00AC6FA5" w:rsidRPr="00AC6FA5" w:rsidRDefault="00AC6FA5" w:rsidP="00B2302B">
      <w:pPr>
        <w:pStyle w:val="ad"/>
        <w:ind w:right="69" w:firstLine="180"/>
      </w:pPr>
      <w:r w:rsidRPr="001A79F8">
        <w:rPr>
          <w:rFonts w:hint="eastAsia"/>
        </w:rPr>
        <w:t>本章では数式などの取り扱いについて説明します。</w:t>
      </w:r>
    </w:p>
    <w:p w14:paraId="61D4DD6E" w14:textId="6CA16716" w:rsidR="008D49A1" w:rsidRPr="008D49A1" w:rsidRDefault="008D49A1" w:rsidP="008D49A1">
      <w:pPr>
        <w:pStyle w:val="2"/>
      </w:pPr>
      <w:r w:rsidRPr="008D49A1">
        <w:t>数値・単位</w:t>
      </w:r>
    </w:p>
    <w:p w14:paraId="3E3FA8FE" w14:textId="77777777" w:rsidR="008D49A1" w:rsidRPr="008D49A1" w:rsidRDefault="008D49A1" w:rsidP="002C5AFA">
      <w:pPr>
        <w:pStyle w:val="ad"/>
        <w:ind w:right="69" w:firstLine="180"/>
      </w:pPr>
      <w:r w:rsidRPr="008D49A1">
        <w:rPr>
          <w:rFonts w:hint="eastAsia"/>
        </w:rPr>
        <w:t>単位は原則として国際単位系（</w:t>
      </w:r>
      <w:r w:rsidRPr="008D49A1">
        <w:t>SI）、数値はアラビア数字を使用してください。</w:t>
      </w:r>
    </w:p>
    <w:p w14:paraId="2B42DE8F" w14:textId="4E31F63C" w:rsidR="008D49A1" w:rsidRPr="008D49A1" w:rsidRDefault="008D49A1" w:rsidP="008D49A1">
      <w:pPr>
        <w:pStyle w:val="2"/>
      </w:pPr>
      <w:r w:rsidRPr="008D49A1">
        <w:t>数式</w:t>
      </w:r>
    </w:p>
    <w:p w14:paraId="3F60D5F6" w14:textId="77777777" w:rsidR="008D49A1" w:rsidRPr="008D49A1" w:rsidRDefault="008D49A1" w:rsidP="002C5AFA">
      <w:pPr>
        <w:pStyle w:val="ad"/>
        <w:ind w:right="69" w:firstLine="180"/>
      </w:pPr>
      <w:r w:rsidRPr="008D49A1">
        <w:rPr>
          <w:rFonts w:hint="eastAsia"/>
        </w:rPr>
        <w:t>原則として、すべての数式に式番をつけてください。式番は通し番号とし、</w:t>
      </w:r>
      <w:r w:rsidRPr="008D49A1">
        <w:t>(1)、(2)、…のように表します。参</w:t>
      </w:r>
      <w:r w:rsidRPr="008D49A1">
        <w:lastRenderedPageBreak/>
        <w:t>照する場合は(1)式、(2)式、…、Eq(1)、Eq(2)、…とします。分数式は、式として独立したものは</w:t>
      </w:r>
    </w:p>
    <w:p w14:paraId="08BBD940" w14:textId="6525A617" w:rsidR="008D49A1" w:rsidRPr="008D49A1" w:rsidRDefault="00000000" w:rsidP="00F032B6">
      <w:pPr>
        <w:ind w:leftChars="202" w:left="424" w:rightChars="33" w:right="69" w:firstLineChars="100" w:firstLine="240"/>
        <w:rPr>
          <w:sz w:val="18"/>
        </w:rPr>
      </w:pPr>
      <m:oMath>
        <m:f>
          <m:fPr>
            <m:ctrlPr>
              <w:rPr>
                <w:rFonts w:ascii="Cambria Math" w:hAnsi="Cambria Math"/>
                <w:i/>
                <w:sz w:val="24"/>
                <w:szCs w:val="32"/>
              </w:rPr>
            </m:ctrlPr>
          </m:fPr>
          <m:num>
            <m:r>
              <w:rPr>
                <w:rFonts w:ascii="Cambria Math" w:hAnsi="Cambria Math"/>
                <w:sz w:val="24"/>
                <w:szCs w:val="32"/>
              </w:rPr>
              <m:t>a+b</m:t>
            </m:r>
          </m:num>
          <m:den>
            <m:r>
              <w:rPr>
                <w:rFonts w:ascii="Cambria Math" w:hAnsi="Cambria Math"/>
                <w:sz w:val="24"/>
                <w:szCs w:val="32"/>
              </w:rPr>
              <m:t>c</m:t>
            </m:r>
            <m:r>
              <m:rPr>
                <m:sty m:val="p"/>
              </m:rPr>
              <w:rPr>
                <w:rFonts w:ascii="Cambria Math" w:hAnsi="Cambria Math"/>
                <w:sz w:val="24"/>
                <w:szCs w:val="32"/>
              </w:rPr>
              <m:t>＋</m:t>
            </m:r>
            <m:r>
              <m:rPr>
                <m:sty m:val="p"/>
              </m:rPr>
              <w:rPr>
                <w:rFonts w:ascii="Cambria Math" w:hAnsi="Cambria Math" w:hint="eastAsia"/>
                <w:sz w:val="24"/>
                <w:szCs w:val="32"/>
              </w:rPr>
              <m:t>全体</m:t>
            </m:r>
          </m:den>
        </m:f>
      </m:oMath>
      <w:r w:rsidR="008D49A1" w:rsidRPr="008D49A1">
        <w:rPr>
          <w:rFonts w:hint="eastAsia"/>
          <w:sz w:val="18"/>
        </w:rPr>
        <w:t xml:space="preserve"> </w:t>
      </w:r>
      <w:r w:rsidR="008D49A1" w:rsidRPr="008D49A1">
        <w:rPr>
          <w:sz w:val="18"/>
        </w:rPr>
        <w:t xml:space="preserve">                             (1)</w:t>
      </w:r>
    </w:p>
    <w:p w14:paraId="298A1012" w14:textId="77777777" w:rsidR="008D49A1" w:rsidRPr="008D49A1" w:rsidRDefault="008D49A1" w:rsidP="002C5AFA">
      <w:pPr>
        <w:pStyle w:val="ad"/>
        <w:ind w:right="69" w:firstLine="180"/>
      </w:pPr>
      <w:r w:rsidRPr="008D49A1">
        <w:rPr>
          <w:rFonts w:hint="eastAsia"/>
        </w:rPr>
        <w:t>のように改行して書きますが、本文と同じ行の場合には</w:t>
      </w:r>
      <w:r w:rsidRPr="008D49A1">
        <w:t>(</w:t>
      </w:r>
      <w:proofErr w:type="spellStart"/>
      <w:r w:rsidRPr="008D49A1">
        <w:t>a+b</w:t>
      </w:r>
      <w:proofErr w:type="spellEnd"/>
      <w:r w:rsidRPr="008D49A1">
        <w:t>)/(c+全体)のように書いてください。</w:t>
      </w:r>
    </w:p>
    <w:p w14:paraId="30973AC6" w14:textId="5D575C44" w:rsidR="008D49A1" w:rsidRPr="008D49A1" w:rsidRDefault="008D49A1" w:rsidP="008D49A1">
      <w:pPr>
        <w:pStyle w:val="2"/>
      </w:pPr>
      <w:r w:rsidRPr="008D49A1">
        <w:t>定理・定義・補題</w:t>
      </w:r>
    </w:p>
    <w:p w14:paraId="75D74400" w14:textId="5E58A2F8" w:rsidR="00E62FDF" w:rsidRPr="008D49A1" w:rsidRDefault="008D49A1" w:rsidP="002C5AFA">
      <w:pPr>
        <w:pStyle w:val="ad"/>
        <w:ind w:right="69" w:firstLine="180"/>
      </w:pPr>
      <w:r w:rsidRPr="008D49A1">
        <w:rPr>
          <w:rFonts w:hint="eastAsia"/>
        </w:rPr>
        <w:t>定義、定理、補題などの番号は通し番号とし、【定義</w:t>
      </w:r>
      <w:r w:rsidRPr="008D49A1">
        <w:t>1】、【定理1】、【補題1】、…のように表します。参照する場合は括弧を取り、定義1、定理1などとします。</w:t>
      </w:r>
    </w:p>
    <w:p w14:paraId="4C2A5719" w14:textId="0BDD26DB" w:rsidR="008D49A1" w:rsidRPr="008D49A1" w:rsidRDefault="008D49A1" w:rsidP="007D3379">
      <w:pPr>
        <w:pStyle w:val="10"/>
      </w:pPr>
      <w:r w:rsidRPr="008D49A1">
        <w:t>図・表</w:t>
      </w:r>
    </w:p>
    <w:p w14:paraId="499E6F08" w14:textId="77777777" w:rsidR="005C3A3F" w:rsidRPr="008D49A1" w:rsidRDefault="005C3A3F" w:rsidP="005C3A3F">
      <w:pPr>
        <w:pStyle w:val="ad"/>
        <w:ind w:right="69" w:firstLine="180"/>
      </w:pPr>
      <w:r w:rsidRPr="008D49A1">
        <w:rPr>
          <w:rFonts w:hint="eastAsia"/>
        </w:rPr>
        <w:t>本章</w:t>
      </w:r>
      <w:r>
        <w:rPr>
          <w:rFonts w:hint="eastAsia"/>
        </w:rPr>
        <w:t>では，図表と見出しなどの書き方を示します。</w:t>
      </w:r>
    </w:p>
    <w:p w14:paraId="151AEF34" w14:textId="6A3A0CB2" w:rsidR="008D49A1" w:rsidRPr="008D49A1" w:rsidRDefault="008D49A1" w:rsidP="008D49A1">
      <w:pPr>
        <w:pStyle w:val="2"/>
      </w:pPr>
      <w:r w:rsidRPr="008D49A1">
        <w:t>番号</w:t>
      </w:r>
    </w:p>
    <w:p w14:paraId="45576D64" w14:textId="77777777" w:rsidR="008D49A1" w:rsidRPr="008D49A1" w:rsidRDefault="008D49A1" w:rsidP="002C5AFA">
      <w:pPr>
        <w:pStyle w:val="ad"/>
        <w:ind w:right="69" w:firstLine="180"/>
      </w:pPr>
      <w:r w:rsidRPr="008D49A1">
        <w:rPr>
          <w:rFonts w:hint="eastAsia"/>
        </w:rPr>
        <w:t>図、表の番号は、それぞれ、図</w:t>
      </w:r>
      <w:r w:rsidRPr="008D49A1">
        <w:t>1、図2、…、表1、表2、…のように通し番号としてください。写真は図として扱います。</w:t>
      </w:r>
    </w:p>
    <w:p w14:paraId="460C6474" w14:textId="316CC75D" w:rsidR="008D49A1" w:rsidRPr="008D49A1" w:rsidRDefault="008D49A1" w:rsidP="008D49A1">
      <w:pPr>
        <w:pStyle w:val="2"/>
      </w:pPr>
      <w:r w:rsidRPr="008D49A1">
        <w:t>見出し</w:t>
      </w:r>
    </w:p>
    <w:p w14:paraId="647688C9" w14:textId="77777777" w:rsidR="008D49A1" w:rsidRPr="008D49A1" w:rsidRDefault="008D49A1" w:rsidP="002C5AFA">
      <w:pPr>
        <w:pStyle w:val="ad"/>
        <w:ind w:right="69" w:firstLine="180"/>
      </w:pPr>
      <w:r w:rsidRPr="008D49A1">
        <w:rPr>
          <w:rFonts w:hint="eastAsia"/>
        </w:rPr>
        <w:t>図の場合にはその下に、表の場合にはその上に、番号とともに見出しを入れてください。和文原稿の場合には、日本語の見出し、英語の見出しの順に両方を入れてください。英文原稿の場合には、英語の見出しのみを入れてください。</w:t>
      </w:r>
    </w:p>
    <w:p w14:paraId="326A6E46" w14:textId="42100B76" w:rsidR="008D49A1" w:rsidRPr="008D49A1" w:rsidRDefault="008D49A1" w:rsidP="008D49A1">
      <w:pPr>
        <w:pStyle w:val="2"/>
      </w:pPr>
      <w:r w:rsidRPr="008D49A1">
        <w:t>引用</w:t>
      </w:r>
    </w:p>
    <w:p w14:paraId="38153272" w14:textId="77777777" w:rsidR="008D49A1" w:rsidRPr="008D49A1" w:rsidRDefault="008D49A1" w:rsidP="002C5AFA">
      <w:pPr>
        <w:pStyle w:val="ad"/>
        <w:ind w:right="69" w:firstLine="180"/>
      </w:pPr>
      <w:r w:rsidRPr="008D49A1">
        <w:rPr>
          <w:rFonts w:hint="eastAsia"/>
        </w:rPr>
        <w:t>本文中で図、表を引用する場合には、和文原稿の場合、図</w:t>
      </w:r>
      <w:r w:rsidRPr="008D49A1">
        <w:t>1、図2、…、表1、表2、…とし、英文原稿の場合は、Figure 1、Figure 2、…、Table 1、Table 2、…とします。</w:t>
      </w:r>
    </w:p>
    <w:p w14:paraId="203D100A" w14:textId="434E050F" w:rsidR="008D49A1" w:rsidRPr="008D49A1" w:rsidRDefault="008D49A1" w:rsidP="008D49A1">
      <w:pPr>
        <w:pStyle w:val="2"/>
      </w:pPr>
      <w:r w:rsidRPr="008D49A1">
        <w:t>サイズ</w:t>
      </w:r>
    </w:p>
    <w:p w14:paraId="619D1431" w14:textId="5E749130" w:rsidR="008D49A1" w:rsidRPr="008D49A1" w:rsidRDefault="008D49A1" w:rsidP="002C5AFA">
      <w:pPr>
        <w:pStyle w:val="ad"/>
        <w:ind w:right="69" w:firstLine="180"/>
      </w:pPr>
      <w:r w:rsidRPr="008D49A1">
        <w:rPr>
          <w:rFonts w:hint="eastAsia"/>
        </w:rPr>
        <w:t>図、表の刷り上がり寸法は、横幅</w:t>
      </w:r>
      <w:r w:rsidRPr="008D49A1">
        <w:t>8cm以内（片段）と横幅17cm以内（両段）の二通りとします。</w:t>
      </w:r>
      <w:r w:rsidR="007D3379" w:rsidRPr="007D3379">
        <w:rPr>
          <w:rFonts w:hint="eastAsia"/>
        </w:rPr>
        <w:t>図や表中の文字は適切な大きさで、本文との整合性に注意してください。</w:t>
      </w:r>
    </w:p>
    <w:p w14:paraId="621C7D5B" w14:textId="0FCD3A42" w:rsidR="008D49A1" w:rsidRPr="008D49A1" w:rsidRDefault="008D49A1" w:rsidP="008D49A1">
      <w:pPr>
        <w:pStyle w:val="2"/>
      </w:pPr>
      <w:r w:rsidRPr="008D49A1">
        <w:t>図、表の例</w:t>
      </w:r>
    </w:p>
    <w:p w14:paraId="71C05FDE" w14:textId="346C813F" w:rsidR="008D49A1" w:rsidRDefault="008D49A1" w:rsidP="002C5AFA">
      <w:pPr>
        <w:pStyle w:val="ad"/>
        <w:ind w:right="69" w:firstLine="180"/>
      </w:pPr>
      <w:r w:rsidRPr="008D49A1">
        <w:rPr>
          <w:rFonts w:hint="eastAsia"/>
        </w:rPr>
        <w:t>図と表の記載例をこの「</w:t>
      </w:r>
      <w:r w:rsidR="007D3379">
        <w:rPr>
          <w:rFonts w:hint="eastAsia"/>
        </w:rPr>
        <w:t>原稿執筆の手引き</w:t>
      </w:r>
      <w:r w:rsidRPr="008D49A1">
        <w:t>」中に示します（図1、および表1参照）。</w:t>
      </w:r>
    </w:p>
    <w:p w14:paraId="37E9297A" w14:textId="77777777" w:rsidR="002C5AFA" w:rsidRDefault="002C5AFA" w:rsidP="002C5AFA">
      <w:pPr>
        <w:pStyle w:val="ad"/>
        <w:ind w:right="69" w:firstLineChars="55" w:firstLine="99"/>
      </w:pPr>
    </w:p>
    <w:p w14:paraId="7BF62274" w14:textId="760D47CC" w:rsidR="008D49A1" w:rsidRPr="002C5AFA" w:rsidRDefault="008D49A1" w:rsidP="002C5AFA">
      <w:pPr>
        <w:pStyle w:val="af"/>
        <w:ind w:right="69"/>
      </w:pPr>
      <w:r w:rsidRPr="008D49A1">
        <w:rPr>
          <w:noProof/>
        </w:rPr>
        <w:drawing>
          <wp:inline distT="0" distB="0" distL="0" distR="0" wp14:anchorId="53874D49" wp14:editId="3A17536F">
            <wp:extent cx="2214154" cy="674918"/>
            <wp:effectExtent l="0" t="0" r="0" b="0"/>
            <wp:docPr id="14849762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6263" name=""/>
                    <pic:cNvPicPr/>
                  </pic:nvPicPr>
                  <pic:blipFill>
                    <a:blip r:embed="rId8">
                      <a:extLst>
                        <a:ext uri="{28A0092B-C50C-407E-A947-70E740481C1C}">
                          <a14:useLocalDpi xmlns:a14="http://schemas.microsoft.com/office/drawing/2010/main" val="0"/>
                        </a:ext>
                      </a:extLst>
                    </a:blip>
                    <a:stretch>
                      <a:fillRect/>
                    </a:stretch>
                  </pic:blipFill>
                  <pic:spPr>
                    <a:xfrm>
                      <a:off x="0" y="0"/>
                      <a:ext cx="2238903" cy="682462"/>
                    </a:xfrm>
                    <a:prstGeom prst="rect">
                      <a:avLst/>
                    </a:prstGeom>
                  </pic:spPr>
                </pic:pic>
              </a:graphicData>
            </a:graphic>
          </wp:inline>
        </w:drawing>
      </w:r>
    </w:p>
    <w:p w14:paraId="33BD152C" w14:textId="662B6EB1" w:rsidR="008D49A1" w:rsidRPr="008D49A1" w:rsidRDefault="008D49A1" w:rsidP="002C5AFA">
      <w:pPr>
        <w:pStyle w:val="af0"/>
      </w:pPr>
      <w:r w:rsidRPr="008D49A1">
        <w:rPr>
          <w:rFonts w:hint="eastAsia"/>
        </w:rPr>
        <w:t>図</w:t>
      </w:r>
      <w:r w:rsidRPr="008D49A1">
        <w:t>1　楕円と五角形</w:t>
      </w:r>
    </w:p>
    <w:p w14:paraId="77E202EF" w14:textId="7CB1A562" w:rsidR="008D49A1" w:rsidRPr="008D49A1" w:rsidRDefault="008D49A1" w:rsidP="002C5AFA">
      <w:pPr>
        <w:pStyle w:val="af0"/>
      </w:pPr>
      <w:r w:rsidRPr="008D49A1">
        <w:t>Figure 1 Ellipse and Pentagon</w:t>
      </w:r>
    </w:p>
    <w:p w14:paraId="349795BE" w14:textId="2DEF4A0A" w:rsidR="008D49A1" w:rsidRDefault="008D49A1" w:rsidP="002C5AFA">
      <w:pPr>
        <w:spacing w:line="240" w:lineRule="exact"/>
        <w:ind w:rightChars="33" w:right="69"/>
        <w:rPr>
          <w:sz w:val="18"/>
        </w:rPr>
      </w:pPr>
    </w:p>
    <w:p w14:paraId="6958709F" w14:textId="77777777" w:rsidR="001A79F8" w:rsidRPr="008D49A1" w:rsidRDefault="001A79F8" w:rsidP="002C5AFA">
      <w:pPr>
        <w:spacing w:line="240" w:lineRule="exact"/>
        <w:ind w:rightChars="33" w:right="69"/>
        <w:rPr>
          <w:rFonts w:hint="eastAsia"/>
          <w:sz w:val="18"/>
        </w:rPr>
      </w:pPr>
    </w:p>
    <w:p w14:paraId="36586AB9" w14:textId="02983934" w:rsidR="008D49A1" w:rsidRPr="002C5AFA" w:rsidRDefault="008D49A1" w:rsidP="002C5AFA">
      <w:pPr>
        <w:pStyle w:val="af1"/>
      </w:pPr>
      <w:r w:rsidRPr="002C5AFA">
        <w:rPr>
          <w:rFonts w:hint="eastAsia"/>
        </w:rPr>
        <w:t>表</w:t>
      </w:r>
      <w:r w:rsidRPr="002C5AFA">
        <w:t>1　図形の辺と頂点</w:t>
      </w:r>
    </w:p>
    <w:p w14:paraId="790306BB" w14:textId="3C2674DE" w:rsidR="008D49A1" w:rsidRPr="002C5AFA" w:rsidRDefault="008D49A1" w:rsidP="002C5AFA">
      <w:pPr>
        <w:pStyle w:val="af1"/>
      </w:pPr>
      <w:r w:rsidRPr="002C5AFA">
        <w:t>Table 1 Sides and Apices of Figures</w:t>
      </w:r>
    </w:p>
    <w:tbl>
      <w:tblPr>
        <w:tblW w:w="3062" w:type="dxa"/>
        <w:jc w:val="center"/>
        <w:tblLayout w:type="fixed"/>
        <w:tblLook w:val="0400" w:firstRow="0" w:lastRow="0" w:firstColumn="0" w:lastColumn="0" w:noHBand="0" w:noVBand="1"/>
      </w:tblPr>
      <w:tblGrid>
        <w:gridCol w:w="1020"/>
        <w:gridCol w:w="1021"/>
        <w:gridCol w:w="1021"/>
      </w:tblGrid>
      <w:tr w:rsidR="008D49A1" w14:paraId="471755BE" w14:textId="77777777" w:rsidTr="008D49A1">
        <w:trPr>
          <w:trHeight w:hRule="exact" w:val="284"/>
          <w:jc w:val="center"/>
        </w:trPr>
        <w:tc>
          <w:tcPr>
            <w:tcW w:w="1021" w:type="dxa"/>
            <w:tcBorders>
              <w:top w:val="single" w:sz="4" w:space="0" w:color="000000"/>
              <w:bottom w:val="single" w:sz="4" w:space="0" w:color="000000"/>
            </w:tcBorders>
            <w:shd w:val="clear" w:color="auto" w:fill="auto"/>
            <w:vAlign w:val="center"/>
          </w:tcPr>
          <w:p w14:paraId="491B98A3"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38"/>
                <w:id w:val="-2085904179"/>
              </w:sdtPr>
              <w:sdtContent>
                <w:r w:rsidR="008D49A1" w:rsidRPr="008D49A1">
                  <w:rPr>
                    <w:rFonts w:ascii="游明朝" w:eastAsia="游明朝" w:hAnsi="游明朝" w:cs="Gungsuh"/>
                    <w:sz w:val="18"/>
                  </w:rPr>
                  <w:t>図形</w:t>
                </w:r>
              </w:sdtContent>
            </w:sdt>
          </w:p>
        </w:tc>
        <w:tc>
          <w:tcPr>
            <w:tcW w:w="1021" w:type="dxa"/>
            <w:tcBorders>
              <w:top w:val="single" w:sz="4" w:space="0" w:color="000000"/>
              <w:bottom w:val="single" w:sz="4" w:space="0" w:color="000000"/>
            </w:tcBorders>
            <w:shd w:val="clear" w:color="auto" w:fill="auto"/>
            <w:vAlign w:val="center"/>
          </w:tcPr>
          <w:p w14:paraId="42BB7E74"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39"/>
                <w:id w:val="702682174"/>
              </w:sdtPr>
              <w:sdtContent>
                <w:r w:rsidR="008D49A1" w:rsidRPr="008D49A1">
                  <w:rPr>
                    <w:rFonts w:ascii="游明朝" w:eastAsia="游明朝" w:hAnsi="游明朝" w:cs="Gungsuh"/>
                    <w:sz w:val="18"/>
                  </w:rPr>
                  <w:t>辺の数</w:t>
                </w:r>
              </w:sdtContent>
            </w:sdt>
          </w:p>
        </w:tc>
        <w:tc>
          <w:tcPr>
            <w:tcW w:w="1021" w:type="dxa"/>
            <w:tcBorders>
              <w:top w:val="single" w:sz="4" w:space="0" w:color="000000"/>
              <w:bottom w:val="single" w:sz="4" w:space="0" w:color="000000"/>
            </w:tcBorders>
            <w:shd w:val="clear" w:color="auto" w:fill="auto"/>
            <w:vAlign w:val="center"/>
          </w:tcPr>
          <w:p w14:paraId="2DEF0ECB"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0"/>
                <w:id w:val="-625541018"/>
              </w:sdtPr>
              <w:sdtContent>
                <w:r w:rsidR="008D49A1" w:rsidRPr="008D49A1">
                  <w:rPr>
                    <w:rFonts w:ascii="游明朝" w:eastAsia="游明朝" w:hAnsi="游明朝" w:cs="Gungsuh"/>
                    <w:sz w:val="18"/>
                  </w:rPr>
                  <w:t>頂点の数</w:t>
                </w:r>
              </w:sdtContent>
            </w:sdt>
          </w:p>
        </w:tc>
      </w:tr>
      <w:tr w:rsidR="008D49A1" w14:paraId="58FDCF60" w14:textId="77777777" w:rsidTr="008D49A1">
        <w:trPr>
          <w:trHeight w:hRule="exact" w:val="284"/>
          <w:jc w:val="center"/>
        </w:trPr>
        <w:tc>
          <w:tcPr>
            <w:tcW w:w="1021" w:type="dxa"/>
            <w:tcBorders>
              <w:top w:val="single" w:sz="4" w:space="0" w:color="000000"/>
            </w:tcBorders>
            <w:shd w:val="clear" w:color="auto" w:fill="auto"/>
            <w:vAlign w:val="center"/>
          </w:tcPr>
          <w:p w14:paraId="65412540"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1"/>
                <w:id w:val="-1731448482"/>
              </w:sdtPr>
              <w:sdtContent>
                <w:r w:rsidR="008D49A1" w:rsidRPr="008D49A1">
                  <w:rPr>
                    <w:rFonts w:ascii="游明朝" w:eastAsia="游明朝" w:hAnsi="游明朝" w:cs="Gungsuh"/>
                    <w:sz w:val="18"/>
                  </w:rPr>
                  <w:t>三角形</w:t>
                </w:r>
              </w:sdtContent>
            </w:sdt>
          </w:p>
        </w:tc>
        <w:tc>
          <w:tcPr>
            <w:tcW w:w="1021" w:type="dxa"/>
            <w:tcBorders>
              <w:top w:val="single" w:sz="4" w:space="0" w:color="000000"/>
            </w:tcBorders>
            <w:shd w:val="clear" w:color="auto" w:fill="auto"/>
            <w:vAlign w:val="center"/>
          </w:tcPr>
          <w:p w14:paraId="0F3EF02E"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3</w:t>
            </w:r>
          </w:p>
        </w:tc>
        <w:tc>
          <w:tcPr>
            <w:tcW w:w="1021" w:type="dxa"/>
            <w:tcBorders>
              <w:top w:val="single" w:sz="4" w:space="0" w:color="000000"/>
            </w:tcBorders>
            <w:shd w:val="clear" w:color="auto" w:fill="auto"/>
            <w:vAlign w:val="center"/>
          </w:tcPr>
          <w:p w14:paraId="7C90C5B6"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3</w:t>
            </w:r>
          </w:p>
        </w:tc>
      </w:tr>
      <w:tr w:rsidR="008D49A1" w14:paraId="712639BB" w14:textId="77777777" w:rsidTr="008D49A1">
        <w:trPr>
          <w:trHeight w:hRule="exact" w:val="284"/>
          <w:jc w:val="center"/>
        </w:trPr>
        <w:tc>
          <w:tcPr>
            <w:tcW w:w="1021" w:type="dxa"/>
            <w:shd w:val="clear" w:color="auto" w:fill="auto"/>
            <w:vAlign w:val="center"/>
          </w:tcPr>
          <w:p w14:paraId="1C09843F"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2"/>
                <w:id w:val="-534276930"/>
              </w:sdtPr>
              <w:sdtContent>
                <w:r w:rsidR="008D49A1" w:rsidRPr="008D49A1">
                  <w:rPr>
                    <w:rFonts w:ascii="游明朝" w:eastAsia="游明朝" w:hAnsi="游明朝" w:cs="Gungsuh"/>
                    <w:sz w:val="18"/>
                  </w:rPr>
                  <w:t>五角形</w:t>
                </w:r>
              </w:sdtContent>
            </w:sdt>
          </w:p>
        </w:tc>
        <w:tc>
          <w:tcPr>
            <w:tcW w:w="1021" w:type="dxa"/>
            <w:shd w:val="clear" w:color="auto" w:fill="auto"/>
            <w:vAlign w:val="center"/>
          </w:tcPr>
          <w:p w14:paraId="34232DB8"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5</w:t>
            </w:r>
          </w:p>
        </w:tc>
        <w:tc>
          <w:tcPr>
            <w:tcW w:w="1021" w:type="dxa"/>
            <w:shd w:val="clear" w:color="auto" w:fill="auto"/>
            <w:vAlign w:val="center"/>
          </w:tcPr>
          <w:p w14:paraId="449DB499" w14:textId="77777777" w:rsidR="008D49A1" w:rsidRPr="008D49A1" w:rsidRDefault="008D49A1" w:rsidP="00467170">
            <w:pPr>
              <w:jc w:val="center"/>
              <w:rPr>
                <w:rFonts w:ascii="游明朝" w:eastAsia="游明朝" w:hAnsi="游明朝"/>
                <w:sz w:val="18"/>
              </w:rPr>
            </w:pPr>
            <w:r w:rsidRPr="008D49A1">
              <w:rPr>
                <w:rFonts w:ascii="游明朝" w:eastAsia="游明朝" w:hAnsi="游明朝"/>
                <w:sz w:val="18"/>
              </w:rPr>
              <w:t>5</w:t>
            </w:r>
          </w:p>
        </w:tc>
      </w:tr>
      <w:tr w:rsidR="008D49A1" w14:paraId="7FBD4F3C" w14:textId="77777777" w:rsidTr="008D49A1">
        <w:trPr>
          <w:trHeight w:hRule="exact" w:val="284"/>
          <w:jc w:val="center"/>
        </w:trPr>
        <w:tc>
          <w:tcPr>
            <w:tcW w:w="1021" w:type="dxa"/>
            <w:tcBorders>
              <w:bottom w:val="single" w:sz="4" w:space="0" w:color="000000"/>
            </w:tcBorders>
            <w:shd w:val="clear" w:color="auto" w:fill="auto"/>
            <w:vAlign w:val="center"/>
          </w:tcPr>
          <w:p w14:paraId="6281A734"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3"/>
                <w:id w:val="-1086998898"/>
              </w:sdtPr>
              <w:sdtContent>
                <w:r w:rsidR="008D49A1" w:rsidRPr="008D49A1">
                  <w:rPr>
                    <w:rFonts w:ascii="游明朝" w:eastAsia="游明朝" w:hAnsi="游明朝" w:cs="Gungsuh"/>
                    <w:sz w:val="18"/>
                  </w:rPr>
                  <w:t>楕円</w:t>
                </w:r>
              </w:sdtContent>
            </w:sdt>
          </w:p>
        </w:tc>
        <w:tc>
          <w:tcPr>
            <w:tcW w:w="1021" w:type="dxa"/>
            <w:tcBorders>
              <w:bottom w:val="single" w:sz="4" w:space="0" w:color="000000"/>
            </w:tcBorders>
            <w:shd w:val="clear" w:color="auto" w:fill="auto"/>
            <w:vAlign w:val="center"/>
          </w:tcPr>
          <w:p w14:paraId="22F861DD"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4"/>
                <w:id w:val="-984460622"/>
              </w:sdtPr>
              <w:sdtContent>
                <w:r w:rsidR="008D49A1" w:rsidRPr="008D49A1">
                  <w:rPr>
                    <w:rFonts w:ascii="游明朝" w:eastAsia="游明朝" w:hAnsi="游明朝" w:cs="Gungsuh"/>
                    <w:sz w:val="18"/>
                  </w:rPr>
                  <w:t>なし</w:t>
                </w:r>
              </w:sdtContent>
            </w:sdt>
          </w:p>
        </w:tc>
        <w:tc>
          <w:tcPr>
            <w:tcW w:w="1021" w:type="dxa"/>
            <w:tcBorders>
              <w:bottom w:val="single" w:sz="4" w:space="0" w:color="000000"/>
            </w:tcBorders>
            <w:shd w:val="clear" w:color="auto" w:fill="auto"/>
            <w:vAlign w:val="center"/>
          </w:tcPr>
          <w:p w14:paraId="2DCF2B4F" w14:textId="77777777" w:rsidR="008D49A1" w:rsidRPr="008D49A1" w:rsidRDefault="00000000" w:rsidP="00467170">
            <w:pPr>
              <w:jc w:val="center"/>
              <w:rPr>
                <w:rFonts w:ascii="游明朝" w:eastAsia="游明朝" w:hAnsi="游明朝"/>
                <w:sz w:val="18"/>
              </w:rPr>
            </w:pPr>
            <w:sdt>
              <w:sdtPr>
                <w:rPr>
                  <w:rFonts w:ascii="游明朝" w:eastAsia="游明朝" w:hAnsi="游明朝"/>
                  <w:sz w:val="18"/>
                </w:rPr>
                <w:tag w:val="goog_rdk_145"/>
                <w:id w:val="-844937306"/>
              </w:sdtPr>
              <w:sdtContent>
                <w:r w:rsidR="008D49A1" w:rsidRPr="008D49A1">
                  <w:rPr>
                    <w:rFonts w:ascii="游明朝" w:eastAsia="游明朝" w:hAnsi="游明朝" w:cs="Gungsuh"/>
                    <w:sz w:val="18"/>
                  </w:rPr>
                  <w:t>なし</w:t>
                </w:r>
              </w:sdtContent>
            </w:sdt>
          </w:p>
        </w:tc>
      </w:tr>
    </w:tbl>
    <w:p w14:paraId="4193BAEE" w14:textId="336AC2CC" w:rsidR="008D49A1" w:rsidRPr="008D49A1" w:rsidRDefault="008D49A1" w:rsidP="008D49A1">
      <w:pPr>
        <w:pStyle w:val="10"/>
      </w:pPr>
      <w:r w:rsidRPr="008D49A1">
        <w:t>脚注</w:t>
      </w:r>
    </w:p>
    <w:p w14:paraId="01888631" w14:textId="77777777" w:rsidR="008D49A1" w:rsidRPr="002C5AFA" w:rsidRDefault="008D49A1" w:rsidP="002C5AFA">
      <w:pPr>
        <w:pStyle w:val="ad"/>
        <w:ind w:right="69" w:firstLine="180"/>
      </w:pPr>
      <w:r w:rsidRPr="002C5AFA">
        <w:rPr>
          <w:rFonts w:hint="eastAsia"/>
        </w:rPr>
        <w:t>脚注は本文の一部分として作成してください。</w:t>
      </w:r>
    </w:p>
    <w:p w14:paraId="6D90C8EF" w14:textId="366FBD76" w:rsidR="008D49A1" w:rsidRPr="008D49A1" w:rsidRDefault="008D49A1" w:rsidP="008D49A1">
      <w:pPr>
        <w:pStyle w:val="2"/>
      </w:pPr>
      <w:r w:rsidRPr="008D49A1">
        <w:t>引用</w:t>
      </w:r>
    </w:p>
    <w:p w14:paraId="66796F6F" w14:textId="77C47BBB" w:rsidR="008D49A1" w:rsidRPr="008D49A1" w:rsidRDefault="008D49A1" w:rsidP="002C5AFA">
      <w:pPr>
        <w:pStyle w:val="ad"/>
        <w:ind w:right="69" w:firstLine="180"/>
      </w:pPr>
      <w:r w:rsidRPr="008D49A1">
        <w:rPr>
          <w:rFonts w:hint="eastAsia"/>
        </w:rPr>
        <w:t>引用は引用箇所の肩に</w:t>
      </w:r>
      <w:r w:rsidRPr="007D3379">
        <w:rPr>
          <w:vertAlign w:val="superscript"/>
        </w:rPr>
        <w:t>1,2,3,…</w:t>
      </w:r>
      <w:r w:rsidRPr="008D49A1">
        <w:t>あるいは、</w:t>
      </w:r>
      <w:r w:rsidRPr="007D3379">
        <w:rPr>
          <w:vertAlign w:val="superscript"/>
        </w:rPr>
        <w:t>*,**,***,…†,‡,§,¶</w:t>
      </w:r>
      <w:r w:rsidRPr="008D49A1">
        <w:t>などと付け</w:t>
      </w:r>
      <w:r w:rsidRPr="001A79F8">
        <w:t>、出典等を脚注に示してください。</w:t>
      </w:r>
    </w:p>
    <w:p w14:paraId="5BB4EF3B" w14:textId="5FD79138" w:rsidR="008D49A1" w:rsidRPr="008D49A1" w:rsidRDefault="008D49A1" w:rsidP="008D49A1">
      <w:pPr>
        <w:pStyle w:val="2"/>
      </w:pPr>
      <w:r w:rsidRPr="008D49A1">
        <w:t>脚注の記載</w:t>
      </w:r>
    </w:p>
    <w:p w14:paraId="13CC400F" w14:textId="51124407" w:rsidR="008D49A1" w:rsidRPr="008D49A1" w:rsidRDefault="008D49A1" w:rsidP="002C5AFA">
      <w:pPr>
        <w:pStyle w:val="ad"/>
        <w:ind w:right="69" w:firstLine="180"/>
      </w:pPr>
      <w:r w:rsidRPr="008D49A1">
        <w:rPr>
          <w:rFonts w:hint="eastAsia"/>
        </w:rPr>
        <w:t>脚注は、本文の下に境界を表す横線を引き、その下に記載してください。なお、</w:t>
      </w:r>
      <w:r w:rsidRPr="001A79F8">
        <w:rPr>
          <w:rFonts w:hint="eastAsia"/>
        </w:rPr>
        <w:t>脚注</w:t>
      </w:r>
      <w:r w:rsidR="004E4FA5" w:rsidRPr="001A79F8">
        <w:rPr>
          <w:rStyle w:val="afb"/>
        </w:rPr>
        <w:footnoteReference w:id="1"/>
      </w:r>
      <w:r w:rsidRPr="008D49A1">
        <w:rPr>
          <w:rFonts w:hint="eastAsia"/>
        </w:rPr>
        <w:t>も原稿の枠内に書いてください。</w:t>
      </w:r>
    </w:p>
    <w:p w14:paraId="1DC22E35" w14:textId="157B8123" w:rsidR="008D49A1" w:rsidRPr="008D49A1" w:rsidRDefault="00581A75" w:rsidP="008D49A1">
      <w:pPr>
        <w:pStyle w:val="10"/>
      </w:pPr>
      <w:r>
        <w:rPr>
          <w:rFonts w:hint="eastAsia"/>
        </w:rPr>
        <w:t>文献の参照と一覧</w:t>
      </w:r>
    </w:p>
    <w:p w14:paraId="0F6672D9" w14:textId="27FD430F" w:rsidR="008D49A1" w:rsidRPr="001A79F8" w:rsidRDefault="008D49A1" w:rsidP="002C5AFA">
      <w:pPr>
        <w:pStyle w:val="ad"/>
        <w:ind w:right="69" w:firstLine="180"/>
      </w:pPr>
      <w:r w:rsidRPr="001A79F8">
        <w:rPr>
          <w:rFonts w:hint="eastAsia"/>
        </w:rPr>
        <w:t>参考文献は本文の一部分として作成し、最終章、謝辞の後に記載してください。</w:t>
      </w:r>
      <w:r w:rsidRPr="001A79F8">
        <w:rPr>
          <w:rFonts w:hint="eastAsia"/>
          <w:u w:val="single"/>
        </w:rPr>
        <w:t>なお，参考文献と謝辞の見出しは慣例として見出し番号を付けません</w:t>
      </w:r>
      <w:r w:rsidR="002C5AFA" w:rsidRPr="001A79F8">
        <w:rPr>
          <w:rFonts w:hint="eastAsia"/>
          <w:u w:val="single"/>
        </w:rPr>
        <w:t>。</w:t>
      </w:r>
      <w:r w:rsidRPr="001A79F8">
        <w:rPr>
          <w:rFonts w:hint="eastAsia"/>
        </w:rPr>
        <w:t>ご注意ください</w:t>
      </w:r>
      <w:r w:rsidR="002C5AFA" w:rsidRPr="001A79F8">
        <w:rPr>
          <w:rFonts w:hint="eastAsia"/>
        </w:rPr>
        <w:t>。</w:t>
      </w:r>
    </w:p>
    <w:p w14:paraId="6850A574" w14:textId="3F1F9933" w:rsidR="008D49A1" w:rsidRPr="001A79F8" w:rsidRDefault="008D49A1" w:rsidP="008D49A1">
      <w:pPr>
        <w:pStyle w:val="2"/>
      </w:pPr>
      <w:r w:rsidRPr="001A79F8">
        <w:t>参照</w:t>
      </w:r>
    </w:p>
    <w:p w14:paraId="78E83CF0" w14:textId="77777777" w:rsidR="008D49A1" w:rsidRPr="002C5AFA" w:rsidRDefault="008D49A1" w:rsidP="002C5AFA">
      <w:pPr>
        <w:pStyle w:val="ad"/>
        <w:ind w:right="69" w:firstLine="180"/>
      </w:pPr>
      <w:r w:rsidRPr="002C5AFA">
        <w:rPr>
          <w:rFonts w:hint="eastAsia"/>
        </w:rPr>
        <w:t>参考文献の参照は参照箇所に</w:t>
      </w:r>
      <w:r w:rsidRPr="002C5AFA">
        <w:t>[1]、[1], [3]、[1]～[3]などとつけてください。</w:t>
      </w:r>
    </w:p>
    <w:p w14:paraId="0076AF50" w14:textId="15A1A425" w:rsidR="008D49A1" w:rsidRPr="008D49A1" w:rsidRDefault="008D49A1" w:rsidP="008D49A1">
      <w:pPr>
        <w:pStyle w:val="2"/>
      </w:pPr>
      <w:r w:rsidRPr="008D49A1">
        <w:t>文献の記載</w:t>
      </w:r>
    </w:p>
    <w:p w14:paraId="643047BB" w14:textId="77777777" w:rsidR="008D49A1" w:rsidRPr="002C5AFA" w:rsidRDefault="008D49A1" w:rsidP="002C5AFA">
      <w:pPr>
        <w:pStyle w:val="ad"/>
        <w:ind w:right="69" w:firstLine="180"/>
      </w:pPr>
      <w:r w:rsidRPr="002C5AFA">
        <w:rPr>
          <w:rFonts w:hint="eastAsia"/>
        </w:rPr>
        <w:t>参考文献は本文の末尾にまとめてください。雑誌の場合は</w:t>
      </w:r>
      <w:r w:rsidRPr="001A79F8">
        <w:rPr>
          <w:rFonts w:hint="eastAsia"/>
        </w:rPr>
        <w:t>、著者名、題目、雑誌名</w:t>
      </w:r>
      <w:r w:rsidRPr="002C5AFA">
        <w:rPr>
          <w:rFonts w:hint="eastAsia"/>
        </w:rPr>
        <w:t>（略記にて可）、巻、号、ページ、発行西暦年を、書籍の場合には、著者（または編者）名、書名（編者）、発行所、ページ、発行西暦年の順に記載してください。なお、著者（または編者）名の後はコロン「：」、題目の後はセミコロン「；」、そのほかはカンマ「，」で区切り、発行西暦年は小括弧「（）」で囲んでください。また、英文の書籍名、雑誌名は斜体にしてください。</w:t>
      </w:r>
    </w:p>
    <w:p w14:paraId="0ADB5424" w14:textId="32AB812D" w:rsidR="00351CEC" w:rsidRDefault="008D49A1" w:rsidP="00351CEC">
      <w:pPr>
        <w:pStyle w:val="ad"/>
        <w:ind w:right="69" w:firstLine="180"/>
      </w:pPr>
      <w:r w:rsidRPr="002C5AFA">
        <w:rPr>
          <w:rFonts w:hint="eastAsia"/>
        </w:rPr>
        <w:t>著者（または編者）名は、和文の場合、姓名を</w:t>
      </w:r>
      <w:r w:rsidR="00AC6FA5" w:rsidRPr="001A79F8">
        <w:rPr>
          <w:rFonts w:hint="eastAsia"/>
        </w:rPr>
        <w:t>著者ごと</w:t>
      </w:r>
      <w:r w:rsidR="00AC6FA5">
        <w:rPr>
          <w:rFonts w:hint="eastAsia"/>
        </w:rPr>
        <w:t>に</w:t>
      </w:r>
      <w:r w:rsidRPr="002C5AFA">
        <w:rPr>
          <w:rFonts w:hint="eastAsia"/>
        </w:rPr>
        <w:t>カンマ「，」で区切って記載してください。著者が多い場合でも省略せずに、すべての著者名を列挙してください。英文の場合には、「姓、名のイニシャル」の羅列とし、カンマ「，」で区切ってください。著者が多い場合でも、和文の場合と同様に省略せずにすべての著者名を列挙してください。</w:t>
      </w:r>
    </w:p>
    <w:p w14:paraId="40D4FF53" w14:textId="37B56FCE" w:rsidR="00A11680" w:rsidRDefault="00A11680" w:rsidP="00351CEC">
      <w:pPr>
        <w:pStyle w:val="ad"/>
        <w:ind w:right="69" w:firstLine="180"/>
      </w:pPr>
      <w:r>
        <w:rPr>
          <w:rFonts w:hint="eastAsia"/>
        </w:rPr>
        <w:t>（記載例）</w:t>
      </w:r>
    </w:p>
    <w:p w14:paraId="75F71DFC" w14:textId="328E4DC2" w:rsidR="00A11680" w:rsidRDefault="00A11680" w:rsidP="00A11680">
      <w:pPr>
        <w:pStyle w:val="ad"/>
        <w:ind w:leftChars="100" w:left="570" w:right="69" w:hangingChars="200" w:hanging="360"/>
      </w:pPr>
      <w:r>
        <w:t>[1]</w:t>
      </w:r>
      <w:r>
        <w:rPr>
          <w:rFonts w:hint="eastAsia"/>
        </w:rPr>
        <w:t xml:space="preserve">　</w:t>
      </w:r>
      <w:r>
        <w:t>南田誠吾, 坂上紘一, 吉川美和: 人間中心設計推進機構『機構誌』原稿執筆の手引き; 人間中心設計推進機構機構誌 (2005)</w:t>
      </w:r>
    </w:p>
    <w:p w14:paraId="24464FE6" w14:textId="64B5D431" w:rsidR="00A11680" w:rsidRDefault="00A11680" w:rsidP="00A11680">
      <w:pPr>
        <w:pStyle w:val="ad"/>
        <w:ind w:leftChars="100" w:left="570" w:right="69" w:hangingChars="200" w:hanging="360"/>
      </w:pPr>
      <w:r>
        <w:t>[2]</w:t>
      </w:r>
      <w:r>
        <w:rPr>
          <w:rFonts w:hint="eastAsia"/>
        </w:rPr>
        <w:t xml:space="preserve"> </w:t>
      </w:r>
      <w:r>
        <w:t xml:space="preserve">Minamida, S., Sakagami, K., Yoshikawa, M.: </w:t>
      </w:r>
      <w:r w:rsidRPr="00A11680">
        <w:rPr>
          <w:i/>
          <w:iCs/>
        </w:rPr>
        <w:t>Guideline of Writing Manuscript for the Human Centered Design Organization</w:t>
      </w:r>
      <w:r>
        <w:t>; HCD-Net, Vol.1, No.1, pp.1-10 (2005)</w:t>
      </w:r>
    </w:p>
    <w:p w14:paraId="48A55238" w14:textId="710AD814" w:rsidR="00A11680" w:rsidRDefault="00A11680" w:rsidP="00A11680">
      <w:pPr>
        <w:pStyle w:val="ad"/>
        <w:ind w:leftChars="100" w:left="570" w:right="69" w:hangingChars="200" w:hanging="360"/>
      </w:pPr>
      <w:r>
        <w:t>[3]</w:t>
      </w:r>
      <w:r>
        <w:rPr>
          <w:rFonts w:hint="eastAsia"/>
        </w:rPr>
        <w:t xml:space="preserve"> </w:t>
      </w:r>
      <w:r>
        <w:t>渋谷裕, 古橋慎, 加藤孝一: 21世紀のHCDのあり方について; 人間中心設計推進機構機構誌, Vol.1, No.1, pp.1-10 (2005)</w:t>
      </w:r>
    </w:p>
    <w:p w14:paraId="0E639E87" w14:textId="2E502C48" w:rsidR="00A11680" w:rsidRDefault="00A11680" w:rsidP="00A11680">
      <w:pPr>
        <w:pStyle w:val="ad"/>
        <w:ind w:leftChars="100" w:left="570" w:right="69" w:hangingChars="200" w:hanging="360"/>
      </w:pPr>
      <w:r>
        <w:t>[4]</w:t>
      </w:r>
      <w:r>
        <w:rPr>
          <w:rFonts w:hint="eastAsia"/>
        </w:rPr>
        <w:t xml:space="preserve"> </w:t>
      </w:r>
      <w:r>
        <w:t>渋谷裕, 古橋慎, 加藤孝一: HCDにおけるネットワーク; 人間中心設計推進機構 (岡村博編), モーム社 (2006)</w:t>
      </w:r>
    </w:p>
    <w:p w14:paraId="268E9258" w14:textId="77777777" w:rsidR="00A11680" w:rsidRDefault="00A11680" w:rsidP="00A11680">
      <w:pPr>
        <w:pStyle w:val="ad"/>
        <w:ind w:leftChars="100" w:left="570" w:right="69" w:hangingChars="200" w:hanging="360"/>
      </w:pPr>
      <w:r>
        <w:t>[5]</w:t>
      </w:r>
      <w:r>
        <w:rPr>
          <w:rFonts w:hint="eastAsia"/>
        </w:rPr>
        <w:t xml:space="preserve"> </w:t>
      </w:r>
      <w:r>
        <w:t xml:space="preserve">Furuhashi, S., Shibuya, H., Kato, K.: </w:t>
      </w:r>
      <w:r w:rsidRPr="00A11680">
        <w:rPr>
          <w:i/>
          <w:iCs/>
        </w:rPr>
        <w:t xml:space="preserve">Network for </w:t>
      </w:r>
      <w:r w:rsidRPr="00A11680">
        <w:rPr>
          <w:i/>
          <w:iCs/>
        </w:rPr>
        <w:lastRenderedPageBreak/>
        <w:t>Human Centered Design</w:t>
      </w:r>
      <w:r>
        <w:t xml:space="preserve">; Human Centered Design Organization, </w:t>
      </w:r>
      <w:proofErr w:type="spellStart"/>
      <w:r>
        <w:t>Moumsha</w:t>
      </w:r>
      <w:proofErr w:type="spellEnd"/>
      <w:r>
        <w:t xml:space="preserve"> (2006)</w:t>
      </w:r>
    </w:p>
    <w:p w14:paraId="38B04057" w14:textId="58EA10AD" w:rsidR="00A11680" w:rsidRPr="00A11680" w:rsidRDefault="00A11680" w:rsidP="00A11680">
      <w:pPr>
        <w:pStyle w:val="ad"/>
        <w:ind w:leftChars="100" w:left="570" w:right="69" w:hangingChars="200" w:hanging="360"/>
      </w:pPr>
      <w:r>
        <w:t>[6]</w:t>
      </w:r>
      <w:r>
        <w:rPr>
          <w:rFonts w:hint="eastAsia"/>
        </w:rPr>
        <w:t xml:space="preserve"> </w:t>
      </w:r>
      <w:r>
        <w:t>Carroll, J.M.: シナリオに基づく設計 (郷健太郎訳); 共立出版 (2003)</w:t>
      </w:r>
    </w:p>
    <w:p w14:paraId="2E25C747" w14:textId="26678B3F" w:rsidR="00A14DCD" w:rsidRPr="008D49A1" w:rsidRDefault="00A14DCD" w:rsidP="00A14DCD">
      <w:pPr>
        <w:pStyle w:val="10"/>
      </w:pPr>
      <w:r>
        <w:rPr>
          <w:rFonts w:hint="eastAsia"/>
        </w:rPr>
        <w:t>著者紹介</w:t>
      </w:r>
    </w:p>
    <w:p w14:paraId="0D3382ED" w14:textId="77777777" w:rsidR="00A14DCD" w:rsidRPr="008D49A1" w:rsidRDefault="00A14DCD" w:rsidP="00A14DCD">
      <w:pPr>
        <w:pStyle w:val="ad"/>
        <w:ind w:right="69" w:firstLine="180"/>
      </w:pPr>
      <w:r w:rsidRPr="00A14DCD">
        <w:rPr>
          <w:rFonts w:hint="eastAsia"/>
        </w:rPr>
        <w:t>原稿末尾に、「著者紹介」（英文原稿の場合は「</w:t>
      </w:r>
      <w:r w:rsidRPr="00A14DCD">
        <w:t>Biography」）を設けて、共著者を含むすべての著者について、氏名、会員種別、著者の顔写真、著者の略歴を記載してください。なお、「著者紹介」の直前には、事務局の方で原稿受理日の記載を挿入します。「著者紹介」の直前に2行程度の空きスペースをとっておいて下さい。</w:t>
      </w:r>
    </w:p>
    <w:p w14:paraId="0C3285CF" w14:textId="41ECDF58" w:rsidR="00A14DCD" w:rsidRPr="008D49A1" w:rsidRDefault="00A14DCD" w:rsidP="00A14DCD">
      <w:pPr>
        <w:pStyle w:val="2"/>
        <w:numPr>
          <w:ilvl w:val="1"/>
          <w:numId w:val="2"/>
        </w:numPr>
      </w:pPr>
      <w:r>
        <w:rPr>
          <w:rFonts w:hint="eastAsia"/>
        </w:rPr>
        <w:t>氏名・会員種別</w:t>
      </w:r>
    </w:p>
    <w:p w14:paraId="0A596ACF" w14:textId="77777777" w:rsidR="00A14DCD" w:rsidRPr="008D49A1" w:rsidRDefault="00A14DCD" w:rsidP="00A14DCD">
      <w:pPr>
        <w:pStyle w:val="ad"/>
        <w:ind w:right="69" w:firstLine="180"/>
      </w:pPr>
      <w:r w:rsidRPr="00A14DCD">
        <w:rPr>
          <w:rFonts w:hint="eastAsia"/>
        </w:rPr>
        <w:t>著者の氏名を記載し、その横に括弧付きで会員種別を記載してください。会員種別は、和文原稿の場合、「（正会員）」または「（学生会員）」を記載してください。英文原稿の場合は、「</w:t>
      </w:r>
      <w:r w:rsidRPr="00A14DCD">
        <w:t>(Member)」または「(Student Member)」とします。会員でないときは、なにも記載しないでください。</w:t>
      </w:r>
    </w:p>
    <w:p w14:paraId="236349D0" w14:textId="62760649" w:rsidR="00A14DCD" w:rsidRPr="008D49A1" w:rsidRDefault="00A14DCD" w:rsidP="00A14DCD">
      <w:pPr>
        <w:pStyle w:val="2"/>
        <w:numPr>
          <w:ilvl w:val="1"/>
          <w:numId w:val="2"/>
        </w:numPr>
        <w:ind w:left="567" w:hanging="567"/>
      </w:pPr>
      <w:r>
        <w:rPr>
          <w:rFonts w:hint="eastAsia"/>
        </w:rPr>
        <w:t>著者の略歴</w:t>
      </w:r>
    </w:p>
    <w:p w14:paraId="60244FBF" w14:textId="77777777" w:rsidR="00A14DCD" w:rsidRPr="008D49A1" w:rsidRDefault="00A14DCD" w:rsidP="00A14DCD">
      <w:pPr>
        <w:pStyle w:val="ad"/>
        <w:ind w:right="69" w:firstLine="180"/>
      </w:pPr>
      <w:r w:rsidRPr="00A14DCD">
        <w:rPr>
          <w:rFonts w:hint="eastAsia"/>
        </w:rPr>
        <w:t>各著者の顔写真の右横に、略歴を記載してください。投稿時には、各著者の顔写真は、空白のままで結構です。略歴はあまり長くならない程度とし、長い名称などは通常用いる範囲内で省略して記載することができます。</w:t>
      </w:r>
    </w:p>
    <w:p w14:paraId="6C1442B4" w14:textId="54A4ADE4" w:rsidR="00A14DCD" w:rsidRPr="008D49A1" w:rsidRDefault="00A14DCD" w:rsidP="00A14DCD">
      <w:pPr>
        <w:pStyle w:val="10"/>
      </w:pPr>
      <w:r>
        <w:rPr>
          <w:rFonts w:hint="eastAsia"/>
        </w:rPr>
        <w:t>文字数・大きさ</w:t>
      </w:r>
    </w:p>
    <w:p w14:paraId="40D0559A" w14:textId="268B46BD" w:rsidR="00A14DCD" w:rsidRPr="008D49A1" w:rsidRDefault="00A14DCD" w:rsidP="00A14DCD">
      <w:pPr>
        <w:pStyle w:val="2"/>
        <w:numPr>
          <w:ilvl w:val="1"/>
          <w:numId w:val="2"/>
        </w:numPr>
        <w:ind w:left="567" w:hanging="567"/>
      </w:pPr>
      <w:r>
        <w:rPr>
          <w:rFonts w:hint="eastAsia"/>
        </w:rPr>
        <w:t>文字数</w:t>
      </w:r>
    </w:p>
    <w:p w14:paraId="611F6D24" w14:textId="7A288B4B" w:rsidR="00A14DCD" w:rsidRPr="008D49A1" w:rsidRDefault="00A14DCD" w:rsidP="00A14DCD">
      <w:pPr>
        <w:pStyle w:val="ad"/>
        <w:ind w:right="69" w:firstLine="180"/>
      </w:pPr>
      <w:r w:rsidRPr="00A14DCD">
        <w:rPr>
          <w:rFonts w:hint="eastAsia"/>
        </w:rPr>
        <w:t>原稿は、</w:t>
      </w:r>
      <w:r w:rsidRPr="00A14DCD">
        <w:t>A4サイズの機構誌に印刷されます。本文の文字数は、25文字×</w:t>
      </w:r>
      <w:r w:rsidRPr="001A79F8">
        <w:t>4</w:t>
      </w:r>
      <w:r w:rsidR="00DC5B18" w:rsidRPr="001A79F8">
        <w:rPr>
          <w:rFonts w:hint="eastAsia"/>
        </w:rPr>
        <w:t>1</w:t>
      </w:r>
      <w:r w:rsidRPr="001A79F8">
        <w:t>行</w:t>
      </w:r>
      <w:r w:rsidRPr="00A14DCD">
        <w:t>の2段組とします。各部のマージン（余白）は表2の通りです。</w:t>
      </w:r>
    </w:p>
    <w:p w14:paraId="0DAAF9CA" w14:textId="7D7D296D" w:rsidR="00A14DCD" w:rsidRPr="008D49A1" w:rsidRDefault="00A14DCD" w:rsidP="00A14DCD">
      <w:pPr>
        <w:pStyle w:val="2"/>
        <w:numPr>
          <w:ilvl w:val="1"/>
          <w:numId w:val="2"/>
        </w:numPr>
        <w:ind w:left="567" w:hanging="567"/>
      </w:pPr>
      <w:r>
        <w:rPr>
          <w:rFonts w:hint="eastAsia"/>
        </w:rPr>
        <w:t>文字の大きさ</w:t>
      </w:r>
    </w:p>
    <w:p w14:paraId="745A80CF" w14:textId="22BF420A" w:rsidR="00A11680" w:rsidRDefault="00A14DCD" w:rsidP="00A11680">
      <w:pPr>
        <w:pStyle w:val="Bib"/>
        <w:numPr>
          <w:ilvl w:val="0"/>
          <w:numId w:val="0"/>
        </w:numPr>
        <w:ind w:right="69"/>
      </w:pPr>
      <w:r w:rsidRPr="00A14DCD">
        <w:rPr>
          <w:rFonts w:hint="eastAsia"/>
        </w:rPr>
        <w:t>文字の大きさは原則として表</w:t>
      </w:r>
      <w:r w:rsidRPr="00A14DCD">
        <w:t>3、表4の通りとします。</w:t>
      </w:r>
    </w:p>
    <w:p w14:paraId="01CD37AF" w14:textId="77777777" w:rsidR="00A11680" w:rsidRPr="00A11680" w:rsidRDefault="00A11680" w:rsidP="00A11680">
      <w:pPr>
        <w:pStyle w:val="Bib"/>
        <w:numPr>
          <w:ilvl w:val="0"/>
          <w:numId w:val="0"/>
        </w:numPr>
        <w:ind w:right="69"/>
      </w:pPr>
    </w:p>
    <w:p w14:paraId="4F0C6C13" w14:textId="77777777" w:rsidR="00A11680" w:rsidRPr="002C5AFA" w:rsidRDefault="00A11680" w:rsidP="00A11680">
      <w:pPr>
        <w:pStyle w:val="af1"/>
      </w:pPr>
      <w:r w:rsidRPr="002C5AFA">
        <w:rPr>
          <w:rFonts w:hint="eastAsia"/>
        </w:rPr>
        <w:t>表</w:t>
      </w:r>
      <w:r>
        <w:rPr>
          <w:rFonts w:hint="eastAsia"/>
        </w:rPr>
        <w:t>2</w:t>
      </w:r>
      <w:r w:rsidRPr="002C5AFA">
        <w:t xml:space="preserve">　</w:t>
      </w:r>
      <w:r>
        <w:rPr>
          <w:rFonts w:hint="eastAsia"/>
        </w:rPr>
        <w:t>原稿のマージン</w:t>
      </w:r>
    </w:p>
    <w:p w14:paraId="2A9AFDE1" w14:textId="3E15C60D" w:rsidR="00A11680" w:rsidRPr="002C5AFA" w:rsidRDefault="00A11680" w:rsidP="00A11680">
      <w:pPr>
        <w:pStyle w:val="af1"/>
      </w:pPr>
      <w:r w:rsidRPr="002C5AFA">
        <w:t xml:space="preserve">Table </w:t>
      </w:r>
      <w:r>
        <w:rPr>
          <w:rFonts w:hint="eastAsia"/>
        </w:rPr>
        <w:t>2</w:t>
      </w:r>
      <w:r w:rsidRPr="002C5AFA">
        <w:t xml:space="preserve"> </w:t>
      </w:r>
      <w:r w:rsidRPr="00351CEC">
        <w:t>Margins of Manuscript</w:t>
      </w:r>
    </w:p>
    <w:tbl>
      <w:tblPr>
        <w:tblW w:w="0" w:type="auto"/>
        <w:jc w:val="center"/>
        <w:tblLook w:val="04A0" w:firstRow="1" w:lastRow="0" w:firstColumn="1" w:lastColumn="0" w:noHBand="0" w:noVBand="1"/>
      </w:tblPr>
      <w:tblGrid>
        <w:gridCol w:w="2041"/>
        <w:gridCol w:w="2041"/>
      </w:tblGrid>
      <w:tr w:rsidR="00A11680" w:rsidRPr="00351CEC" w14:paraId="7E899E44" w14:textId="77777777" w:rsidTr="002F589B">
        <w:trPr>
          <w:jc w:val="center"/>
        </w:trPr>
        <w:tc>
          <w:tcPr>
            <w:tcW w:w="2041" w:type="dxa"/>
            <w:tcBorders>
              <w:top w:val="single" w:sz="4" w:space="0" w:color="auto"/>
              <w:bottom w:val="single" w:sz="4" w:space="0" w:color="auto"/>
            </w:tcBorders>
            <w:shd w:val="clear" w:color="auto" w:fill="auto"/>
            <w:vAlign w:val="center"/>
          </w:tcPr>
          <w:p w14:paraId="170A6693" w14:textId="77777777" w:rsidR="00A11680" w:rsidRPr="00351CEC" w:rsidRDefault="00A11680" w:rsidP="002F589B">
            <w:pPr>
              <w:snapToGrid w:val="0"/>
              <w:jc w:val="center"/>
              <w:rPr>
                <w:sz w:val="18"/>
                <w:szCs w:val="18"/>
              </w:rPr>
            </w:pPr>
            <w:r w:rsidRPr="00351CEC">
              <w:rPr>
                <w:rFonts w:hint="eastAsia"/>
                <w:sz w:val="18"/>
                <w:szCs w:val="18"/>
              </w:rPr>
              <w:t>各部</w:t>
            </w:r>
          </w:p>
        </w:tc>
        <w:tc>
          <w:tcPr>
            <w:tcW w:w="2041" w:type="dxa"/>
            <w:tcBorders>
              <w:top w:val="single" w:sz="4" w:space="0" w:color="auto"/>
              <w:bottom w:val="single" w:sz="4" w:space="0" w:color="auto"/>
            </w:tcBorders>
            <w:shd w:val="clear" w:color="auto" w:fill="auto"/>
            <w:vAlign w:val="center"/>
          </w:tcPr>
          <w:p w14:paraId="050DD3F9" w14:textId="77777777" w:rsidR="00A11680" w:rsidRPr="00351CEC" w:rsidRDefault="00A11680" w:rsidP="002F589B">
            <w:pPr>
              <w:snapToGrid w:val="0"/>
              <w:jc w:val="center"/>
              <w:rPr>
                <w:sz w:val="18"/>
                <w:szCs w:val="18"/>
              </w:rPr>
            </w:pPr>
            <w:r w:rsidRPr="00351CEC">
              <w:rPr>
                <w:rFonts w:hint="eastAsia"/>
                <w:sz w:val="18"/>
                <w:szCs w:val="18"/>
              </w:rPr>
              <w:t>マージン</w:t>
            </w:r>
          </w:p>
        </w:tc>
      </w:tr>
      <w:tr w:rsidR="00A11680" w:rsidRPr="00351CEC" w14:paraId="460737DF" w14:textId="77777777" w:rsidTr="002F589B">
        <w:trPr>
          <w:jc w:val="center"/>
        </w:trPr>
        <w:tc>
          <w:tcPr>
            <w:tcW w:w="2041" w:type="dxa"/>
            <w:tcBorders>
              <w:top w:val="single" w:sz="4" w:space="0" w:color="auto"/>
            </w:tcBorders>
            <w:shd w:val="clear" w:color="auto" w:fill="auto"/>
            <w:vAlign w:val="center"/>
          </w:tcPr>
          <w:p w14:paraId="00899A5B" w14:textId="77777777" w:rsidR="00A11680" w:rsidRPr="00351CEC" w:rsidRDefault="00A11680" w:rsidP="002F589B">
            <w:pPr>
              <w:snapToGrid w:val="0"/>
              <w:jc w:val="center"/>
              <w:rPr>
                <w:sz w:val="18"/>
                <w:szCs w:val="18"/>
              </w:rPr>
            </w:pPr>
            <w:r w:rsidRPr="00351CEC">
              <w:rPr>
                <w:rFonts w:hint="eastAsia"/>
                <w:sz w:val="18"/>
                <w:szCs w:val="18"/>
              </w:rPr>
              <w:t>用紙上端から本文</w:t>
            </w:r>
          </w:p>
        </w:tc>
        <w:tc>
          <w:tcPr>
            <w:tcW w:w="2041" w:type="dxa"/>
            <w:tcBorders>
              <w:top w:val="single" w:sz="4" w:space="0" w:color="auto"/>
            </w:tcBorders>
            <w:shd w:val="clear" w:color="auto" w:fill="auto"/>
            <w:vAlign w:val="center"/>
          </w:tcPr>
          <w:p w14:paraId="39F34E14" w14:textId="2A1BB9EF" w:rsidR="00A11680" w:rsidRPr="00351CEC" w:rsidRDefault="009F4514" w:rsidP="002F589B">
            <w:pPr>
              <w:snapToGrid w:val="0"/>
              <w:jc w:val="center"/>
              <w:rPr>
                <w:sz w:val="18"/>
                <w:szCs w:val="18"/>
              </w:rPr>
            </w:pPr>
            <w:r w:rsidRPr="001A79F8">
              <w:rPr>
                <w:rFonts w:hint="eastAsia"/>
                <w:sz w:val="18"/>
                <w:szCs w:val="18"/>
              </w:rPr>
              <w:t>2</w:t>
            </w:r>
            <w:r w:rsidR="00A11680" w:rsidRPr="001A79F8">
              <w:rPr>
                <w:rFonts w:hint="eastAsia"/>
                <w:sz w:val="18"/>
                <w:szCs w:val="18"/>
              </w:rPr>
              <w:t>0mm</w:t>
            </w:r>
          </w:p>
        </w:tc>
      </w:tr>
      <w:tr w:rsidR="00A11680" w:rsidRPr="00351CEC" w14:paraId="5255301F" w14:textId="77777777" w:rsidTr="002F589B">
        <w:trPr>
          <w:jc w:val="center"/>
        </w:trPr>
        <w:tc>
          <w:tcPr>
            <w:tcW w:w="2041" w:type="dxa"/>
            <w:shd w:val="clear" w:color="auto" w:fill="auto"/>
            <w:vAlign w:val="center"/>
          </w:tcPr>
          <w:p w14:paraId="1DF74CD1" w14:textId="77777777" w:rsidR="00A11680" w:rsidRPr="00351CEC" w:rsidRDefault="00A11680" w:rsidP="002F589B">
            <w:pPr>
              <w:snapToGrid w:val="0"/>
              <w:jc w:val="center"/>
              <w:rPr>
                <w:sz w:val="18"/>
                <w:szCs w:val="18"/>
              </w:rPr>
            </w:pPr>
            <w:r w:rsidRPr="00351CEC">
              <w:rPr>
                <w:rFonts w:hint="eastAsia"/>
                <w:sz w:val="18"/>
                <w:szCs w:val="18"/>
              </w:rPr>
              <w:t>用紙下端から本文</w:t>
            </w:r>
          </w:p>
        </w:tc>
        <w:tc>
          <w:tcPr>
            <w:tcW w:w="2041" w:type="dxa"/>
            <w:shd w:val="clear" w:color="auto" w:fill="auto"/>
            <w:vAlign w:val="center"/>
          </w:tcPr>
          <w:p w14:paraId="334AA97F" w14:textId="77777777" w:rsidR="00A11680" w:rsidRPr="00351CEC" w:rsidRDefault="00A11680" w:rsidP="002F589B">
            <w:pPr>
              <w:snapToGrid w:val="0"/>
              <w:jc w:val="center"/>
              <w:rPr>
                <w:sz w:val="18"/>
                <w:szCs w:val="18"/>
              </w:rPr>
            </w:pPr>
            <w:r w:rsidRPr="00351CEC">
              <w:rPr>
                <w:rFonts w:hint="eastAsia"/>
                <w:sz w:val="18"/>
                <w:szCs w:val="18"/>
              </w:rPr>
              <w:t>15mm</w:t>
            </w:r>
          </w:p>
        </w:tc>
      </w:tr>
      <w:tr w:rsidR="00A11680" w:rsidRPr="00351CEC" w14:paraId="5B6D60A3" w14:textId="77777777" w:rsidTr="002F589B">
        <w:trPr>
          <w:jc w:val="center"/>
        </w:trPr>
        <w:tc>
          <w:tcPr>
            <w:tcW w:w="2041" w:type="dxa"/>
            <w:shd w:val="clear" w:color="auto" w:fill="auto"/>
            <w:vAlign w:val="center"/>
          </w:tcPr>
          <w:p w14:paraId="2923FDF0" w14:textId="77777777" w:rsidR="00A11680" w:rsidRPr="00351CEC" w:rsidRDefault="00A11680" w:rsidP="002F589B">
            <w:pPr>
              <w:snapToGrid w:val="0"/>
              <w:jc w:val="center"/>
              <w:rPr>
                <w:sz w:val="18"/>
                <w:szCs w:val="18"/>
              </w:rPr>
            </w:pPr>
            <w:r w:rsidRPr="00351CEC">
              <w:rPr>
                <w:rFonts w:hint="eastAsia"/>
                <w:sz w:val="18"/>
                <w:szCs w:val="18"/>
              </w:rPr>
              <w:t>用紙左端から本文</w:t>
            </w:r>
          </w:p>
        </w:tc>
        <w:tc>
          <w:tcPr>
            <w:tcW w:w="2041" w:type="dxa"/>
            <w:shd w:val="clear" w:color="auto" w:fill="auto"/>
            <w:vAlign w:val="center"/>
          </w:tcPr>
          <w:p w14:paraId="64D1B082" w14:textId="77777777" w:rsidR="00A11680" w:rsidRPr="00351CEC" w:rsidRDefault="00A11680" w:rsidP="002F589B">
            <w:pPr>
              <w:snapToGrid w:val="0"/>
              <w:jc w:val="center"/>
              <w:rPr>
                <w:sz w:val="18"/>
                <w:szCs w:val="18"/>
              </w:rPr>
            </w:pPr>
            <w:r w:rsidRPr="00351CEC">
              <w:rPr>
                <w:rFonts w:hint="eastAsia"/>
                <w:sz w:val="18"/>
                <w:szCs w:val="18"/>
              </w:rPr>
              <w:t>20mm</w:t>
            </w:r>
          </w:p>
        </w:tc>
      </w:tr>
      <w:tr w:rsidR="00A11680" w:rsidRPr="00351CEC" w14:paraId="73FB278C" w14:textId="77777777" w:rsidTr="002F589B">
        <w:trPr>
          <w:jc w:val="center"/>
        </w:trPr>
        <w:tc>
          <w:tcPr>
            <w:tcW w:w="2041" w:type="dxa"/>
            <w:shd w:val="clear" w:color="auto" w:fill="auto"/>
            <w:vAlign w:val="center"/>
          </w:tcPr>
          <w:p w14:paraId="0E213F42" w14:textId="77777777" w:rsidR="00A11680" w:rsidRPr="00351CEC" w:rsidRDefault="00A11680" w:rsidP="002F589B">
            <w:pPr>
              <w:snapToGrid w:val="0"/>
              <w:jc w:val="center"/>
              <w:rPr>
                <w:sz w:val="18"/>
                <w:szCs w:val="18"/>
              </w:rPr>
            </w:pPr>
            <w:r w:rsidRPr="00351CEC">
              <w:rPr>
                <w:rFonts w:hint="eastAsia"/>
                <w:sz w:val="18"/>
                <w:szCs w:val="18"/>
              </w:rPr>
              <w:t>用紙右端から本文</w:t>
            </w:r>
          </w:p>
        </w:tc>
        <w:tc>
          <w:tcPr>
            <w:tcW w:w="2041" w:type="dxa"/>
            <w:shd w:val="clear" w:color="auto" w:fill="auto"/>
            <w:vAlign w:val="center"/>
          </w:tcPr>
          <w:p w14:paraId="2C848BFD" w14:textId="77777777" w:rsidR="00A11680" w:rsidRPr="00351CEC" w:rsidRDefault="00A11680" w:rsidP="002F589B">
            <w:pPr>
              <w:snapToGrid w:val="0"/>
              <w:jc w:val="center"/>
              <w:rPr>
                <w:sz w:val="18"/>
                <w:szCs w:val="18"/>
              </w:rPr>
            </w:pPr>
            <w:r w:rsidRPr="00351CEC">
              <w:rPr>
                <w:rFonts w:hint="eastAsia"/>
                <w:sz w:val="18"/>
                <w:szCs w:val="18"/>
              </w:rPr>
              <w:t>20mm</w:t>
            </w:r>
          </w:p>
        </w:tc>
      </w:tr>
      <w:tr w:rsidR="00A11680" w:rsidRPr="00351CEC" w14:paraId="3D48AF9E" w14:textId="77777777" w:rsidTr="002F589B">
        <w:trPr>
          <w:jc w:val="center"/>
        </w:trPr>
        <w:tc>
          <w:tcPr>
            <w:tcW w:w="2041" w:type="dxa"/>
            <w:tcBorders>
              <w:bottom w:val="single" w:sz="4" w:space="0" w:color="auto"/>
            </w:tcBorders>
            <w:shd w:val="clear" w:color="auto" w:fill="auto"/>
            <w:vAlign w:val="center"/>
          </w:tcPr>
          <w:p w14:paraId="0529205F" w14:textId="77777777" w:rsidR="00A11680" w:rsidRPr="00351CEC" w:rsidRDefault="00A11680" w:rsidP="002F589B">
            <w:pPr>
              <w:snapToGrid w:val="0"/>
              <w:jc w:val="center"/>
              <w:rPr>
                <w:sz w:val="18"/>
                <w:szCs w:val="18"/>
              </w:rPr>
            </w:pPr>
            <w:r w:rsidRPr="00351CEC">
              <w:rPr>
                <w:rFonts w:hint="eastAsia"/>
                <w:sz w:val="18"/>
                <w:szCs w:val="18"/>
              </w:rPr>
              <w:t>段組中央</w:t>
            </w:r>
          </w:p>
        </w:tc>
        <w:tc>
          <w:tcPr>
            <w:tcW w:w="2041" w:type="dxa"/>
            <w:tcBorders>
              <w:bottom w:val="single" w:sz="4" w:space="0" w:color="auto"/>
            </w:tcBorders>
            <w:shd w:val="clear" w:color="auto" w:fill="auto"/>
            <w:vAlign w:val="center"/>
          </w:tcPr>
          <w:p w14:paraId="15CB8F64" w14:textId="77777777" w:rsidR="00A11680" w:rsidRPr="00351CEC" w:rsidRDefault="00A11680" w:rsidP="002F589B">
            <w:pPr>
              <w:snapToGrid w:val="0"/>
              <w:jc w:val="center"/>
              <w:rPr>
                <w:sz w:val="18"/>
                <w:szCs w:val="18"/>
              </w:rPr>
            </w:pPr>
            <w:r w:rsidRPr="00351CEC">
              <w:rPr>
                <w:rFonts w:hint="eastAsia"/>
                <w:sz w:val="18"/>
                <w:szCs w:val="18"/>
              </w:rPr>
              <w:t>10mm</w:t>
            </w:r>
          </w:p>
        </w:tc>
      </w:tr>
    </w:tbl>
    <w:p w14:paraId="3E9D3F09" w14:textId="77777777" w:rsidR="00A11680" w:rsidRPr="008D49A1" w:rsidRDefault="00A11680" w:rsidP="00A11680">
      <w:pPr>
        <w:pStyle w:val="10"/>
      </w:pPr>
      <w:r>
        <w:rPr>
          <w:rFonts w:hint="eastAsia"/>
        </w:rPr>
        <w:t>投稿時に必要な書類の作成と送付</w:t>
      </w:r>
    </w:p>
    <w:p w14:paraId="318823BF" w14:textId="77777777" w:rsidR="00A11680" w:rsidRDefault="00A11680" w:rsidP="00A11680">
      <w:pPr>
        <w:pStyle w:val="ad"/>
        <w:ind w:right="69" w:firstLine="180"/>
      </w:pPr>
      <w:r>
        <w:rPr>
          <w:rFonts w:hint="eastAsia"/>
        </w:rPr>
        <w:t>投稿時には、以下の電子ファイルを事務局に提出してください。</w:t>
      </w:r>
    </w:p>
    <w:p w14:paraId="4ED02A4E" w14:textId="77777777" w:rsidR="00A11680" w:rsidRDefault="00A11680" w:rsidP="00A11680">
      <w:pPr>
        <w:pStyle w:val="ad"/>
        <w:ind w:right="69" w:firstLine="180"/>
      </w:pPr>
      <w:r>
        <w:t>(1)</w:t>
      </w:r>
      <w:r>
        <w:rPr>
          <w:rFonts w:hint="eastAsia"/>
        </w:rPr>
        <w:t xml:space="preserve">　</w:t>
      </w:r>
      <w:r>
        <w:t>投稿票のPDFファイル</w:t>
      </w:r>
    </w:p>
    <w:p w14:paraId="22F3DCF6" w14:textId="77777777" w:rsidR="00A11680" w:rsidRDefault="00A11680" w:rsidP="00A11680">
      <w:pPr>
        <w:pStyle w:val="ad"/>
        <w:ind w:right="69" w:firstLine="180"/>
      </w:pPr>
      <w:r>
        <w:t>(2)</w:t>
      </w:r>
      <w:r>
        <w:rPr>
          <w:rFonts w:hint="eastAsia"/>
        </w:rPr>
        <w:t xml:space="preserve">　</w:t>
      </w:r>
      <w:r>
        <w:t>論文審査申込書のPDFファイル</w:t>
      </w:r>
    </w:p>
    <w:p w14:paraId="00708F0E" w14:textId="77777777" w:rsidR="00A11680" w:rsidRDefault="00A11680" w:rsidP="00A11680">
      <w:pPr>
        <w:pStyle w:val="ad"/>
        <w:ind w:right="69" w:firstLine="180"/>
      </w:pPr>
      <w:r>
        <w:t>(3)</w:t>
      </w:r>
      <w:r>
        <w:rPr>
          <w:rFonts w:hint="eastAsia"/>
        </w:rPr>
        <w:t xml:space="preserve">　</w:t>
      </w:r>
      <w:r>
        <w:t>投稿原稿のPDFファイル</w:t>
      </w:r>
    </w:p>
    <w:p w14:paraId="48D05C77" w14:textId="77777777" w:rsidR="00393462" w:rsidRDefault="00393462" w:rsidP="00393462">
      <w:pPr>
        <w:pStyle w:val="ad"/>
        <w:ind w:right="69" w:firstLine="180"/>
      </w:pPr>
    </w:p>
    <w:p w14:paraId="20E038D2" w14:textId="110D5DB3" w:rsidR="00393462" w:rsidRDefault="00393462" w:rsidP="00393462">
      <w:pPr>
        <w:pStyle w:val="ad"/>
        <w:ind w:right="69" w:firstLineChars="0" w:firstLine="0"/>
      </w:pPr>
      <w:r>
        <w:rPr>
          <w:rFonts w:hint="eastAsia"/>
        </w:rPr>
        <w:t>送付先：</w:t>
      </w:r>
    </w:p>
    <w:p w14:paraId="35035B97" w14:textId="77777777" w:rsidR="00C2030C" w:rsidRDefault="00393462" w:rsidP="00393462">
      <w:pPr>
        <w:pStyle w:val="ad"/>
        <w:ind w:right="69" w:firstLine="180"/>
      </w:pPr>
      <w:r>
        <w:rPr>
          <w:rFonts w:hint="eastAsia"/>
        </w:rPr>
        <w:t>特定非営利活動法人人間中心設計推進機構事務局</w:t>
      </w:r>
    </w:p>
    <w:p w14:paraId="54F09440" w14:textId="3FAEEE93" w:rsidR="00393462" w:rsidRDefault="00C2030C" w:rsidP="00393462">
      <w:pPr>
        <w:pStyle w:val="ad"/>
        <w:ind w:right="69" w:firstLine="180"/>
      </w:pPr>
      <w:r w:rsidRPr="001A79F8">
        <w:rPr>
          <w:rFonts w:hint="eastAsia"/>
        </w:rPr>
        <w:t>研究事業部</w:t>
      </w:r>
    </w:p>
    <w:p w14:paraId="2A6CD2E5" w14:textId="77777777" w:rsidR="00393462" w:rsidRDefault="00393462" w:rsidP="00393462">
      <w:pPr>
        <w:pStyle w:val="ad"/>
        <w:ind w:right="69" w:firstLine="180"/>
      </w:pPr>
      <w:r>
        <w:t>E-mail: research@hcdnet.org</w:t>
      </w:r>
    </w:p>
    <w:p w14:paraId="4D08485E" w14:textId="77777777" w:rsidR="00393462" w:rsidRDefault="00393462" w:rsidP="00393462">
      <w:pPr>
        <w:pStyle w:val="ad"/>
        <w:ind w:right="69" w:firstLineChars="0" w:firstLine="0"/>
      </w:pPr>
      <w:r>
        <w:rPr>
          <w:rFonts w:hint="eastAsia"/>
        </w:rPr>
        <w:t>■電子メールによる送付</w:t>
      </w:r>
    </w:p>
    <w:p w14:paraId="51CD1391" w14:textId="77777777" w:rsidR="00393462" w:rsidRDefault="00393462" w:rsidP="00393462">
      <w:pPr>
        <w:pStyle w:val="ad"/>
        <w:ind w:right="69" w:firstLine="180"/>
      </w:pPr>
      <w:r>
        <w:rPr>
          <w:rFonts w:hint="eastAsia"/>
        </w:rPr>
        <w:t>添付する提出書類のファイルサイズが</w:t>
      </w:r>
      <w:r>
        <w:t>25MB以下の場合、電子メールによる送付が可能です。添付する提出書類のファイルサイズを25MB以下にできない場合は事務局にご相談ください。</w:t>
      </w:r>
    </w:p>
    <w:p w14:paraId="1C7A0C7B" w14:textId="67BA1A69" w:rsidR="00393462" w:rsidRDefault="00393462" w:rsidP="00C2030C">
      <w:pPr>
        <w:pStyle w:val="ad"/>
        <w:ind w:right="69" w:firstLine="180"/>
      </w:pPr>
      <w:r>
        <w:rPr>
          <w:rFonts w:hint="eastAsia"/>
        </w:rPr>
        <w:t>電子メールで送付する場合には、メールの表題を「機構誌論文提出書類」とし、投稿票、論文審査申込書、投稿原稿の</w:t>
      </w:r>
      <w:r>
        <w:t>PDFファイルを添付して、本法人事務局までお送りください。</w:t>
      </w:r>
    </w:p>
    <w:p w14:paraId="792CBCB6" w14:textId="77777777" w:rsidR="00A11680" w:rsidRPr="00393462" w:rsidRDefault="00A11680" w:rsidP="00A11680">
      <w:pPr>
        <w:pStyle w:val="ad"/>
        <w:ind w:right="69" w:firstLine="180"/>
      </w:pPr>
    </w:p>
    <w:p w14:paraId="4E2B8C29" w14:textId="5F2A695D" w:rsidR="00A14DCD" w:rsidRPr="002C5AFA" w:rsidRDefault="00A14DCD" w:rsidP="00A14DCD">
      <w:pPr>
        <w:pStyle w:val="af1"/>
      </w:pPr>
      <w:r w:rsidRPr="002C5AFA">
        <w:rPr>
          <w:rFonts w:hint="eastAsia"/>
        </w:rPr>
        <w:t>表</w:t>
      </w:r>
      <w:r>
        <w:rPr>
          <w:rFonts w:hint="eastAsia"/>
        </w:rPr>
        <w:t>3</w:t>
      </w:r>
      <w:r w:rsidRPr="002C5AFA">
        <w:t xml:space="preserve">　</w:t>
      </w:r>
      <w:r>
        <w:rPr>
          <w:rFonts w:hint="eastAsia"/>
        </w:rPr>
        <w:t>文字の大きさ（和文原稿）</w:t>
      </w:r>
    </w:p>
    <w:p w14:paraId="112A6C18" w14:textId="2BEBF0B0" w:rsidR="00A14DCD" w:rsidRDefault="00A14DCD" w:rsidP="00A14DCD">
      <w:pPr>
        <w:pStyle w:val="ad"/>
        <w:ind w:right="69" w:firstLine="180"/>
        <w:jc w:val="center"/>
      </w:pPr>
      <w:r w:rsidRPr="002C5AFA">
        <w:t xml:space="preserve">Table </w:t>
      </w:r>
      <w:r>
        <w:rPr>
          <w:rFonts w:hint="eastAsia"/>
        </w:rPr>
        <w:t>3</w:t>
      </w:r>
      <w:r w:rsidRPr="002C5AFA">
        <w:t xml:space="preserve"> </w:t>
      </w:r>
      <w:r w:rsidRPr="00A14DCD">
        <w:t>Character Size (Japanese manuscript)</w:t>
      </w:r>
    </w:p>
    <w:tbl>
      <w:tblPr>
        <w:tblW w:w="4536" w:type="dxa"/>
        <w:tblLayout w:type="fixed"/>
        <w:tblLook w:val="04A0" w:firstRow="1" w:lastRow="0" w:firstColumn="1" w:lastColumn="0" w:noHBand="0" w:noVBand="1"/>
      </w:tblPr>
      <w:tblGrid>
        <w:gridCol w:w="1418"/>
        <w:gridCol w:w="2126"/>
        <w:gridCol w:w="992"/>
      </w:tblGrid>
      <w:tr w:rsidR="00A14DCD" w:rsidRPr="00A14DCD" w14:paraId="572EACB5" w14:textId="77777777" w:rsidTr="009B483C">
        <w:tc>
          <w:tcPr>
            <w:tcW w:w="1418" w:type="dxa"/>
            <w:tcBorders>
              <w:top w:val="single" w:sz="4" w:space="0" w:color="auto"/>
              <w:bottom w:val="single" w:sz="4" w:space="0" w:color="auto"/>
            </w:tcBorders>
            <w:shd w:val="clear" w:color="auto" w:fill="auto"/>
          </w:tcPr>
          <w:p w14:paraId="7C5C7F16" w14:textId="77777777" w:rsidR="00A14DCD" w:rsidRPr="00A14DCD" w:rsidRDefault="00A14DCD" w:rsidP="00CB1BA7">
            <w:pPr>
              <w:snapToGrid w:val="0"/>
              <w:jc w:val="center"/>
              <w:rPr>
                <w:sz w:val="18"/>
                <w:szCs w:val="18"/>
              </w:rPr>
            </w:pPr>
            <w:r w:rsidRPr="00A14DCD">
              <w:rPr>
                <w:rFonts w:hint="eastAsia"/>
                <w:sz w:val="18"/>
                <w:szCs w:val="18"/>
              </w:rPr>
              <w:t>文字</w:t>
            </w:r>
          </w:p>
        </w:tc>
        <w:tc>
          <w:tcPr>
            <w:tcW w:w="2126" w:type="dxa"/>
            <w:tcBorders>
              <w:top w:val="single" w:sz="4" w:space="0" w:color="auto"/>
              <w:bottom w:val="single" w:sz="4" w:space="0" w:color="auto"/>
            </w:tcBorders>
            <w:shd w:val="clear" w:color="auto" w:fill="auto"/>
          </w:tcPr>
          <w:p w14:paraId="03846B61" w14:textId="77777777" w:rsidR="00A14DCD" w:rsidRPr="00A14DCD" w:rsidRDefault="00A14DCD" w:rsidP="00CB1BA7">
            <w:pPr>
              <w:snapToGrid w:val="0"/>
              <w:jc w:val="center"/>
              <w:rPr>
                <w:sz w:val="18"/>
                <w:szCs w:val="18"/>
              </w:rPr>
            </w:pPr>
            <w:r w:rsidRPr="00A14DCD">
              <w:rPr>
                <w:rFonts w:hint="eastAsia"/>
                <w:sz w:val="18"/>
                <w:szCs w:val="18"/>
              </w:rPr>
              <w:t>書体</w:t>
            </w:r>
          </w:p>
        </w:tc>
        <w:tc>
          <w:tcPr>
            <w:tcW w:w="992" w:type="dxa"/>
            <w:tcBorders>
              <w:top w:val="single" w:sz="4" w:space="0" w:color="auto"/>
              <w:bottom w:val="single" w:sz="4" w:space="0" w:color="auto"/>
            </w:tcBorders>
            <w:shd w:val="clear" w:color="auto" w:fill="auto"/>
          </w:tcPr>
          <w:p w14:paraId="0A18096F" w14:textId="77777777" w:rsidR="00A14DCD" w:rsidRPr="00A14DCD" w:rsidRDefault="00A14DCD" w:rsidP="00CB1BA7">
            <w:pPr>
              <w:snapToGrid w:val="0"/>
              <w:jc w:val="center"/>
              <w:rPr>
                <w:sz w:val="18"/>
                <w:szCs w:val="18"/>
              </w:rPr>
            </w:pPr>
            <w:r w:rsidRPr="00A14DCD">
              <w:rPr>
                <w:rFonts w:hint="eastAsia"/>
                <w:sz w:val="18"/>
                <w:szCs w:val="18"/>
              </w:rPr>
              <w:t>ポイント</w:t>
            </w:r>
          </w:p>
        </w:tc>
      </w:tr>
      <w:tr w:rsidR="00A14DCD" w:rsidRPr="00A14DCD" w14:paraId="35F23C41" w14:textId="77777777" w:rsidTr="009B483C">
        <w:tc>
          <w:tcPr>
            <w:tcW w:w="1418" w:type="dxa"/>
            <w:tcBorders>
              <w:top w:val="single" w:sz="4" w:space="0" w:color="auto"/>
            </w:tcBorders>
            <w:shd w:val="clear" w:color="auto" w:fill="auto"/>
          </w:tcPr>
          <w:p w14:paraId="34A47D3D" w14:textId="77777777" w:rsidR="00A14DCD" w:rsidRPr="00A14DCD" w:rsidRDefault="00A14DCD" w:rsidP="00CB1BA7">
            <w:pPr>
              <w:snapToGrid w:val="0"/>
              <w:jc w:val="center"/>
              <w:rPr>
                <w:sz w:val="18"/>
                <w:szCs w:val="18"/>
              </w:rPr>
            </w:pPr>
            <w:r w:rsidRPr="00A14DCD">
              <w:rPr>
                <w:rFonts w:hint="eastAsia"/>
                <w:sz w:val="18"/>
                <w:szCs w:val="18"/>
              </w:rPr>
              <w:t>和文表題</w:t>
            </w:r>
          </w:p>
        </w:tc>
        <w:tc>
          <w:tcPr>
            <w:tcW w:w="2126" w:type="dxa"/>
            <w:tcBorders>
              <w:top w:val="single" w:sz="4" w:space="0" w:color="auto"/>
            </w:tcBorders>
            <w:shd w:val="clear" w:color="auto" w:fill="auto"/>
          </w:tcPr>
          <w:p w14:paraId="25654CB4" w14:textId="7813C4E1"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ゴシック体</w:t>
            </w:r>
          </w:p>
        </w:tc>
        <w:tc>
          <w:tcPr>
            <w:tcW w:w="992" w:type="dxa"/>
            <w:tcBorders>
              <w:top w:val="single" w:sz="4" w:space="0" w:color="auto"/>
            </w:tcBorders>
            <w:shd w:val="clear" w:color="auto" w:fill="auto"/>
          </w:tcPr>
          <w:p w14:paraId="3A3C4A11" w14:textId="77777777" w:rsidR="00A14DCD" w:rsidRPr="00A14DCD" w:rsidRDefault="00A14DCD" w:rsidP="00CB1BA7">
            <w:pPr>
              <w:snapToGrid w:val="0"/>
              <w:jc w:val="center"/>
              <w:rPr>
                <w:sz w:val="18"/>
                <w:szCs w:val="18"/>
              </w:rPr>
            </w:pPr>
            <w:r w:rsidRPr="00A14DCD">
              <w:rPr>
                <w:rFonts w:hint="eastAsia"/>
                <w:sz w:val="18"/>
                <w:szCs w:val="18"/>
              </w:rPr>
              <w:t>16.5</w:t>
            </w:r>
          </w:p>
        </w:tc>
      </w:tr>
      <w:tr w:rsidR="00A14DCD" w:rsidRPr="00A14DCD" w14:paraId="77F6A107" w14:textId="77777777" w:rsidTr="009B483C">
        <w:tc>
          <w:tcPr>
            <w:tcW w:w="1418" w:type="dxa"/>
            <w:shd w:val="clear" w:color="auto" w:fill="auto"/>
          </w:tcPr>
          <w:p w14:paraId="28FE476E" w14:textId="77777777" w:rsidR="00A14DCD" w:rsidRPr="00A14DCD" w:rsidRDefault="00A14DCD" w:rsidP="00CB1BA7">
            <w:pPr>
              <w:snapToGrid w:val="0"/>
              <w:jc w:val="center"/>
              <w:rPr>
                <w:sz w:val="18"/>
                <w:szCs w:val="18"/>
              </w:rPr>
            </w:pPr>
            <w:r w:rsidRPr="00A14DCD">
              <w:rPr>
                <w:rFonts w:hint="eastAsia"/>
                <w:sz w:val="18"/>
                <w:szCs w:val="18"/>
              </w:rPr>
              <w:t>和文著者名</w:t>
            </w:r>
          </w:p>
        </w:tc>
        <w:tc>
          <w:tcPr>
            <w:tcW w:w="2126" w:type="dxa"/>
            <w:shd w:val="clear" w:color="auto" w:fill="auto"/>
          </w:tcPr>
          <w:p w14:paraId="3E071B2E" w14:textId="51348F0C"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shd w:val="clear" w:color="auto" w:fill="auto"/>
          </w:tcPr>
          <w:p w14:paraId="31AA93D8" w14:textId="77777777" w:rsidR="00A14DCD" w:rsidRPr="00A14DCD" w:rsidRDefault="00A14DCD" w:rsidP="00CB1BA7">
            <w:pPr>
              <w:snapToGrid w:val="0"/>
              <w:jc w:val="center"/>
              <w:rPr>
                <w:sz w:val="18"/>
                <w:szCs w:val="18"/>
              </w:rPr>
            </w:pPr>
            <w:r w:rsidRPr="00A14DCD">
              <w:rPr>
                <w:rFonts w:hint="eastAsia"/>
                <w:sz w:val="18"/>
                <w:szCs w:val="18"/>
              </w:rPr>
              <w:t>14.0</w:t>
            </w:r>
          </w:p>
        </w:tc>
      </w:tr>
      <w:tr w:rsidR="00A14DCD" w:rsidRPr="00A14DCD" w14:paraId="4ADEEA92" w14:textId="77777777" w:rsidTr="009B483C">
        <w:tc>
          <w:tcPr>
            <w:tcW w:w="1418" w:type="dxa"/>
            <w:shd w:val="clear" w:color="auto" w:fill="auto"/>
          </w:tcPr>
          <w:p w14:paraId="4B8C8865" w14:textId="77777777" w:rsidR="00A14DCD" w:rsidRPr="00A14DCD" w:rsidRDefault="00A14DCD" w:rsidP="00CB1BA7">
            <w:pPr>
              <w:snapToGrid w:val="0"/>
              <w:jc w:val="center"/>
              <w:rPr>
                <w:sz w:val="18"/>
                <w:szCs w:val="18"/>
              </w:rPr>
            </w:pPr>
            <w:r w:rsidRPr="00A14DCD">
              <w:rPr>
                <w:rFonts w:hint="eastAsia"/>
                <w:sz w:val="18"/>
                <w:szCs w:val="18"/>
              </w:rPr>
              <w:t>英文表題</w:t>
            </w:r>
          </w:p>
        </w:tc>
        <w:tc>
          <w:tcPr>
            <w:tcW w:w="2126" w:type="dxa"/>
            <w:shd w:val="clear" w:color="auto" w:fill="auto"/>
          </w:tcPr>
          <w:p w14:paraId="69597876" w14:textId="77777777" w:rsidR="00A14DCD" w:rsidRPr="001A79F8" w:rsidRDefault="00A14DCD" w:rsidP="00CB1BA7">
            <w:pPr>
              <w:snapToGrid w:val="0"/>
              <w:jc w:val="center"/>
              <w:rPr>
                <w:sz w:val="18"/>
                <w:szCs w:val="18"/>
              </w:rPr>
            </w:pPr>
            <w:r w:rsidRPr="001A79F8">
              <w:rPr>
                <w:rFonts w:hint="eastAsia"/>
                <w:sz w:val="18"/>
                <w:szCs w:val="18"/>
              </w:rPr>
              <w:t>Times</w:t>
            </w:r>
            <w:r w:rsidRPr="001A79F8">
              <w:rPr>
                <w:sz w:val="18"/>
                <w:szCs w:val="18"/>
              </w:rPr>
              <w:t xml:space="preserve"> New Roman</w:t>
            </w:r>
            <w:r w:rsidRPr="001A79F8">
              <w:rPr>
                <w:rFonts w:hint="eastAsia"/>
                <w:sz w:val="18"/>
                <w:szCs w:val="18"/>
              </w:rPr>
              <w:t xml:space="preserve"> (Bold)</w:t>
            </w:r>
          </w:p>
        </w:tc>
        <w:tc>
          <w:tcPr>
            <w:tcW w:w="992" w:type="dxa"/>
            <w:shd w:val="clear" w:color="auto" w:fill="auto"/>
          </w:tcPr>
          <w:p w14:paraId="286F24AE" w14:textId="77777777" w:rsidR="00A14DCD" w:rsidRPr="00A14DCD" w:rsidRDefault="00A14DCD" w:rsidP="00CB1BA7">
            <w:pPr>
              <w:snapToGrid w:val="0"/>
              <w:jc w:val="center"/>
              <w:rPr>
                <w:sz w:val="18"/>
                <w:szCs w:val="18"/>
              </w:rPr>
            </w:pPr>
            <w:r w:rsidRPr="00A14DCD">
              <w:rPr>
                <w:rFonts w:hint="eastAsia"/>
                <w:sz w:val="18"/>
                <w:szCs w:val="18"/>
              </w:rPr>
              <w:t>12.0</w:t>
            </w:r>
          </w:p>
        </w:tc>
      </w:tr>
      <w:tr w:rsidR="00A14DCD" w:rsidRPr="00A14DCD" w14:paraId="1574029E" w14:textId="77777777" w:rsidTr="009B483C">
        <w:tc>
          <w:tcPr>
            <w:tcW w:w="1418" w:type="dxa"/>
            <w:shd w:val="clear" w:color="auto" w:fill="auto"/>
          </w:tcPr>
          <w:p w14:paraId="64D9C831" w14:textId="77777777" w:rsidR="00A14DCD" w:rsidRPr="00A14DCD" w:rsidRDefault="00A14DCD" w:rsidP="00CB1BA7">
            <w:pPr>
              <w:snapToGrid w:val="0"/>
              <w:jc w:val="center"/>
              <w:rPr>
                <w:rFonts w:asciiTheme="minorEastAsia" w:hAnsiTheme="minorEastAsia"/>
                <w:sz w:val="18"/>
                <w:szCs w:val="18"/>
              </w:rPr>
            </w:pPr>
            <w:r w:rsidRPr="00A14DCD">
              <w:rPr>
                <w:rFonts w:hint="eastAsia"/>
                <w:sz w:val="18"/>
                <w:szCs w:val="18"/>
              </w:rPr>
              <w:t>英文著者名</w:t>
            </w:r>
          </w:p>
        </w:tc>
        <w:tc>
          <w:tcPr>
            <w:tcW w:w="2126" w:type="dxa"/>
            <w:shd w:val="clear" w:color="auto" w:fill="auto"/>
          </w:tcPr>
          <w:p w14:paraId="11E1E1E3" w14:textId="77777777" w:rsidR="00A14DCD" w:rsidRPr="001A79F8" w:rsidRDefault="00A14DCD" w:rsidP="00CB1BA7">
            <w:pPr>
              <w:snapToGrid w:val="0"/>
              <w:jc w:val="center"/>
              <w:rPr>
                <w:sz w:val="18"/>
                <w:szCs w:val="18"/>
              </w:rPr>
            </w:pPr>
            <w:r w:rsidRPr="001A79F8">
              <w:rPr>
                <w:rFonts w:hint="eastAsia"/>
                <w:sz w:val="18"/>
                <w:szCs w:val="18"/>
              </w:rPr>
              <w:t>Times</w:t>
            </w:r>
            <w:r w:rsidRPr="001A79F8">
              <w:rPr>
                <w:sz w:val="18"/>
                <w:szCs w:val="18"/>
              </w:rPr>
              <w:t xml:space="preserve"> New Roman</w:t>
            </w:r>
          </w:p>
        </w:tc>
        <w:tc>
          <w:tcPr>
            <w:tcW w:w="992" w:type="dxa"/>
            <w:shd w:val="clear" w:color="auto" w:fill="auto"/>
          </w:tcPr>
          <w:p w14:paraId="21A36C07" w14:textId="77777777" w:rsidR="00A14DCD" w:rsidRPr="00A14DCD" w:rsidRDefault="00A14DCD" w:rsidP="00CB1BA7">
            <w:pPr>
              <w:snapToGrid w:val="0"/>
              <w:jc w:val="center"/>
              <w:rPr>
                <w:sz w:val="18"/>
                <w:szCs w:val="18"/>
              </w:rPr>
            </w:pPr>
            <w:r w:rsidRPr="00A14DCD">
              <w:rPr>
                <w:rFonts w:hint="eastAsia"/>
                <w:sz w:val="18"/>
                <w:szCs w:val="18"/>
              </w:rPr>
              <w:t>12.0</w:t>
            </w:r>
          </w:p>
        </w:tc>
      </w:tr>
      <w:tr w:rsidR="00A14DCD" w:rsidRPr="00A14DCD" w14:paraId="10D51A41" w14:textId="77777777" w:rsidTr="009B483C">
        <w:tc>
          <w:tcPr>
            <w:tcW w:w="1418" w:type="dxa"/>
            <w:shd w:val="clear" w:color="auto" w:fill="auto"/>
          </w:tcPr>
          <w:p w14:paraId="1E95121C" w14:textId="77777777" w:rsidR="00A14DCD" w:rsidRPr="00A14DCD" w:rsidRDefault="00A14DCD" w:rsidP="00CB1BA7">
            <w:pPr>
              <w:snapToGrid w:val="0"/>
              <w:jc w:val="center"/>
              <w:rPr>
                <w:sz w:val="18"/>
                <w:szCs w:val="18"/>
              </w:rPr>
            </w:pPr>
            <w:r w:rsidRPr="00A14DCD">
              <w:rPr>
                <w:rFonts w:hint="eastAsia"/>
                <w:sz w:val="18"/>
                <w:szCs w:val="18"/>
              </w:rPr>
              <w:t>英文要旨</w:t>
            </w:r>
          </w:p>
        </w:tc>
        <w:tc>
          <w:tcPr>
            <w:tcW w:w="2126" w:type="dxa"/>
            <w:shd w:val="clear" w:color="auto" w:fill="auto"/>
          </w:tcPr>
          <w:p w14:paraId="57E4842D" w14:textId="77777777" w:rsidR="00A14DCD" w:rsidRPr="001A79F8" w:rsidRDefault="00A14DCD" w:rsidP="00CB1BA7">
            <w:pPr>
              <w:snapToGrid w:val="0"/>
              <w:jc w:val="center"/>
              <w:rPr>
                <w:sz w:val="18"/>
                <w:szCs w:val="18"/>
              </w:rPr>
            </w:pPr>
            <w:r w:rsidRPr="001A79F8">
              <w:rPr>
                <w:rFonts w:hint="eastAsia"/>
                <w:sz w:val="18"/>
                <w:szCs w:val="18"/>
              </w:rPr>
              <w:t>Times</w:t>
            </w:r>
            <w:r w:rsidRPr="001A79F8">
              <w:rPr>
                <w:sz w:val="18"/>
                <w:szCs w:val="18"/>
              </w:rPr>
              <w:t xml:space="preserve"> New Roman</w:t>
            </w:r>
          </w:p>
        </w:tc>
        <w:tc>
          <w:tcPr>
            <w:tcW w:w="992" w:type="dxa"/>
            <w:shd w:val="clear" w:color="auto" w:fill="auto"/>
          </w:tcPr>
          <w:p w14:paraId="74AFA18A"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6498C9FB" w14:textId="77777777" w:rsidTr="009B483C">
        <w:tc>
          <w:tcPr>
            <w:tcW w:w="1418" w:type="dxa"/>
            <w:shd w:val="clear" w:color="auto" w:fill="auto"/>
          </w:tcPr>
          <w:p w14:paraId="5A5CF179" w14:textId="77777777" w:rsidR="00A14DCD" w:rsidRPr="00A14DCD" w:rsidRDefault="00A14DCD" w:rsidP="00CB1BA7">
            <w:pPr>
              <w:snapToGrid w:val="0"/>
              <w:jc w:val="center"/>
              <w:rPr>
                <w:sz w:val="18"/>
                <w:szCs w:val="18"/>
              </w:rPr>
            </w:pPr>
            <w:r w:rsidRPr="00A14DCD">
              <w:rPr>
                <w:rFonts w:hint="eastAsia"/>
                <w:sz w:val="18"/>
                <w:szCs w:val="18"/>
              </w:rPr>
              <w:t>キーワード</w:t>
            </w:r>
          </w:p>
        </w:tc>
        <w:tc>
          <w:tcPr>
            <w:tcW w:w="2126" w:type="dxa"/>
            <w:shd w:val="clear" w:color="auto" w:fill="auto"/>
          </w:tcPr>
          <w:p w14:paraId="3AA8A233" w14:textId="77777777" w:rsidR="00A14DCD" w:rsidRPr="001A79F8" w:rsidRDefault="00A14DCD" w:rsidP="00CB1BA7">
            <w:pPr>
              <w:snapToGrid w:val="0"/>
              <w:jc w:val="center"/>
              <w:rPr>
                <w:sz w:val="18"/>
                <w:szCs w:val="18"/>
              </w:rPr>
            </w:pPr>
            <w:r w:rsidRPr="001A79F8">
              <w:rPr>
                <w:rFonts w:hint="eastAsia"/>
                <w:sz w:val="18"/>
                <w:szCs w:val="18"/>
              </w:rPr>
              <w:t>Times</w:t>
            </w:r>
            <w:r w:rsidRPr="001A79F8">
              <w:rPr>
                <w:sz w:val="18"/>
                <w:szCs w:val="18"/>
              </w:rPr>
              <w:t xml:space="preserve"> New Roman</w:t>
            </w:r>
          </w:p>
        </w:tc>
        <w:tc>
          <w:tcPr>
            <w:tcW w:w="992" w:type="dxa"/>
            <w:shd w:val="clear" w:color="auto" w:fill="auto"/>
          </w:tcPr>
          <w:p w14:paraId="72633FF0"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73E49887" w14:textId="77777777" w:rsidTr="009B483C">
        <w:tc>
          <w:tcPr>
            <w:tcW w:w="1418" w:type="dxa"/>
            <w:shd w:val="clear" w:color="auto" w:fill="auto"/>
          </w:tcPr>
          <w:p w14:paraId="54897C52" w14:textId="5445A09E" w:rsidR="00A14DCD" w:rsidRPr="00A14DCD" w:rsidRDefault="00A14DCD" w:rsidP="00CB1BA7">
            <w:pPr>
              <w:snapToGrid w:val="0"/>
              <w:jc w:val="center"/>
              <w:rPr>
                <w:sz w:val="18"/>
                <w:szCs w:val="18"/>
              </w:rPr>
            </w:pPr>
            <w:r w:rsidRPr="00A14DCD">
              <w:rPr>
                <w:rFonts w:hint="eastAsia"/>
                <w:sz w:val="18"/>
                <w:szCs w:val="18"/>
              </w:rPr>
              <w:t>章見出し</w:t>
            </w:r>
          </w:p>
        </w:tc>
        <w:tc>
          <w:tcPr>
            <w:tcW w:w="2126" w:type="dxa"/>
            <w:shd w:val="clear" w:color="auto" w:fill="auto"/>
          </w:tcPr>
          <w:p w14:paraId="39734356" w14:textId="61B08B22"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ゴシック体</w:t>
            </w:r>
            <w:r w:rsidR="005F5F17" w:rsidRPr="001A79F8">
              <w:rPr>
                <w:rFonts w:hint="eastAsia"/>
                <w:sz w:val="18"/>
                <w:szCs w:val="18"/>
              </w:rPr>
              <w:t>（太字）</w:t>
            </w:r>
          </w:p>
        </w:tc>
        <w:tc>
          <w:tcPr>
            <w:tcW w:w="992" w:type="dxa"/>
            <w:shd w:val="clear" w:color="auto" w:fill="auto"/>
          </w:tcPr>
          <w:p w14:paraId="15EB0326"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4A02517B" w14:textId="77777777" w:rsidTr="009B483C">
        <w:tc>
          <w:tcPr>
            <w:tcW w:w="1418" w:type="dxa"/>
            <w:shd w:val="clear" w:color="auto" w:fill="auto"/>
          </w:tcPr>
          <w:p w14:paraId="23BC5713" w14:textId="07D3AD43" w:rsidR="00A14DCD" w:rsidRPr="00A14DCD" w:rsidRDefault="005F5F17" w:rsidP="00CB1BA7">
            <w:pPr>
              <w:snapToGrid w:val="0"/>
              <w:jc w:val="center"/>
              <w:rPr>
                <w:sz w:val="18"/>
                <w:szCs w:val="18"/>
              </w:rPr>
            </w:pPr>
            <w:r>
              <w:rPr>
                <w:rFonts w:hint="eastAsia"/>
                <w:sz w:val="18"/>
                <w:szCs w:val="18"/>
              </w:rPr>
              <w:t>節・</w:t>
            </w:r>
            <w:r w:rsidR="00A14DCD" w:rsidRPr="00A14DCD">
              <w:rPr>
                <w:rFonts w:hint="eastAsia"/>
                <w:sz w:val="18"/>
                <w:szCs w:val="18"/>
              </w:rPr>
              <w:t>項見出し</w:t>
            </w:r>
          </w:p>
        </w:tc>
        <w:tc>
          <w:tcPr>
            <w:tcW w:w="2126" w:type="dxa"/>
            <w:shd w:val="clear" w:color="auto" w:fill="auto"/>
          </w:tcPr>
          <w:p w14:paraId="0B653A43" w14:textId="0545FA0C" w:rsidR="00A14DCD" w:rsidRPr="001A79F8" w:rsidRDefault="005F5F17" w:rsidP="00CB1BA7">
            <w:pPr>
              <w:snapToGrid w:val="0"/>
              <w:jc w:val="center"/>
              <w:rPr>
                <w:sz w:val="18"/>
                <w:szCs w:val="18"/>
              </w:rPr>
            </w:pPr>
            <w:r w:rsidRPr="001A79F8">
              <w:rPr>
                <w:rFonts w:hint="eastAsia"/>
                <w:sz w:val="18"/>
                <w:szCs w:val="18"/>
              </w:rPr>
              <w:t>游ゴシック Medium体</w:t>
            </w:r>
          </w:p>
        </w:tc>
        <w:tc>
          <w:tcPr>
            <w:tcW w:w="992" w:type="dxa"/>
            <w:shd w:val="clear" w:color="auto" w:fill="auto"/>
          </w:tcPr>
          <w:p w14:paraId="4578E552"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6284D7A4" w14:textId="77777777" w:rsidTr="009B483C">
        <w:tc>
          <w:tcPr>
            <w:tcW w:w="1418" w:type="dxa"/>
            <w:shd w:val="clear" w:color="auto" w:fill="auto"/>
          </w:tcPr>
          <w:p w14:paraId="55FCBB97" w14:textId="77777777" w:rsidR="00A14DCD" w:rsidRPr="00A14DCD" w:rsidRDefault="00A14DCD" w:rsidP="00CB1BA7">
            <w:pPr>
              <w:snapToGrid w:val="0"/>
              <w:jc w:val="center"/>
              <w:rPr>
                <w:sz w:val="18"/>
                <w:szCs w:val="18"/>
              </w:rPr>
            </w:pPr>
            <w:r w:rsidRPr="00A14DCD">
              <w:rPr>
                <w:rFonts w:hint="eastAsia"/>
                <w:sz w:val="18"/>
                <w:szCs w:val="18"/>
              </w:rPr>
              <w:t>図等見出し</w:t>
            </w:r>
          </w:p>
        </w:tc>
        <w:tc>
          <w:tcPr>
            <w:tcW w:w="2126" w:type="dxa"/>
            <w:shd w:val="clear" w:color="auto" w:fill="auto"/>
          </w:tcPr>
          <w:p w14:paraId="5BB57CE0" w14:textId="5DAFCE20"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shd w:val="clear" w:color="auto" w:fill="auto"/>
          </w:tcPr>
          <w:p w14:paraId="5C84823A"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5CA5222B" w14:textId="77777777" w:rsidTr="009B483C">
        <w:tc>
          <w:tcPr>
            <w:tcW w:w="1418" w:type="dxa"/>
            <w:shd w:val="clear" w:color="auto" w:fill="auto"/>
          </w:tcPr>
          <w:p w14:paraId="1D518FFD" w14:textId="77777777" w:rsidR="00A14DCD" w:rsidRPr="00A14DCD" w:rsidRDefault="00A14DCD" w:rsidP="00CB1BA7">
            <w:pPr>
              <w:snapToGrid w:val="0"/>
              <w:jc w:val="center"/>
              <w:rPr>
                <w:sz w:val="18"/>
                <w:szCs w:val="18"/>
              </w:rPr>
            </w:pPr>
            <w:r w:rsidRPr="00A14DCD">
              <w:rPr>
                <w:rFonts w:hint="eastAsia"/>
                <w:sz w:val="18"/>
                <w:szCs w:val="18"/>
              </w:rPr>
              <w:t>本文</w:t>
            </w:r>
          </w:p>
        </w:tc>
        <w:tc>
          <w:tcPr>
            <w:tcW w:w="2126" w:type="dxa"/>
            <w:shd w:val="clear" w:color="auto" w:fill="auto"/>
          </w:tcPr>
          <w:p w14:paraId="5D0D957B" w14:textId="281996A6"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shd w:val="clear" w:color="auto" w:fill="auto"/>
          </w:tcPr>
          <w:p w14:paraId="6D2C6ED7"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63B4EC9E" w14:textId="77777777" w:rsidTr="009B483C">
        <w:tc>
          <w:tcPr>
            <w:tcW w:w="1418" w:type="dxa"/>
            <w:shd w:val="clear" w:color="auto" w:fill="auto"/>
          </w:tcPr>
          <w:p w14:paraId="461CB366" w14:textId="77777777" w:rsidR="00A14DCD" w:rsidRPr="00A14DCD" w:rsidRDefault="00A14DCD" w:rsidP="00CB1BA7">
            <w:pPr>
              <w:snapToGrid w:val="0"/>
              <w:jc w:val="center"/>
              <w:rPr>
                <w:sz w:val="18"/>
                <w:szCs w:val="18"/>
              </w:rPr>
            </w:pPr>
            <w:r w:rsidRPr="00A14DCD">
              <w:rPr>
                <w:rFonts w:hint="eastAsia"/>
                <w:sz w:val="18"/>
                <w:szCs w:val="18"/>
              </w:rPr>
              <w:t>参考文献</w:t>
            </w:r>
          </w:p>
        </w:tc>
        <w:tc>
          <w:tcPr>
            <w:tcW w:w="2126" w:type="dxa"/>
            <w:shd w:val="clear" w:color="auto" w:fill="auto"/>
          </w:tcPr>
          <w:p w14:paraId="561B197C" w14:textId="6D98E44C"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shd w:val="clear" w:color="auto" w:fill="auto"/>
          </w:tcPr>
          <w:p w14:paraId="68AD842F" w14:textId="015419FC" w:rsidR="00A14DCD" w:rsidRPr="001A79F8" w:rsidRDefault="005F5F17" w:rsidP="00CB1BA7">
            <w:pPr>
              <w:snapToGrid w:val="0"/>
              <w:jc w:val="center"/>
              <w:rPr>
                <w:sz w:val="18"/>
                <w:szCs w:val="18"/>
              </w:rPr>
            </w:pPr>
            <w:r w:rsidRPr="001A79F8">
              <w:rPr>
                <w:rFonts w:hint="eastAsia"/>
                <w:sz w:val="18"/>
                <w:szCs w:val="18"/>
              </w:rPr>
              <w:t>9</w:t>
            </w:r>
            <w:r w:rsidR="00A14DCD" w:rsidRPr="001A79F8">
              <w:rPr>
                <w:rFonts w:hint="eastAsia"/>
                <w:sz w:val="18"/>
                <w:szCs w:val="18"/>
              </w:rPr>
              <w:t>.0</w:t>
            </w:r>
          </w:p>
        </w:tc>
      </w:tr>
      <w:tr w:rsidR="00A14DCD" w:rsidRPr="00A14DCD" w14:paraId="1BBCCDC9" w14:textId="77777777" w:rsidTr="009B483C">
        <w:tc>
          <w:tcPr>
            <w:tcW w:w="1418" w:type="dxa"/>
            <w:shd w:val="clear" w:color="auto" w:fill="auto"/>
          </w:tcPr>
          <w:p w14:paraId="2EE658AB" w14:textId="77777777" w:rsidR="00A14DCD" w:rsidRPr="00A14DCD" w:rsidRDefault="00A14DCD" w:rsidP="00CB1BA7">
            <w:pPr>
              <w:snapToGrid w:val="0"/>
              <w:jc w:val="center"/>
              <w:rPr>
                <w:sz w:val="18"/>
                <w:szCs w:val="18"/>
              </w:rPr>
            </w:pPr>
            <w:r w:rsidRPr="00A14DCD">
              <w:rPr>
                <w:rFonts w:hint="eastAsia"/>
                <w:sz w:val="18"/>
                <w:szCs w:val="18"/>
              </w:rPr>
              <w:t>著者紹介氏名</w:t>
            </w:r>
          </w:p>
        </w:tc>
        <w:tc>
          <w:tcPr>
            <w:tcW w:w="2126" w:type="dxa"/>
            <w:shd w:val="clear" w:color="auto" w:fill="auto"/>
          </w:tcPr>
          <w:p w14:paraId="55E467D8" w14:textId="73B82A94"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ゴシック体（太字）</w:t>
            </w:r>
          </w:p>
        </w:tc>
        <w:tc>
          <w:tcPr>
            <w:tcW w:w="992" w:type="dxa"/>
            <w:shd w:val="clear" w:color="auto" w:fill="auto"/>
          </w:tcPr>
          <w:p w14:paraId="3670AD80"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0096B47F" w14:textId="77777777" w:rsidTr="009B483C">
        <w:tc>
          <w:tcPr>
            <w:tcW w:w="1418" w:type="dxa"/>
            <w:shd w:val="clear" w:color="auto" w:fill="auto"/>
          </w:tcPr>
          <w:p w14:paraId="352F5A08" w14:textId="77777777" w:rsidR="00A14DCD" w:rsidRPr="00A14DCD" w:rsidRDefault="00A14DCD" w:rsidP="00CB1BA7">
            <w:pPr>
              <w:snapToGrid w:val="0"/>
              <w:jc w:val="center"/>
              <w:rPr>
                <w:sz w:val="18"/>
                <w:szCs w:val="18"/>
              </w:rPr>
            </w:pPr>
            <w:r w:rsidRPr="00A14DCD">
              <w:rPr>
                <w:rFonts w:hint="eastAsia"/>
                <w:sz w:val="18"/>
                <w:szCs w:val="18"/>
              </w:rPr>
              <w:t>著者会員種別</w:t>
            </w:r>
          </w:p>
        </w:tc>
        <w:tc>
          <w:tcPr>
            <w:tcW w:w="2126" w:type="dxa"/>
            <w:shd w:val="clear" w:color="auto" w:fill="auto"/>
          </w:tcPr>
          <w:p w14:paraId="749DBFB7" w14:textId="503F9A0C"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shd w:val="clear" w:color="auto" w:fill="auto"/>
          </w:tcPr>
          <w:p w14:paraId="62D0D560"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4FD8AE6C" w14:textId="77777777" w:rsidTr="009B483C">
        <w:tc>
          <w:tcPr>
            <w:tcW w:w="1418" w:type="dxa"/>
            <w:shd w:val="clear" w:color="auto" w:fill="auto"/>
          </w:tcPr>
          <w:p w14:paraId="30971FD7" w14:textId="77777777" w:rsidR="00A14DCD" w:rsidRPr="00A14DCD" w:rsidRDefault="00A14DCD" w:rsidP="00CB1BA7">
            <w:pPr>
              <w:snapToGrid w:val="0"/>
              <w:jc w:val="center"/>
              <w:rPr>
                <w:sz w:val="18"/>
                <w:szCs w:val="18"/>
              </w:rPr>
            </w:pPr>
            <w:r w:rsidRPr="00A14DCD">
              <w:rPr>
                <w:rFonts w:hint="eastAsia"/>
                <w:sz w:val="18"/>
                <w:szCs w:val="18"/>
              </w:rPr>
              <w:t>著者略歴</w:t>
            </w:r>
          </w:p>
        </w:tc>
        <w:tc>
          <w:tcPr>
            <w:tcW w:w="2126" w:type="dxa"/>
            <w:shd w:val="clear" w:color="auto" w:fill="auto"/>
          </w:tcPr>
          <w:p w14:paraId="30AD3B52" w14:textId="604DFE51"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shd w:val="clear" w:color="auto" w:fill="auto"/>
          </w:tcPr>
          <w:p w14:paraId="00C99152" w14:textId="77777777" w:rsidR="00A14DCD" w:rsidRPr="00A14DCD" w:rsidRDefault="00A14DCD" w:rsidP="00CB1BA7">
            <w:pPr>
              <w:snapToGrid w:val="0"/>
              <w:jc w:val="center"/>
              <w:rPr>
                <w:sz w:val="18"/>
                <w:szCs w:val="18"/>
              </w:rPr>
            </w:pPr>
            <w:r w:rsidRPr="00A14DCD">
              <w:rPr>
                <w:rFonts w:hint="eastAsia"/>
                <w:sz w:val="18"/>
                <w:szCs w:val="18"/>
              </w:rPr>
              <w:t>9.0</w:t>
            </w:r>
          </w:p>
        </w:tc>
      </w:tr>
      <w:tr w:rsidR="00A14DCD" w:rsidRPr="00A14DCD" w14:paraId="564FDB69" w14:textId="77777777" w:rsidTr="009B483C">
        <w:tc>
          <w:tcPr>
            <w:tcW w:w="1418" w:type="dxa"/>
            <w:tcBorders>
              <w:bottom w:val="single" w:sz="4" w:space="0" w:color="auto"/>
            </w:tcBorders>
            <w:shd w:val="clear" w:color="auto" w:fill="auto"/>
          </w:tcPr>
          <w:p w14:paraId="46A84D33" w14:textId="77777777" w:rsidR="00A14DCD" w:rsidRPr="00A14DCD" w:rsidRDefault="00A14DCD" w:rsidP="00CB1BA7">
            <w:pPr>
              <w:snapToGrid w:val="0"/>
              <w:jc w:val="center"/>
              <w:rPr>
                <w:sz w:val="18"/>
                <w:szCs w:val="18"/>
              </w:rPr>
            </w:pPr>
            <w:r w:rsidRPr="00A14DCD">
              <w:rPr>
                <w:rFonts w:hint="eastAsia"/>
                <w:sz w:val="18"/>
                <w:szCs w:val="18"/>
              </w:rPr>
              <w:t>脚注</w:t>
            </w:r>
          </w:p>
        </w:tc>
        <w:tc>
          <w:tcPr>
            <w:tcW w:w="2126" w:type="dxa"/>
            <w:tcBorders>
              <w:bottom w:val="single" w:sz="4" w:space="0" w:color="auto"/>
            </w:tcBorders>
            <w:shd w:val="clear" w:color="auto" w:fill="auto"/>
          </w:tcPr>
          <w:p w14:paraId="41A670B3" w14:textId="108B8ED4" w:rsidR="00A14DCD" w:rsidRPr="001A79F8" w:rsidRDefault="000A7243" w:rsidP="00CB1BA7">
            <w:pPr>
              <w:snapToGrid w:val="0"/>
              <w:jc w:val="center"/>
              <w:rPr>
                <w:sz w:val="18"/>
                <w:szCs w:val="18"/>
              </w:rPr>
            </w:pPr>
            <w:r w:rsidRPr="001A79F8">
              <w:rPr>
                <w:rFonts w:hint="eastAsia"/>
                <w:sz w:val="18"/>
                <w:szCs w:val="18"/>
              </w:rPr>
              <w:t>游</w:t>
            </w:r>
            <w:r w:rsidR="00A14DCD" w:rsidRPr="001A79F8">
              <w:rPr>
                <w:rFonts w:hint="eastAsia"/>
                <w:sz w:val="18"/>
                <w:szCs w:val="18"/>
              </w:rPr>
              <w:t>明朝体</w:t>
            </w:r>
          </w:p>
        </w:tc>
        <w:tc>
          <w:tcPr>
            <w:tcW w:w="992" w:type="dxa"/>
            <w:tcBorders>
              <w:bottom w:val="single" w:sz="4" w:space="0" w:color="auto"/>
            </w:tcBorders>
            <w:shd w:val="clear" w:color="auto" w:fill="auto"/>
          </w:tcPr>
          <w:p w14:paraId="293E4E55" w14:textId="77777777" w:rsidR="00A14DCD" w:rsidRPr="00A14DCD" w:rsidRDefault="00A14DCD" w:rsidP="00CB1BA7">
            <w:pPr>
              <w:snapToGrid w:val="0"/>
              <w:jc w:val="center"/>
              <w:rPr>
                <w:sz w:val="18"/>
                <w:szCs w:val="18"/>
              </w:rPr>
            </w:pPr>
            <w:r w:rsidRPr="00A14DCD">
              <w:rPr>
                <w:rFonts w:hint="eastAsia"/>
                <w:sz w:val="18"/>
                <w:szCs w:val="18"/>
              </w:rPr>
              <w:t>8.0</w:t>
            </w:r>
          </w:p>
        </w:tc>
      </w:tr>
    </w:tbl>
    <w:p w14:paraId="251BD769" w14:textId="77777777" w:rsidR="005F5F17" w:rsidRDefault="005F5F17" w:rsidP="005F5F17">
      <w:pPr>
        <w:pStyle w:val="ad"/>
        <w:ind w:right="69" w:firstLine="180"/>
      </w:pPr>
    </w:p>
    <w:p w14:paraId="4E50D3A9" w14:textId="77777777" w:rsidR="001A79F8" w:rsidRPr="00A14DCD" w:rsidRDefault="001A79F8" w:rsidP="005F5F17">
      <w:pPr>
        <w:pStyle w:val="ad"/>
        <w:ind w:right="69" w:firstLine="180"/>
        <w:rPr>
          <w:rFonts w:hint="eastAsia"/>
        </w:rPr>
      </w:pPr>
    </w:p>
    <w:p w14:paraId="3823A05A" w14:textId="6110CB49" w:rsidR="005F5F17" w:rsidRPr="002C5AFA" w:rsidRDefault="005F5F17" w:rsidP="005F5F17">
      <w:pPr>
        <w:pStyle w:val="af1"/>
      </w:pPr>
      <w:r w:rsidRPr="002C5AFA">
        <w:rPr>
          <w:rFonts w:hint="eastAsia"/>
        </w:rPr>
        <w:t>表</w:t>
      </w:r>
      <w:r>
        <w:rPr>
          <w:rFonts w:hint="eastAsia"/>
        </w:rPr>
        <w:t>4</w:t>
      </w:r>
      <w:r w:rsidRPr="002C5AFA">
        <w:t xml:space="preserve">　</w:t>
      </w:r>
      <w:r>
        <w:rPr>
          <w:rFonts w:hint="eastAsia"/>
        </w:rPr>
        <w:t>文字の大きさ（英文原稿）</w:t>
      </w:r>
    </w:p>
    <w:p w14:paraId="668772EC" w14:textId="047889B0" w:rsidR="00A14DCD" w:rsidRDefault="005F5F17" w:rsidP="005F5F17">
      <w:pPr>
        <w:pStyle w:val="ad"/>
        <w:ind w:right="69" w:firstLine="180"/>
      </w:pPr>
      <w:r w:rsidRPr="002C5AFA">
        <w:t xml:space="preserve">Table </w:t>
      </w:r>
      <w:r>
        <w:rPr>
          <w:rFonts w:hint="eastAsia"/>
        </w:rPr>
        <w:t>4</w:t>
      </w:r>
      <w:r w:rsidRPr="002C5AFA">
        <w:t xml:space="preserve"> </w:t>
      </w:r>
      <w:r w:rsidRPr="00A14DCD">
        <w:t>Character Size (</w:t>
      </w:r>
      <w:r w:rsidRPr="005F5F17">
        <w:t xml:space="preserve">English </w:t>
      </w:r>
      <w:r w:rsidRPr="00A14DCD">
        <w:t>manuscript)</w:t>
      </w:r>
    </w:p>
    <w:tbl>
      <w:tblPr>
        <w:tblW w:w="4536" w:type="dxa"/>
        <w:tblLayout w:type="fixed"/>
        <w:tblLook w:val="04A0" w:firstRow="1" w:lastRow="0" w:firstColumn="1" w:lastColumn="0" w:noHBand="0" w:noVBand="1"/>
      </w:tblPr>
      <w:tblGrid>
        <w:gridCol w:w="1418"/>
        <w:gridCol w:w="2097"/>
        <w:gridCol w:w="1021"/>
      </w:tblGrid>
      <w:tr w:rsidR="005F5F17" w:rsidRPr="005F5F17" w14:paraId="2D94FB00" w14:textId="77777777" w:rsidTr="005F5F17">
        <w:tc>
          <w:tcPr>
            <w:tcW w:w="1418" w:type="dxa"/>
            <w:tcBorders>
              <w:top w:val="single" w:sz="4" w:space="0" w:color="auto"/>
              <w:bottom w:val="single" w:sz="4" w:space="0" w:color="auto"/>
            </w:tcBorders>
            <w:shd w:val="clear" w:color="auto" w:fill="auto"/>
          </w:tcPr>
          <w:p w14:paraId="2D305383" w14:textId="77777777" w:rsidR="005F5F17" w:rsidRPr="005F5F17" w:rsidRDefault="005F5F17" w:rsidP="002F589B">
            <w:pPr>
              <w:snapToGrid w:val="0"/>
              <w:jc w:val="center"/>
              <w:rPr>
                <w:sz w:val="18"/>
                <w:szCs w:val="18"/>
              </w:rPr>
            </w:pPr>
            <w:r w:rsidRPr="005F5F17">
              <w:rPr>
                <w:rFonts w:hint="eastAsia"/>
                <w:sz w:val="18"/>
                <w:szCs w:val="18"/>
              </w:rPr>
              <w:t>文字</w:t>
            </w:r>
          </w:p>
        </w:tc>
        <w:tc>
          <w:tcPr>
            <w:tcW w:w="2097" w:type="dxa"/>
            <w:tcBorders>
              <w:top w:val="single" w:sz="4" w:space="0" w:color="auto"/>
              <w:bottom w:val="single" w:sz="4" w:space="0" w:color="auto"/>
            </w:tcBorders>
            <w:shd w:val="clear" w:color="auto" w:fill="auto"/>
          </w:tcPr>
          <w:p w14:paraId="32009385" w14:textId="77777777" w:rsidR="005F5F17" w:rsidRPr="005F5F17" w:rsidRDefault="005F5F17" w:rsidP="002F589B">
            <w:pPr>
              <w:snapToGrid w:val="0"/>
              <w:jc w:val="center"/>
              <w:rPr>
                <w:sz w:val="18"/>
                <w:szCs w:val="18"/>
              </w:rPr>
            </w:pPr>
            <w:r w:rsidRPr="005F5F17">
              <w:rPr>
                <w:rFonts w:hint="eastAsia"/>
                <w:sz w:val="18"/>
                <w:szCs w:val="18"/>
              </w:rPr>
              <w:t>書体</w:t>
            </w:r>
          </w:p>
        </w:tc>
        <w:tc>
          <w:tcPr>
            <w:tcW w:w="1021" w:type="dxa"/>
            <w:tcBorders>
              <w:top w:val="single" w:sz="4" w:space="0" w:color="auto"/>
              <w:bottom w:val="single" w:sz="4" w:space="0" w:color="auto"/>
            </w:tcBorders>
            <w:shd w:val="clear" w:color="auto" w:fill="auto"/>
          </w:tcPr>
          <w:p w14:paraId="5B28215E" w14:textId="77777777" w:rsidR="005F5F17" w:rsidRPr="005F5F17" w:rsidRDefault="005F5F17" w:rsidP="002F589B">
            <w:pPr>
              <w:snapToGrid w:val="0"/>
              <w:jc w:val="center"/>
              <w:rPr>
                <w:sz w:val="18"/>
                <w:szCs w:val="18"/>
              </w:rPr>
            </w:pPr>
            <w:r w:rsidRPr="005F5F17">
              <w:rPr>
                <w:rFonts w:hint="eastAsia"/>
                <w:sz w:val="18"/>
                <w:szCs w:val="18"/>
              </w:rPr>
              <w:t>ポイント</w:t>
            </w:r>
          </w:p>
        </w:tc>
      </w:tr>
      <w:tr w:rsidR="005F5F17" w:rsidRPr="005F5F17" w14:paraId="6FE0E640" w14:textId="77777777" w:rsidTr="005F5F17">
        <w:tc>
          <w:tcPr>
            <w:tcW w:w="1418" w:type="dxa"/>
            <w:tcBorders>
              <w:top w:val="single" w:sz="4" w:space="0" w:color="auto"/>
            </w:tcBorders>
            <w:shd w:val="clear" w:color="auto" w:fill="auto"/>
          </w:tcPr>
          <w:p w14:paraId="476DFF66" w14:textId="77777777" w:rsidR="005F5F17" w:rsidRPr="005F5F17" w:rsidRDefault="005F5F17" w:rsidP="002F589B">
            <w:pPr>
              <w:snapToGrid w:val="0"/>
              <w:jc w:val="center"/>
              <w:rPr>
                <w:sz w:val="18"/>
                <w:szCs w:val="18"/>
              </w:rPr>
            </w:pPr>
            <w:r w:rsidRPr="005F5F17">
              <w:rPr>
                <w:rFonts w:hint="eastAsia"/>
                <w:sz w:val="18"/>
                <w:szCs w:val="18"/>
              </w:rPr>
              <w:t>英文表題</w:t>
            </w:r>
          </w:p>
        </w:tc>
        <w:tc>
          <w:tcPr>
            <w:tcW w:w="2097" w:type="dxa"/>
            <w:tcBorders>
              <w:top w:val="single" w:sz="4" w:space="0" w:color="auto"/>
            </w:tcBorders>
            <w:shd w:val="clear" w:color="auto" w:fill="auto"/>
          </w:tcPr>
          <w:p w14:paraId="61EBC212"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Borders>
              <w:top w:val="single" w:sz="4" w:space="0" w:color="auto"/>
            </w:tcBorders>
            <w:shd w:val="clear" w:color="auto" w:fill="auto"/>
          </w:tcPr>
          <w:p w14:paraId="2C811A76" w14:textId="77777777" w:rsidR="005F5F17" w:rsidRPr="005F5F17" w:rsidRDefault="005F5F17" w:rsidP="002F589B">
            <w:pPr>
              <w:snapToGrid w:val="0"/>
              <w:jc w:val="center"/>
              <w:rPr>
                <w:sz w:val="18"/>
                <w:szCs w:val="18"/>
              </w:rPr>
            </w:pPr>
            <w:r w:rsidRPr="005F5F17">
              <w:rPr>
                <w:rFonts w:hint="eastAsia"/>
                <w:sz w:val="18"/>
                <w:szCs w:val="18"/>
              </w:rPr>
              <w:t>14.0</w:t>
            </w:r>
          </w:p>
        </w:tc>
      </w:tr>
      <w:tr w:rsidR="005F5F17" w:rsidRPr="005F5F17" w14:paraId="01C08DA0" w14:textId="77777777" w:rsidTr="005F5F17">
        <w:tc>
          <w:tcPr>
            <w:tcW w:w="1418" w:type="dxa"/>
            <w:shd w:val="clear" w:color="auto" w:fill="auto"/>
          </w:tcPr>
          <w:p w14:paraId="21EE06BC" w14:textId="77777777" w:rsidR="005F5F17" w:rsidRPr="005F5F17" w:rsidRDefault="005F5F17" w:rsidP="002F589B">
            <w:pPr>
              <w:snapToGrid w:val="0"/>
              <w:jc w:val="center"/>
              <w:rPr>
                <w:sz w:val="18"/>
                <w:szCs w:val="18"/>
              </w:rPr>
            </w:pPr>
            <w:r w:rsidRPr="005F5F17">
              <w:rPr>
                <w:rFonts w:hint="eastAsia"/>
                <w:sz w:val="18"/>
                <w:szCs w:val="18"/>
              </w:rPr>
              <w:t>英文著者名</w:t>
            </w:r>
          </w:p>
        </w:tc>
        <w:tc>
          <w:tcPr>
            <w:tcW w:w="2097" w:type="dxa"/>
            <w:shd w:val="clear" w:color="auto" w:fill="auto"/>
          </w:tcPr>
          <w:p w14:paraId="438519E9"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shd w:val="clear" w:color="auto" w:fill="auto"/>
          </w:tcPr>
          <w:p w14:paraId="643FE1A6" w14:textId="77777777" w:rsidR="005F5F17" w:rsidRPr="005F5F17" w:rsidRDefault="005F5F17" w:rsidP="002F589B">
            <w:pPr>
              <w:snapToGrid w:val="0"/>
              <w:jc w:val="center"/>
              <w:rPr>
                <w:sz w:val="18"/>
                <w:szCs w:val="18"/>
              </w:rPr>
            </w:pPr>
            <w:r w:rsidRPr="005F5F17">
              <w:rPr>
                <w:rFonts w:hint="eastAsia"/>
                <w:sz w:val="18"/>
                <w:szCs w:val="18"/>
              </w:rPr>
              <w:t>12.0</w:t>
            </w:r>
          </w:p>
        </w:tc>
      </w:tr>
      <w:tr w:rsidR="005F5F17" w:rsidRPr="005F5F17" w14:paraId="357451E7" w14:textId="77777777" w:rsidTr="005F5F17">
        <w:tc>
          <w:tcPr>
            <w:tcW w:w="1418" w:type="dxa"/>
            <w:shd w:val="clear" w:color="auto" w:fill="auto"/>
          </w:tcPr>
          <w:p w14:paraId="5305F151" w14:textId="77777777" w:rsidR="005F5F17" w:rsidRPr="005F5F17" w:rsidRDefault="005F5F17" w:rsidP="002F589B">
            <w:pPr>
              <w:snapToGrid w:val="0"/>
              <w:jc w:val="center"/>
              <w:rPr>
                <w:sz w:val="18"/>
                <w:szCs w:val="18"/>
              </w:rPr>
            </w:pPr>
            <w:r w:rsidRPr="005F5F17">
              <w:rPr>
                <w:rFonts w:hint="eastAsia"/>
                <w:sz w:val="18"/>
                <w:szCs w:val="18"/>
              </w:rPr>
              <w:t>英文要旨</w:t>
            </w:r>
          </w:p>
        </w:tc>
        <w:tc>
          <w:tcPr>
            <w:tcW w:w="2097" w:type="dxa"/>
            <w:shd w:val="clear" w:color="auto" w:fill="auto"/>
          </w:tcPr>
          <w:p w14:paraId="26078121"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shd w:val="clear" w:color="auto" w:fill="auto"/>
          </w:tcPr>
          <w:p w14:paraId="08F18B29"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32F97252" w14:textId="77777777" w:rsidTr="005F5F17">
        <w:tc>
          <w:tcPr>
            <w:tcW w:w="1418" w:type="dxa"/>
            <w:shd w:val="clear" w:color="auto" w:fill="auto"/>
          </w:tcPr>
          <w:p w14:paraId="4A76D2A0" w14:textId="77777777" w:rsidR="005F5F17" w:rsidRPr="005F5F17" w:rsidRDefault="005F5F17" w:rsidP="002F589B">
            <w:pPr>
              <w:snapToGrid w:val="0"/>
              <w:jc w:val="center"/>
              <w:rPr>
                <w:sz w:val="18"/>
                <w:szCs w:val="18"/>
              </w:rPr>
            </w:pPr>
            <w:r w:rsidRPr="005F5F17">
              <w:rPr>
                <w:rFonts w:hint="eastAsia"/>
                <w:sz w:val="18"/>
                <w:szCs w:val="18"/>
              </w:rPr>
              <w:t>キーワード</w:t>
            </w:r>
          </w:p>
        </w:tc>
        <w:tc>
          <w:tcPr>
            <w:tcW w:w="2097" w:type="dxa"/>
            <w:shd w:val="clear" w:color="auto" w:fill="auto"/>
          </w:tcPr>
          <w:p w14:paraId="4B7B1772"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shd w:val="clear" w:color="auto" w:fill="auto"/>
          </w:tcPr>
          <w:p w14:paraId="4C3F49A7"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247757EE" w14:textId="77777777" w:rsidTr="005F5F17">
        <w:tc>
          <w:tcPr>
            <w:tcW w:w="1418" w:type="dxa"/>
            <w:shd w:val="clear" w:color="auto" w:fill="auto"/>
          </w:tcPr>
          <w:p w14:paraId="26A387C9" w14:textId="77777777" w:rsidR="005F5F17" w:rsidRPr="005F5F17" w:rsidRDefault="005F5F17" w:rsidP="002F589B">
            <w:pPr>
              <w:snapToGrid w:val="0"/>
              <w:jc w:val="center"/>
              <w:rPr>
                <w:sz w:val="18"/>
                <w:szCs w:val="18"/>
              </w:rPr>
            </w:pPr>
            <w:r w:rsidRPr="005F5F17">
              <w:rPr>
                <w:rFonts w:hint="eastAsia"/>
                <w:sz w:val="18"/>
                <w:szCs w:val="18"/>
              </w:rPr>
              <w:t>章・節見出し</w:t>
            </w:r>
          </w:p>
        </w:tc>
        <w:tc>
          <w:tcPr>
            <w:tcW w:w="2097" w:type="dxa"/>
            <w:shd w:val="clear" w:color="auto" w:fill="auto"/>
          </w:tcPr>
          <w:p w14:paraId="6A9CF53F"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 (Bold)</w:t>
            </w:r>
          </w:p>
        </w:tc>
        <w:tc>
          <w:tcPr>
            <w:tcW w:w="1021" w:type="dxa"/>
            <w:shd w:val="clear" w:color="auto" w:fill="auto"/>
          </w:tcPr>
          <w:p w14:paraId="227959D0" w14:textId="77777777" w:rsidR="005F5F17" w:rsidRPr="005F5F17" w:rsidRDefault="005F5F17" w:rsidP="002F589B">
            <w:pPr>
              <w:snapToGrid w:val="0"/>
              <w:jc w:val="center"/>
              <w:rPr>
                <w:sz w:val="18"/>
                <w:szCs w:val="18"/>
              </w:rPr>
            </w:pPr>
            <w:r w:rsidRPr="005F5F17">
              <w:rPr>
                <w:sz w:val="18"/>
                <w:szCs w:val="18"/>
              </w:rPr>
              <w:t>9.0</w:t>
            </w:r>
          </w:p>
        </w:tc>
      </w:tr>
      <w:tr w:rsidR="005F5F17" w:rsidRPr="005F5F17" w14:paraId="38C8CA9D" w14:textId="77777777" w:rsidTr="005F5F17">
        <w:tc>
          <w:tcPr>
            <w:tcW w:w="1418" w:type="dxa"/>
            <w:shd w:val="clear" w:color="auto" w:fill="auto"/>
          </w:tcPr>
          <w:p w14:paraId="1175175C" w14:textId="77777777" w:rsidR="005F5F17" w:rsidRPr="005F5F17" w:rsidRDefault="005F5F17" w:rsidP="002F589B">
            <w:pPr>
              <w:snapToGrid w:val="0"/>
              <w:jc w:val="center"/>
              <w:rPr>
                <w:sz w:val="18"/>
                <w:szCs w:val="18"/>
              </w:rPr>
            </w:pPr>
            <w:r w:rsidRPr="005F5F17">
              <w:rPr>
                <w:rFonts w:hint="eastAsia"/>
                <w:sz w:val="18"/>
                <w:szCs w:val="18"/>
              </w:rPr>
              <w:t>項見出し</w:t>
            </w:r>
          </w:p>
        </w:tc>
        <w:tc>
          <w:tcPr>
            <w:tcW w:w="2097" w:type="dxa"/>
            <w:shd w:val="clear" w:color="auto" w:fill="auto"/>
          </w:tcPr>
          <w:p w14:paraId="540DEC5A"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shd w:val="clear" w:color="auto" w:fill="auto"/>
          </w:tcPr>
          <w:p w14:paraId="353120EC"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5436E7DF" w14:textId="77777777" w:rsidTr="005F5F17">
        <w:tc>
          <w:tcPr>
            <w:tcW w:w="1418" w:type="dxa"/>
            <w:shd w:val="clear" w:color="auto" w:fill="auto"/>
          </w:tcPr>
          <w:p w14:paraId="0A11AA74" w14:textId="77777777" w:rsidR="005F5F17" w:rsidRPr="005F5F17" w:rsidRDefault="005F5F17" w:rsidP="002F589B">
            <w:pPr>
              <w:snapToGrid w:val="0"/>
              <w:jc w:val="center"/>
              <w:rPr>
                <w:sz w:val="18"/>
                <w:szCs w:val="18"/>
              </w:rPr>
            </w:pPr>
            <w:r w:rsidRPr="005F5F17">
              <w:rPr>
                <w:rFonts w:hint="eastAsia"/>
                <w:sz w:val="18"/>
                <w:szCs w:val="18"/>
              </w:rPr>
              <w:t>図等見出し</w:t>
            </w:r>
          </w:p>
        </w:tc>
        <w:tc>
          <w:tcPr>
            <w:tcW w:w="2097" w:type="dxa"/>
            <w:shd w:val="clear" w:color="auto" w:fill="auto"/>
          </w:tcPr>
          <w:p w14:paraId="62C4C735"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shd w:val="clear" w:color="auto" w:fill="auto"/>
          </w:tcPr>
          <w:p w14:paraId="321B1665"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629214D9" w14:textId="77777777" w:rsidTr="005F5F17">
        <w:tc>
          <w:tcPr>
            <w:tcW w:w="1418" w:type="dxa"/>
            <w:shd w:val="clear" w:color="auto" w:fill="auto"/>
          </w:tcPr>
          <w:p w14:paraId="596A4547" w14:textId="77777777" w:rsidR="005F5F17" w:rsidRPr="005F5F17" w:rsidRDefault="005F5F17" w:rsidP="002F589B">
            <w:pPr>
              <w:snapToGrid w:val="0"/>
              <w:jc w:val="center"/>
              <w:rPr>
                <w:sz w:val="18"/>
                <w:szCs w:val="18"/>
              </w:rPr>
            </w:pPr>
            <w:r w:rsidRPr="005F5F17">
              <w:rPr>
                <w:rFonts w:hint="eastAsia"/>
                <w:sz w:val="18"/>
                <w:szCs w:val="18"/>
              </w:rPr>
              <w:t>本文</w:t>
            </w:r>
          </w:p>
        </w:tc>
        <w:tc>
          <w:tcPr>
            <w:tcW w:w="2097" w:type="dxa"/>
            <w:shd w:val="clear" w:color="auto" w:fill="auto"/>
          </w:tcPr>
          <w:p w14:paraId="5CF0AAE1"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shd w:val="clear" w:color="auto" w:fill="auto"/>
          </w:tcPr>
          <w:p w14:paraId="17D85DC5"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26ED904C" w14:textId="77777777" w:rsidTr="005F5F17">
        <w:tc>
          <w:tcPr>
            <w:tcW w:w="1418" w:type="dxa"/>
            <w:shd w:val="clear" w:color="auto" w:fill="auto"/>
          </w:tcPr>
          <w:p w14:paraId="1936B136" w14:textId="77777777" w:rsidR="005F5F17" w:rsidRPr="005F5F17" w:rsidRDefault="005F5F17" w:rsidP="002F589B">
            <w:pPr>
              <w:snapToGrid w:val="0"/>
              <w:jc w:val="center"/>
              <w:rPr>
                <w:sz w:val="18"/>
                <w:szCs w:val="18"/>
              </w:rPr>
            </w:pPr>
            <w:r w:rsidRPr="005F5F17">
              <w:rPr>
                <w:rFonts w:hint="eastAsia"/>
                <w:sz w:val="18"/>
                <w:szCs w:val="18"/>
              </w:rPr>
              <w:t>参考文献</w:t>
            </w:r>
          </w:p>
        </w:tc>
        <w:tc>
          <w:tcPr>
            <w:tcW w:w="2097" w:type="dxa"/>
            <w:shd w:val="clear" w:color="auto" w:fill="auto"/>
          </w:tcPr>
          <w:p w14:paraId="62391911"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shd w:val="clear" w:color="auto" w:fill="auto"/>
          </w:tcPr>
          <w:p w14:paraId="438380B6" w14:textId="1AA4CB8F" w:rsidR="005F5F17" w:rsidRPr="001A79F8" w:rsidRDefault="00DC5B18" w:rsidP="002F589B">
            <w:pPr>
              <w:snapToGrid w:val="0"/>
              <w:jc w:val="center"/>
              <w:rPr>
                <w:sz w:val="18"/>
                <w:szCs w:val="18"/>
              </w:rPr>
            </w:pPr>
            <w:r w:rsidRPr="001A79F8">
              <w:rPr>
                <w:rFonts w:hint="eastAsia"/>
                <w:sz w:val="18"/>
                <w:szCs w:val="18"/>
              </w:rPr>
              <w:t>9</w:t>
            </w:r>
            <w:r w:rsidR="005F5F17" w:rsidRPr="001A79F8">
              <w:rPr>
                <w:rFonts w:hint="eastAsia"/>
                <w:sz w:val="18"/>
                <w:szCs w:val="18"/>
              </w:rPr>
              <w:t>.0</w:t>
            </w:r>
          </w:p>
        </w:tc>
      </w:tr>
      <w:tr w:rsidR="005F5F17" w:rsidRPr="005F5F17" w14:paraId="0B7FBB9B" w14:textId="77777777" w:rsidTr="005F5F17">
        <w:tc>
          <w:tcPr>
            <w:tcW w:w="1418" w:type="dxa"/>
            <w:shd w:val="clear" w:color="auto" w:fill="auto"/>
          </w:tcPr>
          <w:p w14:paraId="02C586B5" w14:textId="77777777" w:rsidR="005F5F17" w:rsidRPr="005F5F17" w:rsidRDefault="005F5F17" w:rsidP="002F589B">
            <w:pPr>
              <w:snapToGrid w:val="0"/>
              <w:jc w:val="center"/>
              <w:rPr>
                <w:sz w:val="18"/>
                <w:szCs w:val="18"/>
              </w:rPr>
            </w:pPr>
            <w:r w:rsidRPr="005F5F17">
              <w:rPr>
                <w:rFonts w:hint="eastAsia"/>
                <w:sz w:val="18"/>
                <w:szCs w:val="18"/>
              </w:rPr>
              <w:t>著者紹介氏名</w:t>
            </w:r>
          </w:p>
        </w:tc>
        <w:tc>
          <w:tcPr>
            <w:tcW w:w="2097" w:type="dxa"/>
            <w:shd w:val="clear" w:color="auto" w:fill="auto"/>
          </w:tcPr>
          <w:p w14:paraId="6ECD9216"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 (Bold)</w:t>
            </w:r>
          </w:p>
        </w:tc>
        <w:tc>
          <w:tcPr>
            <w:tcW w:w="1021" w:type="dxa"/>
            <w:shd w:val="clear" w:color="auto" w:fill="auto"/>
          </w:tcPr>
          <w:p w14:paraId="5F6A4902"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3EAAC00B" w14:textId="77777777" w:rsidTr="005F5F17">
        <w:tc>
          <w:tcPr>
            <w:tcW w:w="1418" w:type="dxa"/>
            <w:shd w:val="clear" w:color="auto" w:fill="auto"/>
          </w:tcPr>
          <w:p w14:paraId="3E4CCFAC" w14:textId="77777777" w:rsidR="005F5F17" w:rsidRPr="005F5F17" w:rsidRDefault="005F5F17" w:rsidP="002F589B">
            <w:pPr>
              <w:snapToGrid w:val="0"/>
              <w:jc w:val="center"/>
              <w:rPr>
                <w:sz w:val="18"/>
                <w:szCs w:val="18"/>
              </w:rPr>
            </w:pPr>
            <w:r w:rsidRPr="005F5F17">
              <w:rPr>
                <w:rFonts w:hint="eastAsia"/>
                <w:sz w:val="18"/>
                <w:szCs w:val="18"/>
              </w:rPr>
              <w:t>著者会員種別</w:t>
            </w:r>
          </w:p>
        </w:tc>
        <w:tc>
          <w:tcPr>
            <w:tcW w:w="2097" w:type="dxa"/>
            <w:shd w:val="clear" w:color="auto" w:fill="auto"/>
          </w:tcPr>
          <w:p w14:paraId="23C7D353"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shd w:val="clear" w:color="auto" w:fill="auto"/>
          </w:tcPr>
          <w:p w14:paraId="4402E8D3"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74291B59" w14:textId="77777777" w:rsidTr="005F5F17">
        <w:tc>
          <w:tcPr>
            <w:tcW w:w="1418" w:type="dxa"/>
            <w:shd w:val="clear" w:color="auto" w:fill="auto"/>
          </w:tcPr>
          <w:p w14:paraId="37963439" w14:textId="77777777" w:rsidR="005F5F17" w:rsidRPr="005F5F17" w:rsidRDefault="005F5F17" w:rsidP="002F589B">
            <w:pPr>
              <w:snapToGrid w:val="0"/>
              <w:jc w:val="center"/>
              <w:rPr>
                <w:sz w:val="18"/>
                <w:szCs w:val="18"/>
              </w:rPr>
            </w:pPr>
            <w:r w:rsidRPr="005F5F17">
              <w:rPr>
                <w:rFonts w:hint="eastAsia"/>
                <w:sz w:val="18"/>
                <w:szCs w:val="18"/>
              </w:rPr>
              <w:t>著者略歴</w:t>
            </w:r>
          </w:p>
        </w:tc>
        <w:tc>
          <w:tcPr>
            <w:tcW w:w="2097" w:type="dxa"/>
            <w:shd w:val="clear" w:color="auto" w:fill="auto"/>
          </w:tcPr>
          <w:p w14:paraId="185E3A76"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shd w:val="clear" w:color="auto" w:fill="auto"/>
          </w:tcPr>
          <w:p w14:paraId="71F58CD7" w14:textId="77777777" w:rsidR="005F5F17" w:rsidRPr="005F5F17" w:rsidRDefault="005F5F17" w:rsidP="002F589B">
            <w:pPr>
              <w:snapToGrid w:val="0"/>
              <w:jc w:val="center"/>
              <w:rPr>
                <w:sz w:val="18"/>
                <w:szCs w:val="18"/>
              </w:rPr>
            </w:pPr>
            <w:r w:rsidRPr="005F5F17">
              <w:rPr>
                <w:rFonts w:hint="eastAsia"/>
                <w:sz w:val="18"/>
                <w:szCs w:val="18"/>
              </w:rPr>
              <w:t>9.0</w:t>
            </w:r>
          </w:p>
        </w:tc>
      </w:tr>
      <w:tr w:rsidR="005F5F17" w:rsidRPr="005F5F17" w14:paraId="770B7AF8" w14:textId="77777777" w:rsidTr="005F5F17">
        <w:tc>
          <w:tcPr>
            <w:tcW w:w="1418" w:type="dxa"/>
            <w:tcBorders>
              <w:bottom w:val="single" w:sz="4" w:space="0" w:color="auto"/>
            </w:tcBorders>
            <w:shd w:val="clear" w:color="auto" w:fill="auto"/>
          </w:tcPr>
          <w:p w14:paraId="680B204A" w14:textId="77777777" w:rsidR="005F5F17" w:rsidRPr="005F5F17" w:rsidRDefault="005F5F17" w:rsidP="002F589B">
            <w:pPr>
              <w:snapToGrid w:val="0"/>
              <w:jc w:val="center"/>
              <w:rPr>
                <w:sz w:val="18"/>
                <w:szCs w:val="18"/>
              </w:rPr>
            </w:pPr>
            <w:r w:rsidRPr="005F5F17">
              <w:rPr>
                <w:rFonts w:hint="eastAsia"/>
                <w:sz w:val="18"/>
                <w:szCs w:val="18"/>
              </w:rPr>
              <w:t>脚注</w:t>
            </w:r>
          </w:p>
        </w:tc>
        <w:tc>
          <w:tcPr>
            <w:tcW w:w="2097" w:type="dxa"/>
            <w:tcBorders>
              <w:bottom w:val="single" w:sz="4" w:space="0" w:color="auto"/>
            </w:tcBorders>
            <w:shd w:val="clear" w:color="auto" w:fill="auto"/>
          </w:tcPr>
          <w:p w14:paraId="0DE29393" w14:textId="77777777" w:rsidR="005F5F17" w:rsidRPr="005F5F17" w:rsidRDefault="005F5F17" w:rsidP="002F589B">
            <w:pPr>
              <w:snapToGrid w:val="0"/>
              <w:jc w:val="center"/>
              <w:rPr>
                <w:sz w:val="18"/>
                <w:szCs w:val="18"/>
              </w:rPr>
            </w:pPr>
            <w:r w:rsidRPr="005F5F17">
              <w:rPr>
                <w:rFonts w:hint="eastAsia"/>
                <w:sz w:val="18"/>
                <w:szCs w:val="18"/>
              </w:rPr>
              <w:t>Times</w:t>
            </w:r>
            <w:r w:rsidRPr="005F5F17">
              <w:rPr>
                <w:sz w:val="18"/>
                <w:szCs w:val="18"/>
              </w:rPr>
              <w:t xml:space="preserve"> New Roman</w:t>
            </w:r>
          </w:p>
        </w:tc>
        <w:tc>
          <w:tcPr>
            <w:tcW w:w="1021" w:type="dxa"/>
            <w:tcBorders>
              <w:bottom w:val="single" w:sz="4" w:space="0" w:color="auto"/>
            </w:tcBorders>
            <w:shd w:val="clear" w:color="auto" w:fill="auto"/>
          </w:tcPr>
          <w:p w14:paraId="484415F7" w14:textId="77777777" w:rsidR="005F5F17" w:rsidRPr="005F5F17" w:rsidRDefault="005F5F17" w:rsidP="002F589B">
            <w:pPr>
              <w:snapToGrid w:val="0"/>
              <w:jc w:val="center"/>
              <w:rPr>
                <w:sz w:val="18"/>
                <w:szCs w:val="18"/>
              </w:rPr>
            </w:pPr>
            <w:r w:rsidRPr="005F5F17">
              <w:rPr>
                <w:rFonts w:hint="eastAsia"/>
                <w:sz w:val="18"/>
                <w:szCs w:val="18"/>
              </w:rPr>
              <w:t>8.0</w:t>
            </w:r>
          </w:p>
        </w:tc>
      </w:tr>
    </w:tbl>
    <w:p w14:paraId="1DB2E092" w14:textId="638E536F" w:rsidR="00567899" w:rsidRDefault="00567899" w:rsidP="00567899">
      <w:pPr>
        <w:pStyle w:val="ad"/>
        <w:ind w:right="69" w:firstLine="180"/>
      </w:pPr>
    </w:p>
    <w:p w14:paraId="022AA791" w14:textId="77777777" w:rsidR="00CD065A" w:rsidRPr="008D49A1" w:rsidRDefault="00CD065A" w:rsidP="00CD065A">
      <w:pPr>
        <w:pStyle w:val="10"/>
      </w:pPr>
      <w:r>
        <w:rPr>
          <w:rFonts w:hint="eastAsia"/>
        </w:rPr>
        <w:lastRenderedPageBreak/>
        <w:t>採録決定後に必要な書類の作成と送付</w:t>
      </w:r>
    </w:p>
    <w:p w14:paraId="396B0E36" w14:textId="77777777" w:rsidR="00CD065A" w:rsidRDefault="00CD065A" w:rsidP="00CD065A">
      <w:pPr>
        <w:pStyle w:val="ad"/>
        <w:ind w:right="69" w:firstLine="180"/>
      </w:pPr>
      <w:r>
        <w:rPr>
          <w:rFonts w:hint="eastAsia"/>
        </w:rPr>
        <w:t>採録が決定した場合には、以下の電子ファイルを事務局に提出してください。</w:t>
      </w:r>
    </w:p>
    <w:p w14:paraId="7C7DD393" w14:textId="77777777" w:rsidR="00CD065A" w:rsidRPr="00CD065A" w:rsidRDefault="00CD065A" w:rsidP="00567899">
      <w:pPr>
        <w:pStyle w:val="ad"/>
        <w:ind w:right="69" w:firstLine="180"/>
        <w:rPr>
          <w:rFonts w:hint="eastAsia"/>
        </w:rPr>
      </w:pPr>
    </w:p>
    <w:p w14:paraId="725E0DF3" w14:textId="5EF0AB26" w:rsidR="00567899" w:rsidRDefault="00567899" w:rsidP="00567899">
      <w:pPr>
        <w:pStyle w:val="ad"/>
        <w:ind w:right="69" w:firstLine="180"/>
      </w:pPr>
      <w:r>
        <w:t>(1)</w:t>
      </w:r>
      <w:r>
        <w:rPr>
          <w:rFonts w:hint="eastAsia"/>
        </w:rPr>
        <w:t xml:space="preserve">　</w:t>
      </w:r>
      <w:r>
        <w:t>著作権譲渡同意書のPDFファイル</w:t>
      </w:r>
    </w:p>
    <w:p w14:paraId="1D4A21B9" w14:textId="04B59432" w:rsidR="00567899" w:rsidRDefault="00567899" w:rsidP="00567899">
      <w:pPr>
        <w:pStyle w:val="ad"/>
        <w:ind w:right="69" w:firstLine="180"/>
      </w:pPr>
      <w:r>
        <w:t>(2)</w:t>
      </w:r>
      <w:r>
        <w:rPr>
          <w:rFonts w:hint="eastAsia"/>
        </w:rPr>
        <w:t xml:space="preserve">　</w:t>
      </w:r>
      <w:r>
        <w:t>最終原稿のPDFファイル</w:t>
      </w:r>
    </w:p>
    <w:p w14:paraId="3FFC6A6F" w14:textId="1F4592DA" w:rsidR="00567899" w:rsidRDefault="00567899" w:rsidP="00567899">
      <w:pPr>
        <w:pStyle w:val="ad"/>
        <w:ind w:right="69" w:firstLine="180"/>
      </w:pPr>
      <w:r>
        <w:t>(3)</w:t>
      </w:r>
      <w:r>
        <w:rPr>
          <w:rFonts w:hint="eastAsia"/>
        </w:rPr>
        <w:t xml:space="preserve">　</w:t>
      </w:r>
      <w:r>
        <w:t>編集可能な最終原稿のファイル</w:t>
      </w:r>
    </w:p>
    <w:p w14:paraId="36B15842" w14:textId="14072639" w:rsidR="00A14DCD" w:rsidRPr="00567899" w:rsidRDefault="00567899" w:rsidP="00567899">
      <w:pPr>
        <w:pStyle w:val="ad"/>
        <w:ind w:right="69" w:firstLine="180"/>
      </w:pPr>
      <w:r>
        <w:t>(4)</w:t>
      </w:r>
      <w:r>
        <w:rPr>
          <w:rFonts w:hint="eastAsia"/>
        </w:rPr>
        <w:t xml:space="preserve">　</w:t>
      </w:r>
      <w:r>
        <w:t>著者および共著者の顔写真の電子ファイル</w:t>
      </w:r>
    </w:p>
    <w:p w14:paraId="347B841B" w14:textId="77777777" w:rsidR="00567899" w:rsidRDefault="00567899" w:rsidP="00567899">
      <w:pPr>
        <w:pStyle w:val="ad"/>
        <w:ind w:right="69" w:firstLine="180"/>
      </w:pPr>
    </w:p>
    <w:p w14:paraId="0187D48E" w14:textId="77777777" w:rsidR="00567899" w:rsidRDefault="00567899" w:rsidP="00567899">
      <w:pPr>
        <w:pStyle w:val="ad"/>
        <w:ind w:right="69" w:firstLineChars="0" w:firstLine="0"/>
      </w:pPr>
      <w:r>
        <w:rPr>
          <w:rFonts w:hint="eastAsia"/>
        </w:rPr>
        <w:t>■電子メールによる送付</w:t>
      </w:r>
    </w:p>
    <w:p w14:paraId="52F20FC5" w14:textId="77777777" w:rsidR="00567899" w:rsidRDefault="00567899" w:rsidP="00567899">
      <w:pPr>
        <w:pStyle w:val="ad"/>
        <w:ind w:right="69" w:firstLine="180"/>
      </w:pPr>
      <w:r>
        <w:rPr>
          <w:rFonts w:hint="eastAsia"/>
        </w:rPr>
        <w:t>添付する提出書類のファイルサイズが</w:t>
      </w:r>
      <w:r>
        <w:t>25MB以下の場合、電子メールによる送付が可能です。添付する提出書類のファイルサイズを25MB以下にできない場合は事務局にご相談ください。</w:t>
      </w:r>
    </w:p>
    <w:p w14:paraId="2B53DDA6" w14:textId="77777777" w:rsidR="00567899" w:rsidRDefault="00567899" w:rsidP="00567899">
      <w:pPr>
        <w:pStyle w:val="ad"/>
        <w:ind w:right="69" w:firstLine="180"/>
      </w:pPr>
      <w:r>
        <w:rPr>
          <w:rFonts w:hint="eastAsia"/>
        </w:rPr>
        <w:t>電子メールで送付する場合には、メールの表題を「機構誌論文提出書類」とし、著作権譲渡同意書の</w:t>
      </w:r>
      <w:r>
        <w:t>PDFファイル、最終原稿のPDFファイル、編集可能な最終原稿ファイル、著者および共著者の顔写真の電子ファイルを添付して、本法人事務局までお送りください。</w:t>
      </w:r>
    </w:p>
    <w:p w14:paraId="55450DFA" w14:textId="77777777" w:rsidR="00567899" w:rsidRDefault="00567899" w:rsidP="00C2030C">
      <w:pPr>
        <w:pStyle w:val="ad"/>
        <w:ind w:right="69" w:firstLineChars="0" w:firstLine="0"/>
      </w:pPr>
    </w:p>
    <w:p w14:paraId="55360AB5" w14:textId="77777777" w:rsidR="00567899" w:rsidRDefault="00567899" w:rsidP="00567899">
      <w:pPr>
        <w:pStyle w:val="ad"/>
        <w:ind w:right="69" w:firstLineChars="0" w:firstLine="0"/>
      </w:pPr>
      <w:r>
        <w:rPr>
          <w:rFonts w:hint="eastAsia"/>
        </w:rPr>
        <w:t>■著者の顔写真</w:t>
      </w:r>
    </w:p>
    <w:p w14:paraId="483ED6BD" w14:textId="65A84B9C" w:rsidR="00567899" w:rsidRPr="00A14DCD" w:rsidRDefault="00567899" w:rsidP="00567899">
      <w:pPr>
        <w:pStyle w:val="ad"/>
        <w:ind w:right="69" w:firstLine="180"/>
      </w:pPr>
      <w:r>
        <w:rPr>
          <w:rFonts w:hint="eastAsia"/>
        </w:rPr>
        <w:t>著者の顔写真は、原稿ファイルとは別に、電子ファイル（</w:t>
      </w:r>
      <w:r>
        <w:t>260ドット×360ドット以上）として、鮮明なものを提出してください。ファイルフォーマットは、jpg、eps、</w:t>
      </w:r>
      <w:proofErr w:type="spellStart"/>
      <w:r>
        <w:t>tif</w:t>
      </w:r>
      <w:proofErr w:type="spellEnd"/>
      <w:r>
        <w:t>のいずれかとし、ファイル名は、各自のフルネームとしてください。</w:t>
      </w:r>
    </w:p>
    <w:p w14:paraId="5D09B4DD" w14:textId="77777777" w:rsidR="008D49A1" w:rsidRPr="008D49A1" w:rsidRDefault="008D49A1" w:rsidP="008D49A1">
      <w:pPr>
        <w:pStyle w:val="10"/>
        <w:numPr>
          <w:ilvl w:val="0"/>
          <w:numId w:val="0"/>
        </w:numPr>
      </w:pPr>
      <w:r w:rsidRPr="008D49A1">
        <w:rPr>
          <w:rFonts w:hint="eastAsia"/>
        </w:rPr>
        <w:t>謝辞</w:t>
      </w:r>
    </w:p>
    <w:p w14:paraId="3FEBFBDB" w14:textId="2207A5F8" w:rsidR="008D49A1" w:rsidRPr="008D49A1" w:rsidRDefault="008D49A1" w:rsidP="002C5AFA">
      <w:pPr>
        <w:pStyle w:val="ad"/>
        <w:ind w:right="69" w:firstLine="180"/>
      </w:pPr>
      <w:r w:rsidRPr="001A79F8">
        <w:rPr>
          <w:rFonts w:hint="eastAsia"/>
        </w:rPr>
        <w:t>研究の遂行や論文の執筆にあたり、明確な貢献がある人、組織、利用した研究助成などがある場合のみ、謝辞を掲載することができます。</w:t>
      </w:r>
      <w:r w:rsidRPr="008D49A1">
        <w:rPr>
          <w:rFonts w:hint="eastAsia"/>
        </w:rPr>
        <w:t>この「原稿執筆の手引き」を作成するにあたり、ヒューマンインタフェース学会の原稿執筆の手引きを参考にさせていただきました。ここに感謝の意を表します。</w:t>
      </w:r>
    </w:p>
    <w:p w14:paraId="6E421D05" w14:textId="1A76E62D" w:rsidR="008D49A1" w:rsidRPr="008D49A1" w:rsidRDefault="008D49A1" w:rsidP="008D49A1">
      <w:pPr>
        <w:pStyle w:val="10"/>
        <w:numPr>
          <w:ilvl w:val="0"/>
          <w:numId w:val="0"/>
        </w:numPr>
      </w:pPr>
      <w:r w:rsidRPr="008D49A1">
        <w:t>参考文献</w:t>
      </w:r>
    </w:p>
    <w:p w14:paraId="05F915BD" w14:textId="27AC9B00" w:rsidR="00BB384F" w:rsidRPr="001A79F8" w:rsidRDefault="00BB384F" w:rsidP="00A11680">
      <w:pPr>
        <w:pStyle w:val="Bib"/>
        <w:ind w:right="69"/>
      </w:pPr>
      <w:r w:rsidRPr="001A79F8">
        <w:rPr>
          <w:rFonts w:hint="eastAsia"/>
        </w:rPr>
        <w:t>人間中心設計推進機構</w:t>
      </w:r>
      <w:r w:rsidRPr="001A79F8">
        <w:t xml:space="preserve">: </w:t>
      </w:r>
      <w:r w:rsidRPr="001A79F8">
        <w:rPr>
          <w:rFonts w:hint="eastAsia"/>
        </w:rPr>
        <w:t xml:space="preserve">人間中心設計推進機構 </w:t>
      </w:r>
      <w:r w:rsidRPr="001A79F8">
        <w:t>機構誌 投稿規程; 人間中心設計</w:t>
      </w:r>
      <w:r w:rsidRPr="001A79F8">
        <w:rPr>
          <w:rFonts w:hint="eastAsia"/>
        </w:rPr>
        <w:t>,</w:t>
      </w:r>
      <w:r w:rsidRPr="001A79F8">
        <w:t xml:space="preserve"> Vol. 19, No. 2, pp. 11-12 (2023).</w:t>
      </w:r>
    </w:p>
    <w:p w14:paraId="540C0FD6" w14:textId="12586375" w:rsidR="006036DD" w:rsidRPr="001A79F8" w:rsidRDefault="00945B42" w:rsidP="00A11680">
      <w:pPr>
        <w:pStyle w:val="Bib"/>
        <w:ind w:right="69"/>
        <w:rPr>
          <w:rFonts w:ascii="Times New Roman" w:hAnsi="Times New Roman" w:cs="Times New Roman"/>
        </w:rPr>
      </w:pPr>
      <w:r w:rsidRPr="001A79F8">
        <w:rPr>
          <w:rFonts w:ascii="Times New Roman" w:hAnsi="Times New Roman" w:cs="Times New Roman"/>
        </w:rPr>
        <w:t>Human Centered Design Organization</w:t>
      </w:r>
      <w:r w:rsidR="006036DD" w:rsidRPr="001A79F8">
        <w:rPr>
          <w:rFonts w:ascii="Times New Roman" w:hAnsi="Times New Roman" w:cs="Times New Roman"/>
        </w:rPr>
        <w:t xml:space="preserve">: </w:t>
      </w:r>
      <w:r w:rsidRPr="001A79F8">
        <w:rPr>
          <w:rFonts w:ascii="Times New Roman" w:hAnsi="Times New Roman" w:cs="Times New Roman"/>
        </w:rPr>
        <w:t>HCD-Net Submission Rules</w:t>
      </w:r>
      <w:r w:rsidR="006036DD" w:rsidRPr="001A79F8">
        <w:rPr>
          <w:rFonts w:ascii="Times New Roman" w:hAnsi="Times New Roman" w:cs="Times New Roman"/>
        </w:rPr>
        <w:t xml:space="preserve">; </w:t>
      </w:r>
      <w:r w:rsidRPr="001A79F8">
        <w:rPr>
          <w:rFonts w:ascii="Times New Roman" w:hAnsi="Times New Roman" w:cs="Times New Roman"/>
          <w:i/>
          <w:iCs/>
        </w:rPr>
        <w:t>Bulletin of Human Centered Design Organization</w:t>
      </w:r>
      <w:r w:rsidRPr="001A79F8">
        <w:rPr>
          <w:rFonts w:ascii="Times New Roman" w:hAnsi="Times New Roman" w:cs="Times New Roman"/>
        </w:rPr>
        <w:t>, Vol.</w:t>
      </w:r>
      <w:r w:rsidR="00700BCF" w:rsidRPr="001A79F8">
        <w:rPr>
          <w:rFonts w:ascii="Times New Roman" w:hAnsi="Times New Roman" w:cs="Times New Roman"/>
        </w:rPr>
        <w:t xml:space="preserve"> </w:t>
      </w:r>
      <w:r w:rsidRPr="001A79F8">
        <w:rPr>
          <w:rFonts w:ascii="Times New Roman" w:hAnsi="Times New Roman" w:cs="Times New Roman"/>
        </w:rPr>
        <w:t>19, No.</w:t>
      </w:r>
      <w:r w:rsidR="00700BCF" w:rsidRPr="001A79F8">
        <w:rPr>
          <w:rFonts w:ascii="Times New Roman" w:hAnsi="Times New Roman" w:cs="Times New Roman"/>
        </w:rPr>
        <w:t xml:space="preserve"> </w:t>
      </w:r>
      <w:r w:rsidRPr="001A79F8">
        <w:rPr>
          <w:rFonts w:ascii="Times New Roman" w:hAnsi="Times New Roman" w:cs="Times New Roman"/>
        </w:rPr>
        <w:t>2, pp.</w:t>
      </w:r>
      <w:r w:rsidR="00700BCF" w:rsidRPr="001A79F8">
        <w:rPr>
          <w:rFonts w:ascii="Times New Roman" w:hAnsi="Times New Roman" w:cs="Times New Roman"/>
        </w:rPr>
        <w:t xml:space="preserve"> </w:t>
      </w:r>
      <w:r w:rsidRPr="001A79F8">
        <w:rPr>
          <w:rFonts w:ascii="Times New Roman" w:hAnsi="Times New Roman" w:cs="Times New Roman"/>
        </w:rPr>
        <w:t>11-12 (2023), https://doi.org/10.34404/hcd.19.2_11</w:t>
      </w:r>
      <w:r w:rsidR="00F84B03" w:rsidRPr="001A79F8">
        <w:rPr>
          <w:rFonts w:ascii="Times New Roman" w:hAnsi="Times New Roman" w:cs="Times New Roman"/>
        </w:rPr>
        <w:t>.</w:t>
      </w:r>
    </w:p>
    <w:p w14:paraId="1B3674A9" w14:textId="77777777" w:rsidR="00567899" w:rsidRPr="001A79F8" w:rsidRDefault="006036DD" w:rsidP="00567899">
      <w:pPr>
        <w:pStyle w:val="Bib"/>
        <w:ind w:right="69"/>
      </w:pPr>
      <w:r w:rsidRPr="001A79F8">
        <w:rPr>
          <w:rFonts w:hint="eastAsia"/>
        </w:rPr>
        <w:t>人間中心設計推進機構</w:t>
      </w:r>
      <w:r w:rsidRPr="001A79F8">
        <w:t xml:space="preserve">: 人間中心設計推進機構『機構誌』原稿執筆の手引き; </w:t>
      </w:r>
      <w:r w:rsidR="0093437B" w:rsidRPr="001A79F8">
        <w:br/>
      </w:r>
      <w:r w:rsidR="00945B42" w:rsidRPr="001A79F8">
        <w:t xml:space="preserve">https://www.hcdnet.org/research/, </w:t>
      </w:r>
      <w:r w:rsidR="00945B42" w:rsidRPr="001A79F8">
        <w:rPr>
          <w:rFonts w:hint="eastAsia"/>
        </w:rPr>
        <w:t>参照</w:t>
      </w:r>
      <w:r w:rsidR="00945B42" w:rsidRPr="001A79F8">
        <w:t xml:space="preserve"> 2024-03-05</w:t>
      </w:r>
      <w:r w:rsidR="00D26AD3" w:rsidRPr="001A79F8">
        <w:t>.</w:t>
      </w:r>
    </w:p>
    <w:p w14:paraId="15AA428E" w14:textId="7289ACBD" w:rsidR="00AC6FA5" w:rsidRPr="001A79F8" w:rsidRDefault="00945B42" w:rsidP="00AC6FA5">
      <w:pPr>
        <w:pStyle w:val="Bib"/>
        <w:ind w:right="69"/>
        <w:rPr>
          <w:rFonts w:ascii="Times New Roman" w:hAnsi="Times New Roman" w:cs="Times New Roman"/>
        </w:rPr>
      </w:pPr>
      <w:r w:rsidRPr="001A79F8">
        <w:rPr>
          <w:rFonts w:ascii="Times New Roman" w:hAnsi="Times New Roman" w:cs="Times New Roman"/>
        </w:rPr>
        <w:t>Human Centered Design Organization</w:t>
      </w:r>
      <w:r w:rsidR="008D49A1" w:rsidRPr="001A79F8">
        <w:rPr>
          <w:rFonts w:ascii="Times New Roman" w:hAnsi="Times New Roman" w:cs="Times New Roman"/>
        </w:rPr>
        <w:t>:</w:t>
      </w:r>
      <w:r w:rsidR="008D49A1" w:rsidRPr="001A79F8">
        <w:rPr>
          <w:rFonts w:ascii="Times New Roman" w:hAnsi="Times New Roman" w:cs="Times New Roman"/>
          <w:i/>
          <w:iCs/>
        </w:rPr>
        <w:t xml:space="preserve"> Guideline of </w:t>
      </w:r>
      <w:r w:rsidR="008D49A1" w:rsidRPr="001A79F8">
        <w:rPr>
          <w:rFonts w:ascii="Times New Roman" w:hAnsi="Times New Roman" w:cs="Times New Roman"/>
          <w:i/>
          <w:iCs/>
        </w:rPr>
        <w:t>Writing Manuscript for the Human Centered Design Organization</w:t>
      </w:r>
      <w:r w:rsidR="008D49A1" w:rsidRPr="001A79F8">
        <w:rPr>
          <w:rFonts w:ascii="Times New Roman" w:hAnsi="Times New Roman" w:cs="Times New Roman"/>
        </w:rPr>
        <w:t>;</w:t>
      </w:r>
      <w:r w:rsidR="000E7FE0" w:rsidRPr="001A79F8">
        <w:rPr>
          <w:rFonts w:ascii="Times New Roman" w:hAnsi="Times New Roman" w:cs="Times New Roman"/>
        </w:rPr>
        <w:t xml:space="preserve"> </w:t>
      </w:r>
      <w:r w:rsidR="00A11680" w:rsidRPr="001A79F8">
        <w:rPr>
          <w:rFonts w:ascii="Times New Roman" w:hAnsi="Times New Roman" w:cs="Times New Roman"/>
        </w:rPr>
        <w:br/>
      </w:r>
      <w:r w:rsidR="000E7FE0" w:rsidRPr="001A79F8">
        <w:rPr>
          <w:rFonts w:ascii="Times New Roman" w:hAnsi="Times New Roman" w:cs="Times New Roman"/>
        </w:rPr>
        <w:t xml:space="preserve">https://www.hcdnet.org/research/, </w:t>
      </w:r>
      <w:r w:rsidR="00BB384F" w:rsidRPr="001A79F8">
        <w:rPr>
          <w:rFonts w:ascii="Times New Roman" w:hAnsi="Times New Roman" w:cs="Times New Roman"/>
        </w:rPr>
        <w:t>a</w:t>
      </w:r>
      <w:r w:rsidR="000E7FE0" w:rsidRPr="001A79F8">
        <w:rPr>
          <w:rFonts w:ascii="Times New Roman" w:hAnsi="Times New Roman" w:cs="Times New Roman"/>
        </w:rPr>
        <w:t xml:space="preserve">ccessed </w:t>
      </w:r>
      <w:r w:rsidR="00D26AD3" w:rsidRPr="001A79F8">
        <w:rPr>
          <w:rFonts w:ascii="Times New Roman" w:hAnsi="Times New Roman" w:cs="Times New Roman"/>
        </w:rPr>
        <w:t>2024-03-05.</w:t>
      </w:r>
      <w:r w:rsidR="00AC6FA5" w:rsidRPr="001A79F8">
        <w:rPr>
          <w:rFonts w:ascii="Times New Roman" w:hAnsi="Times New Roman" w:cs="Times New Roman"/>
        </w:rPr>
        <w:br/>
      </w:r>
    </w:p>
    <w:p w14:paraId="4B1BC26D" w14:textId="13AFF9BF" w:rsidR="00567899" w:rsidRPr="001A79F8" w:rsidRDefault="007821E1" w:rsidP="00567899">
      <w:pPr>
        <w:pStyle w:val="10"/>
        <w:numPr>
          <w:ilvl w:val="0"/>
          <w:numId w:val="0"/>
        </w:numPr>
      </w:pPr>
      <w:r w:rsidRPr="001A79F8">
        <w:rPr>
          <w:rFonts w:hint="eastAsia"/>
        </w:rPr>
        <w:t>付録</w:t>
      </w:r>
    </w:p>
    <w:p w14:paraId="23F707D5" w14:textId="5ABB69C0" w:rsidR="008D49A1" w:rsidRPr="001A79F8" w:rsidRDefault="00567899" w:rsidP="00567899">
      <w:pPr>
        <w:pStyle w:val="ad"/>
        <w:ind w:right="69" w:firstLine="180"/>
      </w:pPr>
      <w:r w:rsidRPr="001A79F8">
        <w:rPr>
          <w:rFonts w:hint="eastAsia"/>
        </w:rPr>
        <w:t>付録は参考文献の後につけ、章見出しを無番号で「付録」とします。必要ならば節見出しとして「付録</w:t>
      </w:r>
      <w:r w:rsidRPr="001A79F8">
        <w:t>1、付録2、…」などを用いて区分けしてください。</w:t>
      </w:r>
    </w:p>
    <w:p w14:paraId="3782F50B" w14:textId="77777777" w:rsidR="00567899" w:rsidRPr="001A79F8" w:rsidRDefault="00567899" w:rsidP="00567899">
      <w:pPr>
        <w:pStyle w:val="ad"/>
        <w:ind w:right="69" w:firstLine="180"/>
      </w:pPr>
    </w:p>
    <w:p w14:paraId="228ECAFD" w14:textId="4DFE1648" w:rsidR="00567899" w:rsidRPr="001A79F8" w:rsidRDefault="007821E1" w:rsidP="007821E1">
      <w:pPr>
        <w:pStyle w:val="ad"/>
        <w:ind w:right="69" w:firstLine="180"/>
        <w:jc w:val="right"/>
      </w:pPr>
      <w:r w:rsidRPr="001A79F8">
        <w:rPr>
          <w:rFonts w:hint="eastAsia"/>
        </w:rPr>
        <w:t>（</w:t>
      </w:r>
      <w:r w:rsidRPr="001A79F8">
        <w:t>2008年1月1日受付、2008年1月1日受理）</w:t>
      </w:r>
    </w:p>
    <w:p w14:paraId="31373448" w14:textId="1989F6D8" w:rsidR="007821E1" w:rsidRPr="001A79F8" w:rsidRDefault="007821E1" w:rsidP="007821E1">
      <w:pPr>
        <w:pStyle w:val="10"/>
        <w:numPr>
          <w:ilvl w:val="0"/>
          <w:numId w:val="0"/>
        </w:numPr>
      </w:pPr>
      <w:r w:rsidRPr="001A79F8">
        <w:rPr>
          <w:rFonts w:hint="eastAsia"/>
        </w:rPr>
        <w:t>著者紹介</w:t>
      </w:r>
    </w:p>
    <w:p w14:paraId="47FC11BC" w14:textId="5FD2D60D" w:rsidR="00567899" w:rsidRPr="001A79F8" w:rsidRDefault="007821E1" w:rsidP="00315811">
      <w:pPr>
        <w:pStyle w:val="ad"/>
        <w:ind w:right="69" w:firstLineChars="0" w:firstLine="0"/>
        <w:rPr>
          <w:rFonts w:ascii="游明朝" w:eastAsia="游明朝" w:hAnsi="游明朝"/>
        </w:rPr>
      </w:pPr>
      <w:r w:rsidRPr="001A79F8">
        <w:rPr>
          <w:rFonts w:ascii="游ゴシック" w:eastAsia="游ゴシック" w:hAnsi="游ゴシック" w:hint="eastAsia"/>
          <w:b/>
          <w:bCs/>
        </w:rPr>
        <w:t>人間</w:t>
      </w:r>
      <w:r w:rsidRPr="001A79F8">
        <w:rPr>
          <w:rFonts w:ascii="游ゴシック" w:eastAsia="游ゴシック" w:hAnsi="游ゴシック"/>
          <w:b/>
          <w:bCs/>
        </w:rPr>
        <w:t xml:space="preserve"> 太郎</w:t>
      </w:r>
      <w:r w:rsidRPr="001A79F8">
        <w:t xml:space="preserve">　　</w:t>
      </w:r>
      <w:r w:rsidRPr="001A79F8">
        <w:rPr>
          <w:rFonts w:ascii="游明朝" w:eastAsia="游明朝" w:hAnsi="游明朝"/>
        </w:rPr>
        <w:t>（学生会員）</w:t>
      </w:r>
    </w:p>
    <w:p w14:paraId="48A07C0F" w14:textId="0B1240AB" w:rsidR="007821E1" w:rsidRPr="001A79F8" w:rsidRDefault="007821E1" w:rsidP="00315811">
      <w:pPr>
        <w:pStyle w:val="ad"/>
        <w:ind w:right="69" w:firstLineChars="0" w:firstLine="0"/>
      </w:pPr>
    </w:p>
    <w:p w14:paraId="1C2632AD" w14:textId="564784AF" w:rsidR="007821E1" w:rsidRPr="001A79F8" w:rsidRDefault="00315811" w:rsidP="00315811">
      <w:pPr>
        <w:pStyle w:val="ad"/>
        <w:ind w:right="69" w:firstLineChars="0" w:firstLine="0"/>
      </w:pPr>
      <w:r w:rsidRPr="001A79F8">
        <w:rPr>
          <w:noProof/>
        </w:rPr>
        <mc:AlternateContent>
          <mc:Choice Requires="wps">
            <w:drawing>
              <wp:anchor distT="0" distB="0" distL="0" distR="107950" simplePos="0" relativeHeight="251665408" behindDoc="1" locked="0" layoutInCell="1" allowOverlap="1" wp14:anchorId="2827FC8F" wp14:editId="19EDF2D1">
                <wp:simplePos x="0" y="0"/>
                <wp:positionH relativeFrom="column">
                  <wp:posOffset>12700</wp:posOffset>
                </wp:positionH>
                <wp:positionV relativeFrom="paragraph">
                  <wp:posOffset>43815</wp:posOffset>
                </wp:positionV>
                <wp:extent cx="863640" cy="1152000"/>
                <wp:effectExtent l="0" t="0" r="12700" b="10160"/>
                <wp:wrapSquare wrapText="right"/>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1152000"/>
                        </a:xfrm>
                        <a:prstGeom prst="rect">
                          <a:avLst/>
                        </a:prstGeom>
                        <a:solidFill>
                          <a:srgbClr val="FFFFFF"/>
                        </a:solidFill>
                        <a:ln w="6350">
                          <a:solidFill>
                            <a:srgbClr val="000000"/>
                          </a:solidFill>
                          <a:miter lim="800000"/>
                          <a:headEnd/>
                          <a:tailEnd/>
                        </a:ln>
                      </wps:spPr>
                      <wps:txbx>
                        <w:txbxContent>
                          <w:p w14:paraId="79A12D40" w14:textId="77777777" w:rsidR="007821E1" w:rsidRPr="007821E1" w:rsidRDefault="007821E1" w:rsidP="007821E1">
                            <w:pPr>
                              <w:snapToGrid w:val="0"/>
                              <w:ind w:leftChars="-50" w:left="-105"/>
                              <w:jc w:val="center"/>
                              <w:rPr>
                                <w:sz w:val="14"/>
                                <w:szCs w:val="14"/>
                              </w:rPr>
                            </w:pPr>
                            <w:r w:rsidRPr="007821E1">
                              <w:rPr>
                                <w:rFonts w:hint="eastAsia"/>
                                <w:sz w:val="14"/>
                                <w:szCs w:val="14"/>
                              </w:rPr>
                              <w:t>仕上がりサイズ</w:t>
                            </w:r>
                          </w:p>
                          <w:p w14:paraId="10669317" w14:textId="5FA9369E" w:rsidR="007821E1" w:rsidRPr="007821E1" w:rsidRDefault="007821E1" w:rsidP="00315811">
                            <w:pPr>
                              <w:snapToGrid w:val="0"/>
                              <w:ind w:leftChars="-30" w:left="-63"/>
                              <w:jc w:val="center"/>
                              <w:rPr>
                                <w:sz w:val="14"/>
                                <w:szCs w:val="14"/>
                              </w:rPr>
                            </w:pPr>
                            <w:r w:rsidRPr="007821E1">
                              <w:rPr>
                                <w:rFonts w:hint="eastAsia"/>
                                <w:sz w:val="14"/>
                                <w:szCs w:val="14"/>
                              </w:rPr>
                              <w:t>縦32mm×横24mm</w:t>
                            </w:r>
                          </w:p>
                          <w:p w14:paraId="4A2587BC" w14:textId="7902AD96" w:rsidR="007821E1" w:rsidRPr="007821E1" w:rsidRDefault="007821E1" w:rsidP="007821E1">
                            <w:pPr>
                              <w:snapToGrid w:val="0"/>
                              <w:ind w:leftChars="-50" w:left="-105"/>
                              <w:jc w:val="center"/>
                              <w:rPr>
                                <w:sz w:val="14"/>
                                <w:szCs w:val="14"/>
                              </w:rPr>
                            </w:pPr>
                            <w:r w:rsidRPr="007821E1">
                              <w:rPr>
                                <w:rFonts w:hint="eastAsia"/>
                                <w:sz w:val="14"/>
                                <w:szCs w:val="14"/>
                              </w:rPr>
                              <w:t>（アスペクト比</w:t>
                            </w:r>
                            <w:r w:rsidRPr="007821E1">
                              <w:rPr>
                                <w:sz w:val="14"/>
                                <w:szCs w:val="14"/>
                              </w:rPr>
                              <w:br/>
                            </w:r>
                            <w:r w:rsidRPr="007821E1">
                              <w:rPr>
                                <w:rFonts w:hint="eastAsia"/>
                                <w:sz w:val="14"/>
                                <w:szCs w:val="14"/>
                              </w:rPr>
                              <w:t>4：3）</w:t>
                            </w:r>
                          </w:p>
                          <w:p w14:paraId="1CD521D9" w14:textId="77777777" w:rsidR="007821E1" w:rsidRPr="007821E1" w:rsidRDefault="007821E1" w:rsidP="007821E1">
                            <w:pPr>
                              <w:snapToGrid w:val="0"/>
                              <w:ind w:leftChars="-50" w:left="-105"/>
                              <w:jc w:val="center"/>
                              <w:rPr>
                                <w:sz w:val="14"/>
                                <w:szCs w:val="14"/>
                              </w:rPr>
                            </w:pPr>
                            <w:r w:rsidRPr="007821E1">
                              <w:rPr>
                                <w:rFonts w:hint="eastAsia"/>
                                <w:sz w:val="14"/>
                                <w:szCs w:val="14"/>
                              </w:rPr>
                              <w:t>高解像度</w:t>
                            </w:r>
                          </w:p>
                          <w:p w14:paraId="3780408C" w14:textId="77777777" w:rsidR="007821E1" w:rsidRPr="007821E1" w:rsidRDefault="007821E1" w:rsidP="007821E1">
                            <w:pPr>
                              <w:snapToGrid w:val="0"/>
                              <w:ind w:leftChars="-50" w:left="-105"/>
                              <w:jc w:val="center"/>
                              <w:rPr>
                                <w:sz w:val="14"/>
                                <w:szCs w:val="14"/>
                              </w:rPr>
                            </w:pPr>
                            <w:r w:rsidRPr="007821E1">
                              <w:rPr>
                                <w:rFonts w:hint="eastAsia"/>
                                <w:sz w:val="14"/>
                                <w:szCs w:val="14"/>
                              </w:rPr>
                              <w:t>（300dpi程度）</w:t>
                            </w:r>
                          </w:p>
                        </w:txbxContent>
                      </wps:txbx>
                      <wps:bodyPr rot="0" vert="horz" wrap="square" lIns="36000" tIns="108000" rIns="36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FC8F" id="Rectangle 11" o:spid="_x0000_s1029" style="position:absolute;left:0;text-align:left;margin-left:1pt;margin-top:3.45pt;width:68pt;height:90.7pt;z-index:-251651072;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" strokeweight=".5pt">
                <v:textbox inset="1mm,3mm,1mm,3mm">
                  <w:txbxContent>
                    <w:p w14:paraId="79A12D40" w14:textId="77777777" w:rsidR="007821E1" w:rsidRPr="007821E1" w:rsidRDefault="007821E1" w:rsidP="007821E1">
                      <w:pPr>
                        <w:snapToGrid w:val="0"/>
                        <w:ind w:leftChars="-50" w:left="-105"/>
                        <w:jc w:val="center"/>
                        <w:rPr>
                          <w:sz w:val="14"/>
                          <w:szCs w:val="14"/>
                        </w:rPr>
                      </w:pPr>
                      <w:r w:rsidRPr="007821E1">
                        <w:rPr>
                          <w:rFonts w:hint="eastAsia"/>
                          <w:sz w:val="14"/>
                          <w:szCs w:val="14"/>
                        </w:rPr>
                        <w:t>仕上がりサイズ</w:t>
                      </w:r>
                    </w:p>
                    <w:p w14:paraId="10669317" w14:textId="5FA9369E" w:rsidR="007821E1" w:rsidRPr="007821E1" w:rsidRDefault="007821E1" w:rsidP="00315811">
                      <w:pPr>
                        <w:snapToGrid w:val="0"/>
                        <w:ind w:leftChars="-30" w:left="-63"/>
                        <w:jc w:val="center"/>
                        <w:rPr>
                          <w:sz w:val="14"/>
                          <w:szCs w:val="14"/>
                        </w:rPr>
                      </w:pPr>
                      <w:r w:rsidRPr="007821E1">
                        <w:rPr>
                          <w:rFonts w:hint="eastAsia"/>
                          <w:sz w:val="14"/>
                          <w:szCs w:val="14"/>
                        </w:rPr>
                        <w:t>縦32mm×横24mm</w:t>
                      </w:r>
                    </w:p>
                    <w:p w14:paraId="4A2587BC" w14:textId="7902AD96" w:rsidR="007821E1" w:rsidRPr="007821E1" w:rsidRDefault="007821E1" w:rsidP="007821E1">
                      <w:pPr>
                        <w:snapToGrid w:val="0"/>
                        <w:ind w:leftChars="-50" w:left="-105"/>
                        <w:jc w:val="center"/>
                        <w:rPr>
                          <w:sz w:val="14"/>
                          <w:szCs w:val="14"/>
                        </w:rPr>
                      </w:pPr>
                      <w:r w:rsidRPr="007821E1">
                        <w:rPr>
                          <w:rFonts w:hint="eastAsia"/>
                          <w:sz w:val="14"/>
                          <w:szCs w:val="14"/>
                        </w:rPr>
                        <w:t>（アスペクト比</w:t>
                      </w:r>
                      <w:r w:rsidRPr="007821E1">
                        <w:rPr>
                          <w:sz w:val="14"/>
                          <w:szCs w:val="14"/>
                        </w:rPr>
                        <w:br/>
                      </w:r>
                      <w:r w:rsidRPr="007821E1">
                        <w:rPr>
                          <w:rFonts w:hint="eastAsia"/>
                          <w:sz w:val="14"/>
                          <w:szCs w:val="14"/>
                        </w:rPr>
                        <w:t>4：3）</w:t>
                      </w:r>
                    </w:p>
                    <w:p w14:paraId="1CD521D9" w14:textId="77777777" w:rsidR="007821E1" w:rsidRPr="007821E1" w:rsidRDefault="007821E1" w:rsidP="007821E1">
                      <w:pPr>
                        <w:snapToGrid w:val="0"/>
                        <w:ind w:leftChars="-50" w:left="-105"/>
                        <w:jc w:val="center"/>
                        <w:rPr>
                          <w:sz w:val="14"/>
                          <w:szCs w:val="14"/>
                        </w:rPr>
                      </w:pPr>
                      <w:r w:rsidRPr="007821E1">
                        <w:rPr>
                          <w:rFonts w:hint="eastAsia"/>
                          <w:sz w:val="14"/>
                          <w:szCs w:val="14"/>
                        </w:rPr>
                        <w:t>高解像度</w:t>
                      </w:r>
                    </w:p>
                    <w:p w14:paraId="3780408C" w14:textId="77777777" w:rsidR="007821E1" w:rsidRPr="007821E1" w:rsidRDefault="007821E1" w:rsidP="007821E1">
                      <w:pPr>
                        <w:snapToGrid w:val="0"/>
                        <w:ind w:leftChars="-50" w:left="-105"/>
                        <w:jc w:val="center"/>
                        <w:rPr>
                          <w:sz w:val="14"/>
                          <w:szCs w:val="14"/>
                        </w:rPr>
                      </w:pPr>
                      <w:r w:rsidRPr="007821E1">
                        <w:rPr>
                          <w:rFonts w:hint="eastAsia"/>
                          <w:sz w:val="14"/>
                          <w:szCs w:val="14"/>
                        </w:rPr>
                        <w:t>（300dpi程度）</w:t>
                      </w:r>
                    </w:p>
                  </w:txbxContent>
                </v:textbox>
                <w10:wrap type="square" side="right"/>
              </v:rect>
            </w:pict>
          </mc:Fallback>
        </mc:AlternateContent>
      </w:r>
      <w:r w:rsidR="007821E1" w:rsidRPr="001A79F8">
        <w:t>1997年人間中心大学工学部情報工学卒業。現在、同大学院修士課程在学中。論文原稿執筆の手引きの作成に興味を持つ。人間中心設計推進機構学生会員。</w:t>
      </w:r>
    </w:p>
    <w:p w14:paraId="50E50B83" w14:textId="77777777" w:rsidR="007821E1" w:rsidRPr="001A79F8" w:rsidRDefault="007821E1" w:rsidP="00567899">
      <w:pPr>
        <w:pStyle w:val="ad"/>
        <w:ind w:right="69" w:firstLine="180"/>
      </w:pPr>
    </w:p>
    <w:p w14:paraId="18EFF8CF" w14:textId="77777777" w:rsidR="007821E1" w:rsidRPr="001A79F8" w:rsidRDefault="007821E1" w:rsidP="00567899">
      <w:pPr>
        <w:pStyle w:val="ad"/>
        <w:ind w:right="69" w:firstLine="180"/>
      </w:pPr>
    </w:p>
    <w:p w14:paraId="70FB7259" w14:textId="77777777" w:rsidR="00315811" w:rsidRPr="001A79F8" w:rsidRDefault="00315811" w:rsidP="00315811">
      <w:pPr>
        <w:pStyle w:val="ad"/>
        <w:ind w:right="69" w:firstLineChars="0" w:firstLine="0"/>
      </w:pPr>
    </w:p>
    <w:p w14:paraId="199FA538" w14:textId="77777777" w:rsidR="00315811" w:rsidRPr="001A79F8" w:rsidRDefault="00315811" w:rsidP="00315811">
      <w:pPr>
        <w:pStyle w:val="ad"/>
        <w:ind w:right="69" w:firstLineChars="0" w:firstLine="0"/>
      </w:pPr>
    </w:p>
    <w:p w14:paraId="00D96271" w14:textId="4F706999" w:rsidR="00315811" w:rsidRPr="001A79F8" w:rsidRDefault="00315811" w:rsidP="00315811">
      <w:pPr>
        <w:pStyle w:val="ad"/>
        <w:ind w:right="69" w:firstLineChars="0" w:firstLine="0"/>
      </w:pPr>
      <w:r w:rsidRPr="001A79F8">
        <w:rPr>
          <w:rFonts w:ascii="游ゴシック" w:eastAsia="游ゴシック" w:hAnsi="游ゴシック" w:hint="eastAsia"/>
          <w:b/>
          <w:bCs/>
        </w:rPr>
        <w:t>中心</w:t>
      </w:r>
      <w:r w:rsidRPr="001A79F8">
        <w:rPr>
          <w:rFonts w:ascii="游ゴシック" w:eastAsia="游ゴシック" w:hAnsi="游ゴシック"/>
          <w:b/>
          <w:bCs/>
        </w:rPr>
        <w:t xml:space="preserve"> </w:t>
      </w:r>
      <w:r w:rsidRPr="001A79F8">
        <w:rPr>
          <w:rFonts w:ascii="游ゴシック" w:eastAsia="游ゴシック" w:hAnsi="游ゴシック" w:hint="eastAsia"/>
          <w:b/>
          <w:bCs/>
        </w:rPr>
        <w:t>花子</w:t>
      </w:r>
    </w:p>
    <w:p w14:paraId="058BAE69" w14:textId="7927A794" w:rsidR="00315811" w:rsidRPr="001A79F8" w:rsidRDefault="00315811" w:rsidP="00315811">
      <w:pPr>
        <w:pStyle w:val="ad"/>
        <w:ind w:right="69" w:firstLineChars="0" w:firstLine="0"/>
      </w:pPr>
    </w:p>
    <w:p w14:paraId="5AAEAFCF" w14:textId="0154C63D" w:rsidR="00315811" w:rsidRPr="001A79F8" w:rsidRDefault="00315811" w:rsidP="00315811">
      <w:pPr>
        <w:pStyle w:val="ad"/>
        <w:ind w:right="69" w:firstLineChars="0" w:firstLine="0"/>
      </w:pPr>
      <w:r w:rsidRPr="001A79F8">
        <w:rPr>
          <w:noProof/>
        </w:rPr>
        <mc:AlternateContent>
          <mc:Choice Requires="wps">
            <w:drawing>
              <wp:anchor distT="0" distB="0" distL="0" distR="107950" simplePos="0" relativeHeight="251667456" behindDoc="1" locked="0" layoutInCell="1" allowOverlap="1" wp14:anchorId="43924B5B" wp14:editId="34B6DD33">
                <wp:simplePos x="0" y="0"/>
                <wp:positionH relativeFrom="column">
                  <wp:posOffset>12700</wp:posOffset>
                </wp:positionH>
                <wp:positionV relativeFrom="paragraph">
                  <wp:posOffset>50165</wp:posOffset>
                </wp:positionV>
                <wp:extent cx="863640" cy="1152000"/>
                <wp:effectExtent l="0" t="0" r="12700" b="10160"/>
                <wp:wrapSquare wrapText="right"/>
                <wp:docPr id="9130441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1152000"/>
                        </a:xfrm>
                        <a:prstGeom prst="rect">
                          <a:avLst/>
                        </a:prstGeom>
                        <a:solidFill>
                          <a:srgbClr val="FFFFFF"/>
                        </a:solidFill>
                        <a:ln w="6350">
                          <a:solidFill>
                            <a:srgbClr val="000000"/>
                          </a:solidFill>
                          <a:miter lim="800000"/>
                          <a:headEnd/>
                          <a:tailEnd/>
                        </a:ln>
                      </wps:spPr>
                      <wps:txbx>
                        <w:txbxContent>
                          <w:p w14:paraId="397206AF" w14:textId="54412EA0" w:rsidR="00315811" w:rsidRPr="007821E1" w:rsidRDefault="00315811" w:rsidP="00315811">
                            <w:pPr>
                              <w:snapToGrid w:val="0"/>
                              <w:ind w:leftChars="-50" w:left="-105"/>
                              <w:jc w:val="center"/>
                              <w:rPr>
                                <w:sz w:val="14"/>
                                <w:szCs w:val="14"/>
                              </w:rPr>
                            </w:pPr>
                          </w:p>
                        </w:txbxContent>
                      </wps:txbx>
                      <wps:bodyPr rot="0" vert="horz" wrap="square" lIns="36000" tIns="108000" rIns="36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4B5B" id="_x0000_s1030" style="position:absolute;left:0;text-align:left;margin-left:1pt;margin-top:3.95pt;width:68pt;height:90.7pt;z-index:-251649024;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" strokeweight=".5pt">
                <v:textbox inset="1mm,3mm,1mm,3mm">
                  <w:txbxContent>
                    <w:p w14:paraId="397206AF" w14:textId="54412EA0" w:rsidR="00315811" w:rsidRPr="007821E1" w:rsidRDefault="00315811" w:rsidP="00315811">
                      <w:pPr>
                        <w:snapToGrid w:val="0"/>
                        <w:ind w:leftChars="-50" w:left="-105"/>
                        <w:jc w:val="center"/>
                        <w:rPr>
                          <w:sz w:val="14"/>
                          <w:szCs w:val="14"/>
                        </w:rPr>
                      </w:pPr>
                    </w:p>
                  </w:txbxContent>
                </v:textbox>
                <w10:wrap type="square" side="right"/>
              </v:rect>
            </w:pict>
          </mc:Fallback>
        </mc:AlternateContent>
      </w:r>
      <w:r w:rsidRPr="001A79F8">
        <w:t>1989年人間中心大学大学院工学研究科修士課程修了。同年、人間中心設計推進機構株式会社入社、現在に至る。同社中央研究所マルチメディア研究開発グループ主任。主に、ヒューマンコンピュータインタフェース、マルチメディア、人間中心設計の研究に従事。日本人間工学学会会員。博士（工学）。</w:t>
      </w:r>
    </w:p>
    <w:p w14:paraId="7A9B84D8" w14:textId="77777777" w:rsidR="00315811" w:rsidRPr="001A79F8" w:rsidRDefault="00315811" w:rsidP="00315811">
      <w:pPr>
        <w:pStyle w:val="ad"/>
        <w:ind w:right="69" w:firstLineChars="0" w:firstLine="0"/>
      </w:pPr>
    </w:p>
    <w:p w14:paraId="525FA619" w14:textId="77777777" w:rsidR="00315811" w:rsidRPr="001A79F8" w:rsidRDefault="00315811" w:rsidP="00315811">
      <w:pPr>
        <w:pStyle w:val="ad"/>
        <w:ind w:right="69" w:firstLineChars="0" w:firstLine="0"/>
      </w:pPr>
    </w:p>
    <w:p w14:paraId="22DF166C" w14:textId="72BA947C" w:rsidR="00315811" w:rsidRPr="001A79F8" w:rsidRDefault="00315811" w:rsidP="00315811">
      <w:pPr>
        <w:pStyle w:val="ad"/>
        <w:ind w:right="69" w:firstLineChars="0" w:firstLine="0"/>
        <w:rPr>
          <w:rFonts w:ascii="游明朝" w:eastAsia="游明朝" w:hAnsi="游明朝"/>
        </w:rPr>
      </w:pPr>
      <w:r w:rsidRPr="001A79F8">
        <w:rPr>
          <w:rFonts w:ascii="游ゴシック" w:eastAsia="游ゴシック" w:hAnsi="游ゴシック" w:hint="eastAsia"/>
          <w:b/>
          <w:bCs/>
        </w:rPr>
        <w:t>設計</w:t>
      </w:r>
      <w:r w:rsidRPr="001A79F8">
        <w:rPr>
          <w:rFonts w:ascii="游ゴシック" w:eastAsia="游ゴシック" w:hAnsi="游ゴシック"/>
          <w:b/>
          <w:bCs/>
        </w:rPr>
        <w:t xml:space="preserve"> </w:t>
      </w:r>
      <w:r w:rsidRPr="001A79F8">
        <w:rPr>
          <w:rFonts w:ascii="游ゴシック" w:eastAsia="游ゴシック" w:hAnsi="游ゴシック" w:hint="eastAsia"/>
          <w:b/>
          <w:bCs/>
        </w:rPr>
        <w:t>次郎</w:t>
      </w:r>
      <w:r w:rsidRPr="001A79F8">
        <w:t xml:space="preserve">　　</w:t>
      </w:r>
      <w:r w:rsidRPr="001A79F8">
        <w:rPr>
          <w:rFonts w:ascii="游明朝" w:eastAsia="游明朝" w:hAnsi="游明朝"/>
        </w:rPr>
        <w:t>（</w:t>
      </w:r>
      <w:r w:rsidRPr="001A79F8">
        <w:rPr>
          <w:rFonts w:ascii="游明朝" w:eastAsia="游明朝" w:hAnsi="游明朝" w:hint="eastAsia"/>
        </w:rPr>
        <w:t>正</w:t>
      </w:r>
      <w:r w:rsidRPr="001A79F8">
        <w:rPr>
          <w:rFonts w:ascii="游明朝" w:eastAsia="游明朝" w:hAnsi="游明朝"/>
        </w:rPr>
        <w:t>会員）</w:t>
      </w:r>
    </w:p>
    <w:p w14:paraId="636BEB0C" w14:textId="77777777" w:rsidR="00315811" w:rsidRPr="001A79F8" w:rsidRDefault="00315811" w:rsidP="00315811">
      <w:pPr>
        <w:pStyle w:val="ad"/>
        <w:ind w:right="69" w:firstLineChars="0" w:firstLine="0"/>
      </w:pPr>
    </w:p>
    <w:p w14:paraId="3E2525F1" w14:textId="6762A840" w:rsidR="00315811" w:rsidRDefault="00315811" w:rsidP="00315811">
      <w:pPr>
        <w:pStyle w:val="ad"/>
        <w:ind w:right="69" w:firstLineChars="0" w:firstLine="0"/>
      </w:pPr>
      <w:r w:rsidRPr="001A79F8">
        <w:rPr>
          <w:noProof/>
        </w:rPr>
        <mc:AlternateContent>
          <mc:Choice Requires="wps">
            <w:drawing>
              <wp:anchor distT="0" distB="0" distL="0" distR="107950" simplePos="0" relativeHeight="251669504" behindDoc="1" locked="0" layoutInCell="1" allowOverlap="1" wp14:anchorId="1A14B697" wp14:editId="27AD6F56">
                <wp:simplePos x="0" y="0"/>
                <wp:positionH relativeFrom="column">
                  <wp:posOffset>12700</wp:posOffset>
                </wp:positionH>
                <wp:positionV relativeFrom="paragraph">
                  <wp:posOffset>43815</wp:posOffset>
                </wp:positionV>
                <wp:extent cx="863640" cy="1152000"/>
                <wp:effectExtent l="0" t="0" r="12700" b="10160"/>
                <wp:wrapSquare wrapText="right"/>
                <wp:docPr id="9364757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40" cy="1152000"/>
                        </a:xfrm>
                        <a:prstGeom prst="rect">
                          <a:avLst/>
                        </a:prstGeom>
                        <a:solidFill>
                          <a:srgbClr val="FFFFFF"/>
                        </a:solidFill>
                        <a:ln w="6350">
                          <a:solidFill>
                            <a:srgbClr val="000000"/>
                          </a:solidFill>
                          <a:miter lim="800000"/>
                          <a:headEnd/>
                          <a:tailEnd/>
                        </a:ln>
                      </wps:spPr>
                      <wps:txbx>
                        <w:txbxContent>
                          <w:p w14:paraId="0FD60F07" w14:textId="7ADF446A" w:rsidR="00315811" w:rsidRPr="007821E1" w:rsidRDefault="00315811" w:rsidP="00315811">
                            <w:pPr>
                              <w:snapToGrid w:val="0"/>
                              <w:ind w:leftChars="-50" w:left="-105"/>
                              <w:jc w:val="center"/>
                              <w:rPr>
                                <w:sz w:val="14"/>
                                <w:szCs w:val="14"/>
                              </w:rPr>
                            </w:pPr>
                          </w:p>
                        </w:txbxContent>
                      </wps:txbx>
                      <wps:bodyPr rot="0" vert="horz" wrap="square" lIns="36000" tIns="108000" rIns="36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B697" id="_x0000_s1031" style="position:absolute;left:0;text-align:left;margin-left:1pt;margin-top:3.45pt;width:68pt;height:90.7pt;z-index:-251646976;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" strokeweight=".5pt">
                <v:textbox inset="1mm,3mm,1mm,3mm">
                  <w:txbxContent>
                    <w:p w14:paraId="0FD60F07" w14:textId="7ADF446A" w:rsidR="00315811" w:rsidRPr="007821E1" w:rsidRDefault="00315811" w:rsidP="00315811">
                      <w:pPr>
                        <w:snapToGrid w:val="0"/>
                        <w:ind w:leftChars="-50" w:left="-105"/>
                        <w:jc w:val="center"/>
                        <w:rPr>
                          <w:sz w:val="14"/>
                          <w:szCs w:val="14"/>
                        </w:rPr>
                      </w:pPr>
                    </w:p>
                  </w:txbxContent>
                </v:textbox>
                <w10:wrap type="square" side="right"/>
              </v:rect>
            </w:pict>
          </mc:Fallback>
        </mc:AlternateContent>
      </w:r>
      <w:r w:rsidRPr="001A79F8">
        <w:t>1970年人間中心大学大学院工学研究科博士課程修了。同大学の助手、助教授を経て、現在、同大学院工学研究科情報工学教授。人間中心設計、HCI、知識情報処理、マルチメディアの研究に従事。1984年から1年間、米国XXX大学客員研究員。1990年学会論文賞受賞。HCI学会。人間中心設計推進機構会員。工学博士。</w:t>
      </w:r>
    </w:p>
    <w:p w14:paraId="2B6DA85A" w14:textId="77777777" w:rsidR="00AC6FA5" w:rsidRDefault="00AC6FA5" w:rsidP="00315811">
      <w:pPr>
        <w:pStyle w:val="ad"/>
        <w:ind w:right="69" w:firstLine="180"/>
        <w:sectPr w:rsidR="00AC6FA5" w:rsidSect="00472124">
          <w:type w:val="continuous"/>
          <w:pgSz w:w="11906" w:h="16838"/>
          <w:pgMar w:top="1134" w:right="1134" w:bottom="851" w:left="1134" w:header="851" w:footer="992" w:gutter="0"/>
          <w:cols w:num="2" w:space="425"/>
          <w:docGrid w:type="lines" w:linePitch="360"/>
        </w:sectPr>
      </w:pPr>
    </w:p>
    <w:p w14:paraId="13FC0B24" w14:textId="77777777" w:rsidR="00315811" w:rsidRDefault="00315811" w:rsidP="00315811">
      <w:pPr>
        <w:pStyle w:val="ad"/>
        <w:ind w:right="69" w:firstLine="180"/>
      </w:pPr>
    </w:p>
    <w:p w14:paraId="47441634" w14:textId="77777777" w:rsidR="00315811" w:rsidRDefault="00315811" w:rsidP="00315811">
      <w:pPr>
        <w:pStyle w:val="ad"/>
        <w:ind w:right="69" w:firstLineChars="0" w:firstLine="0"/>
      </w:pPr>
    </w:p>
    <w:p w14:paraId="53818D19" w14:textId="77777777" w:rsidR="00315811" w:rsidRPr="00567899" w:rsidRDefault="00315811" w:rsidP="00315811">
      <w:pPr>
        <w:pStyle w:val="ad"/>
        <w:ind w:right="69" w:firstLineChars="0" w:firstLine="0"/>
      </w:pPr>
    </w:p>
    <w:sectPr w:rsidR="00315811" w:rsidRPr="00567899" w:rsidSect="00472124">
      <w:type w:val="continuous"/>
      <w:pgSz w:w="11906" w:h="16838"/>
      <w:pgMar w:top="1134" w:right="1134" w:bottom="85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8259" w14:textId="77777777" w:rsidR="0076060C" w:rsidRDefault="0076060C" w:rsidP="00700BCF">
      <w:r>
        <w:separator/>
      </w:r>
    </w:p>
  </w:endnote>
  <w:endnote w:type="continuationSeparator" w:id="0">
    <w:p w14:paraId="7CDFE43E" w14:textId="77777777" w:rsidR="0076060C" w:rsidRDefault="0076060C" w:rsidP="0070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E9B8" w14:textId="77777777" w:rsidR="0076060C" w:rsidRDefault="0076060C" w:rsidP="00700BCF">
      <w:r>
        <w:separator/>
      </w:r>
    </w:p>
  </w:footnote>
  <w:footnote w:type="continuationSeparator" w:id="0">
    <w:p w14:paraId="7E47D189" w14:textId="77777777" w:rsidR="0076060C" w:rsidRDefault="0076060C" w:rsidP="00700BCF">
      <w:r>
        <w:continuationSeparator/>
      </w:r>
    </w:p>
  </w:footnote>
  <w:footnote w:id="1">
    <w:p w14:paraId="44C89EBA" w14:textId="0ED8C39B" w:rsidR="004E4FA5" w:rsidRDefault="004E4FA5">
      <w:pPr>
        <w:pStyle w:val="af9"/>
      </w:pPr>
      <w:r w:rsidRPr="001A79F8">
        <w:rPr>
          <w:rStyle w:val="afb"/>
        </w:rPr>
        <w:footnoteRef/>
      </w:r>
      <w:r w:rsidRPr="001A79F8">
        <w:t xml:space="preserve"> </w:t>
      </w:r>
      <w:r w:rsidRPr="001A79F8">
        <w:rPr>
          <w:rFonts w:hint="eastAsia"/>
        </w:rPr>
        <w:t>脚注は脚注機能を使っ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2D5"/>
    <w:multiLevelType w:val="multilevel"/>
    <w:tmpl w:val="05D071AC"/>
    <w:numStyleLink w:val="a"/>
  </w:abstractNum>
  <w:abstractNum w:abstractNumId="1" w15:restartNumberingAfterBreak="0">
    <w:nsid w:val="0AD07341"/>
    <w:multiLevelType w:val="hybridMultilevel"/>
    <w:tmpl w:val="BDEA5BD0"/>
    <w:lvl w:ilvl="0" w:tplc="3476EAD2">
      <w:start w:val="1"/>
      <w:numFmt w:val="decimal"/>
      <w:pStyle w:val="Bib"/>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1C3F65C0"/>
    <w:multiLevelType w:val="multilevel"/>
    <w:tmpl w:val="61CE87DC"/>
    <w:numStyleLink w:val="1"/>
  </w:abstractNum>
  <w:abstractNum w:abstractNumId="3" w15:restartNumberingAfterBreak="0">
    <w:nsid w:val="53163E92"/>
    <w:multiLevelType w:val="multilevel"/>
    <w:tmpl w:val="05D071AC"/>
    <w:numStyleLink w:val="a"/>
  </w:abstractNum>
  <w:abstractNum w:abstractNumId="4" w15:restartNumberingAfterBreak="0">
    <w:nsid w:val="58033A73"/>
    <w:multiLevelType w:val="hybridMultilevel"/>
    <w:tmpl w:val="E60CECC4"/>
    <w:lvl w:ilvl="0" w:tplc="FFFFFFFF">
      <w:start w:val="1"/>
      <w:numFmt w:val="decimal"/>
      <w:lvlText w:val="[%1]"/>
      <w:lvlJc w:val="left"/>
      <w:pPr>
        <w:ind w:left="1280" w:hanging="440"/>
      </w:pPr>
      <w:rPr>
        <w:rFonts w:hint="eastAsia"/>
      </w:rPr>
    </w:lvl>
    <w:lvl w:ilvl="1" w:tplc="5880A9FE">
      <w:start w:val="1"/>
      <w:numFmt w:val="decimal"/>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58D2398F"/>
    <w:multiLevelType w:val="multilevel"/>
    <w:tmpl w:val="79D68F0C"/>
    <w:lvl w:ilvl="0">
      <w:start w:val="1"/>
      <w:numFmt w:val="decimal"/>
      <w:pStyle w:val="10"/>
      <w:suff w:val="space"/>
      <w:lvlText w:val="%1."/>
      <w:lvlJc w:val="left"/>
      <w:pPr>
        <w:ind w:left="113" w:hanging="113"/>
      </w:pPr>
      <w:rPr>
        <w:rFonts w:hint="default"/>
      </w:rPr>
    </w:lvl>
    <w:lvl w:ilvl="1">
      <w:start w:val="1"/>
      <w:numFmt w:val="decimal"/>
      <w:pStyle w:val="2"/>
      <w:isLgl/>
      <w:suff w:val="space"/>
      <w:lvlText w:val="%1.%2"/>
      <w:lvlJc w:val="left"/>
      <w:pPr>
        <w:ind w:left="284" w:hanging="284"/>
      </w:pPr>
      <w:rPr>
        <w:rFonts w:hint="default"/>
      </w:rPr>
    </w:lvl>
    <w:lvl w:ilvl="2">
      <w:start w:val="1"/>
      <w:numFmt w:val="decimal"/>
      <w:pStyle w:val="3"/>
      <w:isLgl/>
      <w:suff w:val="space"/>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F678A6"/>
    <w:multiLevelType w:val="multilevel"/>
    <w:tmpl w:val="61CE87DC"/>
    <w:styleLink w:val="1"/>
    <w:lvl w:ilvl="0">
      <w:start w:val="1"/>
      <w:numFmt w:val="decimal"/>
      <w:lvlText w:val="%1."/>
      <w:lvlJc w:val="left"/>
      <w:pPr>
        <w:ind w:left="284" w:hanging="284"/>
      </w:pPr>
      <w:rPr>
        <w:rFonts w:hint="default"/>
      </w:rPr>
    </w:lvl>
    <w:lvl w:ilvl="1">
      <w:start w:val="2"/>
      <w:numFmt w:val="decimal"/>
      <w:isLgl/>
      <w:lvlText w:val="%1.%2"/>
      <w:lvlJc w:val="left"/>
      <w:pPr>
        <w:ind w:left="820" w:hanging="820"/>
      </w:pPr>
      <w:rPr>
        <w:rFonts w:hint="default"/>
      </w:rPr>
    </w:lvl>
    <w:lvl w:ilvl="2">
      <w:start w:val="1"/>
      <w:numFmt w:val="decimal"/>
      <w:isLgl/>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BB8374B"/>
    <w:multiLevelType w:val="multilevel"/>
    <w:tmpl w:val="05D071AC"/>
    <w:styleLink w:val="a"/>
    <w:lvl w:ilvl="0">
      <w:start w:val="1"/>
      <w:numFmt w:val="decimal"/>
      <w:lvlText w:val="[%1]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F925050"/>
    <w:multiLevelType w:val="multilevel"/>
    <w:tmpl w:val="EBEE8A3C"/>
    <w:styleLink w:val="11"/>
    <w:lvl w:ilvl="0">
      <w:start w:val="1"/>
      <w:numFmt w:val="decimal"/>
      <w:lvlText w:val="第%1章"/>
      <w:lvlJc w:val="left"/>
      <w:pPr>
        <w:ind w:left="1021" w:hanging="1021"/>
      </w:pPr>
      <w:rPr>
        <w:rFonts w:hint="eastAsia"/>
      </w:rPr>
    </w:lvl>
    <w:lvl w:ilvl="1">
      <w:start w:val="1"/>
      <w:numFmt w:val="decimal"/>
      <w:lvlText w:val="%1.%2"/>
      <w:lvlJc w:val="left"/>
      <w:pPr>
        <w:ind w:left="567" w:hanging="567"/>
      </w:pPr>
      <w:rPr>
        <w:rFonts w:ascii="游ゴシック Medium" w:eastAsia="游ゴシック Medium" w:hAnsi="游ゴシック Medium" w:hint="eastAsia"/>
        <w:b w:val="0"/>
        <w:i w:val="0"/>
        <w:sz w:val="24"/>
      </w:rPr>
    </w:lvl>
    <w:lvl w:ilvl="2">
      <w:start w:val="1"/>
      <w:numFmt w:val="decimal"/>
      <w:lvlText w:val="%1.%2.%3"/>
      <w:lvlJc w:val="left"/>
      <w:pPr>
        <w:ind w:left="737" w:hanging="737"/>
      </w:pPr>
      <w:rPr>
        <w:rFonts w:ascii="游ゴシック Medium" w:eastAsia="游ゴシック Medium" w:hAnsi="游ゴシック Medium" w:hint="eastAsia"/>
        <w:b w:val="0"/>
        <w:i w:val="0"/>
        <w:sz w:val="22"/>
      </w:rPr>
    </w:lvl>
    <w:lvl w:ilvl="3">
      <w:start w:val="1"/>
      <w:numFmt w:val="decimal"/>
      <w:lvlText w:val="%1.%2.%3.%4"/>
      <w:lvlJc w:val="left"/>
      <w:pPr>
        <w:ind w:left="907" w:hanging="907"/>
      </w:pPr>
      <w:rPr>
        <w:rFonts w:ascii="游ゴシック" w:eastAsia="游ゴシック" w:hAnsi="游ゴシック" w:hint="eastAsia"/>
        <w:b w:val="0"/>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F984BA7"/>
    <w:multiLevelType w:val="hybridMultilevel"/>
    <w:tmpl w:val="21D06EE4"/>
    <w:lvl w:ilvl="0" w:tplc="5880A9FE">
      <w:start w:val="1"/>
      <w:numFmt w:val="decimal"/>
      <w:lvlText w:val="[%1]"/>
      <w:lvlJc w:val="left"/>
      <w:pPr>
        <w:ind w:left="128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7165916">
    <w:abstractNumId w:val="8"/>
  </w:num>
  <w:num w:numId="2" w16cid:durableId="2108378009">
    <w:abstractNumId w:val="5"/>
  </w:num>
  <w:num w:numId="3" w16cid:durableId="1791433506">
    <w:abstractNumId w:val="8"/>
  </w:num>
  <w:num w:numId="4" w16cid:durableId="710501558">
    <w:abstractNumId w:val="8"/>
  </w:num>
  <w:num w:numId="5" w16cid:durableId="1432162356">
    <w:abstractNumId w:val="6"/>
  </w:num>
  <w:num w:numId="6" w16cid:durableId="64302116">
    <w:abstractNumId w:val="2"/>
  </w:num>
  <w:num w:numId="7" w16cid:durableId="1997028334">
    <w:abstractNumId w:val="5"/>
  </w:num>
  <w:num w:numId="8" w16cid:durableId="1141465637">
    <w:abstractNumId w:val="5"/>
  </w:num>
  <w:num w:numId="9" w16cid:durableId="1201239084">
    <w:abstractNumId w:val="5"/>
  </w:num>
  <w:num w:numId="10" w16cid:durableId="2071734537">
    <w:abstractNumId w:val="5"/>
  </w:num>
  <w:num w:numId="11" w16cid:durableId="1132090095">
    <w:abstractNumId w:val="5"/>
  </w:num>
  <w:num w:numId="12" w16cid:durableId="1973560883">
    <w:abstractNumId w:val="5"/>
  </w:num>
  <w:num w:numId="13" w16cid:durableId="1830755679">
    <w:abstractNumId w:val="7"/>
  </w:num>
  <w:num w:numId="14" w16cid:durableId="317225461">
    <w:abstractNumId w:val="0"/>
  </w:num>
  <w:num w:numId="15" w16cid:durableId="126238752">
    <w:abstractNumId w:val="3"/>
  </w:num>
  <w:num w:numId="16" w16cid:durableId="141123740">
    <w:abstractNumId w:val="9"/>
  </w:num>
  <w:num w:numId="17" w16cid:durableId="366175651">
    <w:abstractNumId w:val="4"/>
  </w:num>
  <w:num w:numId="18" w16cid:durableId="52771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A1"/>
    <w:rsid w:val="000071C3"/>
    <w:rsid w:val="0006269D"/>
    <w:rsid w:val="00090E47"/>
    <w:rsid w:val="000A3977"/>
    <w:rsid w:val="000A7243"/>
    <w:rsid w:val="000E7FE0"/>
    <w:rsid w:val="00102E5D"/>
    <w:rsid w:val="001242CE"/>
    <w:rsid w:val="00150FFD"/>
    <w:rsid w:val="00151BC9"/>
    <w:rsid w:val="001A79F8"/>
    <w:rsid w:val="002071DD"/>
    <w:rsid w:val="00214656"/>
    <w:rsid w:val="00227D49"/>
    <w:rsid w:val="00231B70"/>
    <w:rsid w:val="0023532E"/>
    <w:rsid w:val="002367D1"/>
    <w:rsid w:val="002665D5"/>
    <w:rsid w:val="002C5AFA"/>
    <w:rsid w:val="002C6BFC"/>
    <w:rsid w:val="003122DC"/>
    <w:rsid w:val="00315811"/>
    <w:rsid w:val="00351CEC"/>
    <w:rsid w:val="00393462"/>
    <w:rsid w:val="003B4EDC"/>
    <w:rsid w:val="00420780"/>
    <w:rsid w:val="00423106"/>
    <w:rsid w:val="0042645C"/>
    <w:rsid w:val="0043118D"/>
    <w:rsid w:val="00472124"/>
    <w:rsid w:val="00473276"/>
    <w:rsid w:val="00476926"/>
    <w:rsid w:val="004D3C1C"/>
    <w:rsid w:val="004E4FA5"/>
    <w:rsid w:val="005254C8"/>
    <w:rsid w:val="00535CF9"/>
    <w:rsid w:val="00562664"/>
    <w:rsid w:val="00567899"/>
    <w:rsid w:val="00581A75"/>
    <w:rsid w:val="00586712"/>
    <w:rsid w:val="00596ABF"/>
    <w:rsid w:val="005A5447"/>
    <w:rsid w:val="005C3A3F"/>
    <w:rsid w:val="005C7179"/>
    <w:rsid w:val="005F5F17"/>
    <w:rsid w:val="006036DD"/>
    <w:rsid w:val="006223FC"/>
    <w:rsid w:val="0064241A"/>
    <w:rsid w:val="00654F9C"/>
    <w:rsid w:val="00665867"/>
    <w:rsid w:val="006C273C"/>
    <w:rsid w:val="006C45BB"/>
    <w:rsid w:val="006D63F4"/>
    <w:rsid w:val="00700BCF"/>
    <w:rsid w:val="0070234D"/>
    <w:rsid w:val="0076060C"/>
    <w:rsid w:val="00771CB6"/>
    <w:rsid w:val="007821E1"/>
    <w:rsid w:val="007C466D"/>
    <w:rsid w:val="007D3379"/>
    <w:rsid w:val="007E482C"/>
    <w:rsid w:val="007E4C2C"/>
    <w:rsid w:val="00812EB4"/>
    <w:rsid w:val="00825F52"/>
    <w:rsid w:val="00826CC5"/>
    <w:rsid w:val="0083326C"/>
    <w:rsid w:val="00852D24"/>
    <w:rsid w:val="00867767"/>
    <w:rsid w:val="00874FA2"/>
    <w:rsid w:val="008C597C"/>
    <w:rsid w:val="008D49A1"/>
    <w:rsid w:val="00903080"/>
    <w:rsid w:val="009232FA"/>
    <w:rsid w:val="0093437B"/>
    <w:rsid w:val="009450F7"/>
    <w:rsid w:val="00945B42"/>
    <w:rsid w:val="00964EEA"/>
    <w:rsid w:val="0099644B"/>
    <w:rsid w:val="009B483C"/>
    <w:rsid w:val="009C321B"/>
    <w:rsid w:val="009C7027"/>
    <w:rsid w:val="009E0706"/>
    <w:rsid w:val="009F4514"/>
    <w:rsid w:val="00A05CC1"/>
    <w:rsid w:val="00A11680"/>
    <w:rsid w:val="00A14DCD"/>
    <w:rsid w:val="00AC6FA5"/>
    <w:rsid w:val="00B2302B"/>
    <w:rsid w:val="00B537C3"/>
    <w:rsid w:val="00B77356"/>
    <w:rsid w:val="00BA0098"/>
    <w:rsid w:val="00BB384F"/>
    <w:rsid w:val="00BD3466"/>
    <w:rsid w:val="00C027C5"/>
    <w:rsid w:val="00C2030C"/>
    <w:rsid w:val="00C7598E"/>
    <w:rsid w:val="00CA5B4F"/>
    <w:rsid w:val="00CC0E63"/>
    <w:rsid w:val="00CD065A"/>
    <w:rsid w:val="00D26AD3"/>
    <w:rsid w:val="00D3127F"/>
    <w:rsid w:val="00D646C3"/>
    <w:rsid w:val="00DB0989"/>
    <w:rsid w:val="00DB6CE6"/>
    <w:rsid w:val="00DC5B18"/>
    <w:rsid w:val="00E227EF"/>
    <w:rsid w:val="00E62FDF"/>
    <w:rsid w:val="00E91F46"/>
    <w:rsid w:val="00ED059F"/>
    <w:rsid w:val="00ED0B3E"/>
    <w:rsid w:val="00EE188C"/>
    <w:rsid w:val="00F032B6"/>
    <w:rsid w:val="00F07202"/>
    <w:rsid w:val="00F10C6C"/>
    <w:rsid w:val="00F36195"/>
    <w:rsid w:val="00F841B8"/>
    <w:rsid w:val="00F84B03"/>
    <w:rsid w:val="00FA43FE"/>
    <w:rsid w:val="00FC2061"/>
    <w:rsid w:val="00FC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7706A"/>
  <w15:chartTrackingRefBased/>
  <w15:docId w15:val="{E2425EA5-FB57-844D-9AE5-1C3B47C6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5811"/>
    <w:pPr>
      <w:widowControl w:val="0"/>
      <w:jc w:val="both"/>
    </w:pPr>
  </w:style>
  <w:style w:type="paragraph" w:styleId="10">
    <w:name w:val="heading 1"/>
    <w:basedOn w:val="a0"/>
    <w:next w:val="a0"/>
    <w:link w:val="12"/>
    <w:uiPriority w:val="9"/>
    <w:qFormat/>
    <w:rsid w:val="00E62FDF"/>
    <w:pPr>
      <w:numPr>
        <w:numId w:val="2"/>
      </w:numPr>
      <w:spacing w:before="140" w:after="140" w:line="280" w:lineRule="exact"/>
      <w:ind w:left="0" w:firstLine="0"/>
      <w:jc w:val="center"/>
      <w:outlineLvl w:val="0"/>
    </w:pPr>
    <w:rPr>
      <w:rFonts w:ascii="Arial Unicode MS" w:eastAsia="游ゴシック" w:hAnsi="Arial Unicode MS" w:cs="Arial Unicode MS"/>
      <w:b/>
      <w:sz w:val="18"/>
    </w:rPr>
  </w:style>
  <w:style w:type="paragraph" w:styleId="2">
    <w:name w:val="heading 2"/>
    <w:basedOn w:val="a0"/>
    <w:next w:val="a0"/>
    <w:link w:val="20"/>
    <w:uiPriority w:val="9"/>
    <w:unhideWhenUsed/>
    <w:qFormat/>
    <w:rsid w:val="00E62FDF"/>
    <w:pPr>
      <w:keepNext/>
      <w:numPr>
        <w:ilvl w:val="1"/>
        <w:numId w:val="7"/>
      </w:numPr>
      <w:spacing w:line="280" w:lineRule="exact"/>
      <w:outlineLvl w:val="1"/>
    </w:pPr>
    <w:rPr>
      <w:rFonts w:ascii="游ゴシック Medium" w:eastAsia="游ゴシック Medium" w:hAnsi="游ゴシック Medium" w:cstheme="majorBidi"/>
      <w:sz w:val="18"/>
    </w:rPr>
  </w:style>
  <w:style w:type="paragraph" w:styleId="3">
    <w:name w:val="heading 3"/>
    <w:basedOn w:val="a1"/>
    <w:next w:val="a0"/>
    <w:link w:val="30"/>
    <w:uiPriority w:val="9"/>
    <w:unhideWhenUsed/>
    <w:qFormat/>
    <w:rsid w:val="00E62FDF"/>
    <w:pPr>
      <w:keepNext/>
      <w:numPr>
        <w:ilvl w:val="2"/>
        <w:numId w:val="7"/>
      </w:numPr>
      <w:spacing w:line="280" w:lineRule="exact"/>
      <w:ind w:leftChars="0" w:left="0" w:firstLine="0"/>
      <w:outlineLvl w:val="2"/>
    </w:pPr>
    <w:rPr>
      <w:rFonts w:ascii="游ゴシック Medium" w:eastAsia="游ゴシック Medium" w:hAnsi="游ゴシック Medium"/>
      <w:sz w:val="18"/>
    </w:rPr>
  </w:style>
  <w:style w:type="paragraph" w:styleId="4">
    <w:name w:val="heading 4"/>
    <w:basedOn w:val="a0"/>
    <w:next w:val="a0"/>
    <w:link w:val="40"/>
    <w:uiPriority w:val="9"/>
    <w:unhideWhenUsed/>
    <w:qFormat/>
    <w:rsid w:val="008D49A1"/>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見出し1_番号なし"/>
    <w:uiPriority w:val="99"/>
    <w:rsid w:val="00586712"/>
    <w:pPr>
      <w:numPr>
        <w:numId w:val="1"/>
      </w:numPr>
    </w:pPr>
  </w:style>
  <w:style w:type="character" w:styleId="a5">
    <w:name w:val="annotation reference"/>
    <w:basedOn w:val="a2"/>
    <w:uiPriority w:val="99"/>
    <w:semiHidden/>
    <w:unhideWhenUsed/>
    <w:rsid w:val="008D49A1"/>
    <w:rPr>
      <w:sz w:val="18"/>
      <w:szCs w:val="18"/>
    </w:rPr>
  </w:style>
  <w:style w:type="paragraph" w:styleId="a6">
    <w:name w:val="annotation text"/>
    <w:basedOn w:val="a0"/>
    <w:link w:val="a7"/>
    <w:uiPriority w:val="99"/>
    <w:semiHidden/>
    <w:unhideWhenUsed/>
    <w:rsid w:val="008D49A1"/>
    <w:pPr>
      <w:jc w:val="left"/>
    </w:pPr>
  </w:style>
  <w:style w:type="character" w:customStyle="1" w:styleId="a7">
    <w:name w:val="コメント文字列 (文字)"/>
    <w:basedOn w:val="a2"/>
    <w:link w:val="a6"/>
    <w:uiPriority w:val="99"/>
    <w:semiHidden/>
    <w:rsid w:val="008D49A1"/>
  </w:style>
  <w:style w:type="paragraph" w:styleId="a8">
    <w:name w:val="annotation subject"/>
    <w:basedOn w:val="a6"/>
    <w:next w:val="a6"/>
    <w:link w:val="a9"/>
    <w:uiPriority w:val="99"/>
    <w:semiHidden/>
    <w:unhideWhenUsed/>
    <w:rsid w:val="008D49A1"/>
    <w:rPr>
      <w:b/>
      <w:bCs/>
    </w:rPr>
  </w:style>
  <w:style w:type="character" w:customStyle="1" w:styleId="a9">
    <w:name w:val="コメント内容 (文字)"/>
    <w:basedOn w:val="a7"/>
    <w:link w:val="a8"/>
    <w:uiPriority w:val="99"/>
    <w:semiHidden/>
    <w:rsid w:val="008D49A1"/>
    <w:rPr>
      <w:b/>
      <w:bCs/>
    </w:rPr>
  </w:style>
  <w:style w:type="paragraph" w:styleId="a1">
    <w:name w:val="List Paragraph"/>
    <w:basedOn w:val="a0"/>
    <w:uiPriority w:val="34"/>
    <w:qFormat/>
    <w:rsid w:val="008D49A1"/>
    <w:pPr>
      <w:ind w:leftChars="400" w:left="840"/>
    </w:pPr>
  </w:style>
  <w:style w:type="character" w:customStyle="1" w:styleId="12">
    <w:name w:val="見出し 1 (文字)"/>
    <w:basedOn w:val="a2"/>
    <w:link w:val="10"/>
    <w:uiPriority w:val="9"/>
    <w:rsid w:val="00E62FDF"/>
    <w:rPr>
      <w:rFonts w:ascii="Arial Unicode MS" w:eastAsia="游ゴシック" w:hAnsi="Arial Unicode MS" w:cs="Arial Unicode MS"/>
      <w:b/>
      <w:sz w:val="18"/>
    </w:rPr>
  </w:style>
  <w:style w:type="character" w:customStyle="1" w:styleId="20">
    <w:name w:val="見出し 2 (文字)"/>
    <w:basedOn w:val="a2"/>
    <w:link w:val="2"/>
    <w:uiPriority w:val="9"/>
    <w:rsid w:val="00E62FDF"/>
    <w:rPr>
      <w:rFonts w:ascii="游ゴシック Medium" w:eastAsia="游ゴシック Medium" w:hAnsi="游ゴシック Medium" w:cstheme="majorBidi"/>
      <w:sz w:val="18"/>
      <w:szCs w:val="21"/>
    </w:rPr>
  </w:style>
  <w:style w:type="character" w:customStyle="1" w:styleId="30">
    <w:name w:val="見出し 3 (文字)"/>
    <w:basedOn w:val="a2"/>
    <w:link w:val="3"/>
    <w:uiPriority w:val="9"/>
    <w:rsid w:val="00E62FDF"/>
    <w:rPr>
      <w:rFonts w:ascii="游ゴシック Medium" w:eastAsia="游ゴシック Medium" w:hAnsi="游ゴシック Medium"/>
      <w:sz w:val="18"/>
      <w:szCs w:val="21"/>
    </w:rPr>
  </w:style>
  <w:style w:type="numbering" w:customStyle="1" w:styleId="1">
    <w:name w:val="スタイル1"/>
    <w:uiPriority w:val="99"/>
    <w:rsid w:val="008D49A1"/>
    <w:pPr>
      <w:numPr>
        <w:numId w:val="5"/>
      </w:numPr>
    </w:pPr>
  </w:style>
  <w:style w:type="character" w:customStyle="1" w:styleId="40">
    <w:name w:val="見出し 4 (文字)"/>
    <w:basedOn w:val="a2"/>
    <w:link w:val="4"/>
    <w:uiPriority w:val="9"/>
    <w:rsid w:val="008D49A1"/>
    <w:rPr>
      <w:b/>
      <w:bCs/>
    </w:rPr>
  </w:style>
  <w:style w:type="numbering" w:customStyle="1" w:styleId="a">
    <w:name w:val="参考文献"/>
    <w:uiPriority w:val="99"/>
    <w:rsid w:val="008D49A1"/>
    <w:pPr>
      <w:numPr>
        <w:numId w:val="13"/>
      </w:numPr>
    </w:pPr>
  </w:style>
  <w:style w:type="character" w:styleId="aa">
    <w:name w:val="Placeholder Text"/>
    <w:basedOn w:val="a2"/>
    <w:uiPriority w:val="99"/>
    <w:semiHidden/>
    <w:rsid w:val="00F032B6"/>
    <w:rPr>
      <w:color w:val="666666"/>
    </w:rPr>
  </w:style>
  <w:style w:type="paragraph" w:styleId="ab">
    <w:name w:val="Body Text"/>
    <w:basedOn w:val="a0"/>
    <w:link w:val="ac"/>
    <w:uiPriority w:val="99"/>
    <w:semiHidden/>
    <w:unhideWhenUsed/>
    <w:rsid w:val="002C5AFA"/>
  </w:style>
  <w:style w:type="character" w:customStyle="1" w:styleId="ac">
    <w:name w:val="本文 (文字)"/>
    <w:basedOn w:val="a2"/>
    <w:link w:val="ab"/>
    <w:uiPriority w:val="99"/>
    <w:semiHidden/>
    <w:rsid w:val="002C5AFA"/>
  </w:style>
  <w:style w:type="paragraph" w:styleId="ad">
    <w:name w:val="Body Text First Indent"/>
    <w:basedOn w:val="a0"/>
    <w:link w:val="ae"/>
    <w:uiPriority w:val="99"/>
    <w:unhideWhenUsed/>
    <w:rsid w:val="002C5AFA"/>
    <w:pPr>
      <w:spacing w:line="280" w:lineRule="exact"/>
      <w:ind w:rightChars="33" w:right="33" w:firstLineChars="100" w:firstLine="100"/>
    </w:pPr>
    <w:rPr>
      <w:sz w:val="18"/>
    </w:rPr>
  </w:style>
  <w:style w:type="character" w:customStyle="1" w:styleId="ae">
    <w:name w:val="本文字下げ (文字)"/>
    <w:basedOn w:val="ac"/>
    <w:link w:val="ad"/>
    <w:uiPriority w:val="99"/>
    <w:rsid w:val="002C5AFA"/>
    <w:rPr>
      <w:sz w:val="18"/>
      <w:szCs w:val="21"/>
    </w:rPr>
  </w:style>
  <w:style w:type="paragraph" w:customStyle="1" w:styleId="af">
    <w:name w:val="図"/>
    <w:basedOn w:val="a0"/>
    <w:next w:val="af0"/>
    <w:qFormat/>
    <w:rsid w:val="002C5AFA"/>
    <w:pPr>
      <w:keepNext/>
      <w:ind w:rightChars="33" w:right="33"/>
      <w:jc w:val="center"/>
    </w:pPr>
    <w:rPr>
      <w:sz w:val="18"/>
    </w:rPr>
  </w:style>
  <w:style w:type="paragraph" w:customStyle="1" w:styleId="af0">
    <w:name w:val="図のキャプション"/>
    <w:basedOn w:val="a0"/>
    <w:qFormat/>
    <w:rsid w:val="002C5AFA"/>
    <w:pPr>
      <w:spacing w:line="240" w:lineRule="exact"/>
      <w:ind w:rightChars="33" w:right="69"/>
      <w:jc w:val="center"/>
    </w:pPr>
    <w:rPr>
      <w:sz w:val="18"/>
    </w:rPr>
  </w:style>
  <w:style w:type="paragraph" w:customStyle="1" w:styleId="af1">
    <w:name w:val="表のキャプション"/>
    <w:basedOn w:val="a0"/>
    <w:qFormat/>
    <w:rsid w:val="002C5AFA"/>
    <w:pPr>
      <w:spacing w:line="240" w:lineRule="exact"/>
      <w:ind w:rightChars="33" w:right="69" w:firstLineChars="100" w:firstLine="180"/>
      <w:jc w:val="center"/>
    </w:pPr>
    <w:rPr>
      <w:sz w:val="18"/>
    </w:rPr>
  </w:style>
  <w:style w:type="character" w:styleId="af2">
    <w:name w:val="Hyperlink"/>
    <w:basedOn w:val="a2"/>
    <w:uiPriority w:val="99"/>
    <w:unhideWhenUsed/>
    <w:rsid w:val="00945B42"/>
    <w:rPr>
      <w:color w:val="0563C1" w:themeColor="hyperlink"/>
      <w:u w:val="single"/>
    </w:rPr>
  </w:style>
  <w:style w:type="character" w:styleId="af3">
    <w:name w:val="Unresolved Mention"/>
    <w:basedOn w:val="a2"/>
    <w:uiPriority w:val="99"/>
    <w:semiHidden/>
    <w:unhideWhenUsed/>
    <w:rsid w:val="00945B42"/>
    <w:rPr>
      <w:color w:val="605E5C"/>
      <w:shd w:val="clear" w:color="auto" w:fill="E1DFDD"/>
    </w:rPr>
  </w:style>
  <w:style w:type="paragraph" w:styleId="af4">
    <w:name w:val="header"/>
    <w:basedOn w:val="a0"/>
    <w:link w:val="af5"/>
    <w:uiPriority w:val="99"/>
    <w:unhideWhenUsed/>
    <w:rsid w:val="00700BCF"/>
    <w:pPr>
      <w:tabs>
        <w:tab w:val="center" w:pos="4252"/>
        <w:tab w:val="right" w:pos="8504"/>
      </w:tabs>
      <w:snapToGrid w:val="0"/>
    </w:pPr>
  </w:style>
  <w:style w:type="character" w:customStyle="1" w:styleId="af5">
    <w:name w:val="ヘッダー (文字)"/>
    <w:basedOn w:val="a2"/>
    <w:link w:val="af4"/>
    <w:uiPriority w:val="99"/>
    <w:rsid w:val="00700BCF"/>
  </w:style>
  <w:style w:type="paragraph" w:styleId="af6">
    <w:name w:val="footer"/>
    <w:basedOn w:val="a0"/>
    <w:link w:val="af7"/>
    <w:uiPriority w:val="99"/>
    <w:unhideWhenUsed/>
    <w:rsid w:val="00700BCF"/>
    <w:pPr>
      <w:tabs>
        <w:tab w:val="center" w:pos="4252"/>
        <w:tab w:val="right" w:pos="8504"/>
      </w:tabs>
      <w:snapToGrid w:val="0"/>
    </w:pPr>
  </w:style>
  <w:style w:type="character" w:customStyle="1" w:styleId="af7">
    <w:name w:val="フッター (文字)"/>
    <w:basedOn w:val="a2"/>
    <w:link w:val="af6"/>
    <w:uiPriority w:val="99"/>
    <w:rsid w:val="00700BCF"/>
  </w:style>
  <w:style w:type="paragraph" w:styleId="af8">
    <w:name w:val="Revision"/>
    <w:hidden/>
    <w:uiPriority w:val="99"/>
    <w:semiHidden/>
    <w:rsid w:val="00BB384F"/>
  </w:style>
  <w:style w:type="paragraph" w:styleId="af9">
    <w:name w:val="footnote text"/>
    <w:basedOn w:val="a0"/>
    <w:link w:val="afa"/>
    <w:uiPriority w:val="99"/>
    <w:semiHidden/>
    <w:unhideWhenUsed/>
    <w:rsid w:val="004E4FA5"/>
    <w:pPr>
      <w:snapToGrid w:val="0"/>
      <w:jc w:val="left"/>
    </w:pPr>
    <w:rPr>
      <w:sz w:val="16"/>
      <w:szCs w:val="16"/>
    </w:rPr>
  </w:style>
  <w:style w:type="character" w:customStyle="1" w:styleId="afa">
    <w:name w:val="脚注文字列 (文字)"/>
    <w:basedOn w:val="a2"/>
    <w:link w:val="af9"/>
    <w:uiPriority w:val="99"/>
    <w:semiHidden/>
    <w:rsid w:val="004E4FA5"/>
    <w:rPr>
      <w:sz w:val="16"/>
      <w:szCs w:val="16"/>
    </w:rPr>
  </w:style>
  <w:style w:type="character" w:styleId="afb">
    <w:name w:val="footnote reference"/>
    <w:basedOn w:val="a2"/>
    <w:uiPriority w:val="99"/>
    <w:semiHidden/>
    <w:unhideWhenUsed/>
    <w:rsid w:val="004E4FA5"/>
    <w:rPr>
      <w:vertAlign w:val="superscript"/>
    </w:rPr>
  </w:style>
  <w:style w:type="paragraph" w:customStyle="1" w:styleId="TitleJa">
    <w:name w:val="TitleJa"/>
    <w:basedOn w:val="a0"/>
    <w:rsid w:val="00090E47"/>
    <w:pPr>
      <w:pBdr>
        <w:top w:val="nil"/>
        <w:left w:val="nil"/>
        <w:bottom w:val="nil"/>
        <w:right w:val="nil"/>
        <w:between w:val="nil"/>
      </w:pBdr>
      <w:jc w:val="center"/>
    </w:pPr>
    <w:rPr>
      <w:rFonts w:ascii="游ゴシック" w:eastAsia="游ゴシック" w:hAnsi="游ゴシック" w:cs="ＭＳ 明朝"/>
      <w:b/>
      <w:bCs/>
      <w:sz w:val="33"/>
      <w:szCs w:val="20"/>
    </w:rPr>
  </w:style>
  <w:style w:type="character" w:customStyle="1" w:styleId="AuthorJa">
    <w:name w:val="AuthorJa"/>
    <w:basedOn w:val="a2"/>
    <w:rsid w:val="00090E47"/>
    <w:rPr>
      <w:rFonts w:eastAsiaTheme="minorHAnsi"/>
      <w:sz w:val="28"/>
    </w:rPr>
  </w:style>
  <w:style w:type="paragraph" w:customStyle="1" w:styleId="TitleEn">
    <w:name w:val="TitleEn"/>
    <w:basedOn w:val="a0"/>
    <w:rsid w:val="00090E47"/>
    <w:pPr>
      <w:jc w:val="center"/>
    </w:pPr>
    <w:rPr>
      <w:rFonts w:ascii="Times New Roman" w:eastAsia="ＭＳ 明朝" w:hAnsi="Times New Roman" w:cs="ＭＳ 明朝"/>
      <w:b/>
      <w:bCs/>
      <w:sz w:val="24"/>
      <w:szCs w:val="20"/>
    </w:rPr>
  </w:style>
  <w:style w:type="character" w:customStyle="1" w:styleId="AuthorEn">
    <w:name w:val="AuthorEn"/>
    <w:basedOn w:val="a2"/>
    <w:rsid w:val="00090E47"/>
    <w:rPr>
      <w:rFonts w:ascii="Times New Roman" w:eastAsia="ＭＳ 明朝" w:hAnsi="Times New Roman"/>
      <w:sz w:val="24"/>
    </w:rPr>
  </w:style>
  <w:style w:type="paragraph" w:customStyle="1" w:styleId="AbstractEn">
    <w:name w:val="AbstractEn"/>
    <w:basedOn w:val="a0"/>
    <w:rsid w:val="00473276"/>
    <w:pPr>
      <w:spacing w:line="240" w:lineRule="exact"/>
      <w:ind w:leftChars="270" w:left="567" w:right="567"/>
    </w:pPr>
    <w:rPr>
      <w:rFonts w:ascii="Times New Roman" w:eastAsia="游明朝" w:hAnsi="Times New Roman" w:cs="ＭＳ 明朝"/>
      <w:sz w:val="18"/>
      <w:szCs w:val="20"/>
    </w:rPr>
  </w:style>
  <w:style w:type="character" w:customStyle="1" w:styleId="KeywordEn">
    <w:name w:val="KeywordEn"/>
    <w:basedOn w:val="a2"/>
    <w:rsid w:val="00090E47"/>
    <w:rPr>
      <w:rFonts w:ascii="Times New Roman" w:eastAsia="Times New Roman" w:hAnsi="Times New Roman"/>
      <w:color w:val="000000"/>
      <w:sz w:val="18"/>
    </w:rPr>
  </w:style>
  <w:style w:type="paragraph" w:customStyle="1" w:styleId="Bib">
    <w:name w:val="Bib"/>
    <w:basedOn w:val="a1"/>
    <w:uiPriority w:val="12"/>
    <w:qFormat/>
    <w:rsid w:val="00D646C3"/>
    <w:pPr>
      <w:numPr>
        <w:numId w:val="18"/>
      </w:numPr>
      <w:spacing w:line="240" w:lineRule="exact"/>
      <w:ind w:leftChars="0" w:left="442" w:rightChars="33" w:right="33" w:hanging="442"/>
    </w:pPr>
    <w:rPr>
      <w:rFonts w:cs="ＭＳ 明朝"/>
      <w:sz w:val="18"/>
      <w:szCs w:val="20"/>
    </w:rPr>
  </w:style>
  <w:style w:type="paragraph" w:customStyle="1" w:styleId="AffiliationJa">
    <w:name w:val="AffiliationJa"/>
    <w:basedOn w:val="a0"/>
    <w:qFormat/>
    <w:rsid w:val="00473276"/>
    <w:pPr>
      <w:pBdr>
        <w:top w:val="single" w:sz="4" w:space="1" w:color="auto"/>
      </w:pBdr>
      <w:spacing w:line="200" w:lineRule="exact"/>
      <w:textDirection w:val="btLr"/>
    </w:pPr>
    <w:rPr>
      <w:rFonts w:ascii="ＭＳ 明朝" w:eastAsia="游明朝" w:hAnsi="ＭＳ 明朝" w:cs="Arial"/>
      <w:color w:val="000000"/>
      <w:sz w:val="16"/>
    </w:rPr>
  </w:style>
  <w:style w:type="paragraph" w:customStyle="1" w:styleId="AffiliationEn">
    <w:name w:val="AffiliationEn"/>
    <w:basedOn w:val="a0"/>
    <w:qFormat/>
    <w:rsid w:val="00473276"/>
    <w:pPr>
      <w:pBdr>
        <w:top w:val="single" w:sz="4" w:space="1" w:color="auto"/>
      </w:pBdr>
      <w:spacing w:line="200" w:lineRule="exact"/>
      <w:textDirection w:val="btLr"/>
    </w:pPr>
    <w:rPr>
      <w:rFonts w:ascii="Times New Roman" w:eastAsia="Times New Roman" w:hAnsi="Times New Roman" w:cs="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50475">
      <w:bodyDiv w:val="1"/>
      <w:marLeft w:val="0"/>
      <w:marRight w:val="0"/>
      <w:marTop w:val="0"/>
      <w:marBottom w:val="0"/>
      <w:divBdr>
        <w:top w:val="none" w:sz="0" w:space="0" w:color="auto"/>
        <w:left w:val="none" w:sz="0" w:space="0" w:color="auto"/>
        <w:bottom w:val="none" w:sz="0" w:space="0" w:color="auto"/>
        <w:right w:val="none" w:sz="0" w:space="0" w:color="auto"/>
      </w:divBdr>
    </w:div>
    <w:div w:id="14406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318E9D-4F57-844B-A258-E506CF75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84</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尾　淳</dc:creator>
  <cp:keywords/>
  <dc:description/>
  <cp:lastModifiedBy>HCD-Net事務局</cp:lastModifiedBy>
  <cp:revision>9</cp:revision>
  <dcterms:created xsi:type="dcterms:W3CDTF">2025-05-07T02:16:00Z</dcterms:created>
  <dcterms:modified xsi:type="dcterms:W3CDTF">2025-05-13T05:56:00Z</dcterms:modified>
</cp:coreProperties>
</file>